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81" w:rsidRPr="00C85481" w:rsidRDefault="00523877" w:rsidP="00C85481">
      <w:pPr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483235</wp:posOffset>
            </wp:positionV>
            <wp:extent cx="7677150" cy="106870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481" w:rsidRPr="00C8548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Муниципальное бюджетное дошкольное образовательное учреждение  </w:t>
      </w:r>
    </w:p>
    <w:p w:rsidR="00C85481" w:rsidRPr="00C85481" w:rsidRDefault="00C85481" w:rsidP="00C85481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C8548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детский сад  «Радость» </w:t>
      </w:r>
      <w:proofErr w:type="gramStart"/>
      <w:r w:rsidRPr="00C8548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г</w:t>
      </w:r>
      <w:proofErr w:type="gramEnd"/>
      <w:r w:rsidRPr="00C8548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. Цимлянска</w:t>
      </w:r>
    </w:p>
    <w:p w:rsidR="00C85481" w:rsidRPr="00C85481" w:rsidRDefault="00D70BBD" w:rsidP="00C85481">
      <w:pP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D70BBD"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pict>
          <v:line id="_x0000_s1028" style="position:absolute;z-index:251662336" from="-16.5pt,5.8pt" to="471.45pt,5.8pt" strokecolor="#4f81bd [3204]" strokeweight="5pt">
            <v:stroke linestyle="thickThin"/>
            <v:shadow color="#868686"/>
          </v:line>
        </w:pict>
      </w:r>
    </w:p>
    <w:p w:rsidR="00C85481" w:rsidRPr="00C85481" w:rsidRDefault="00C85481" w:rsidP="00C85481">
      <w:pPr>
        <w:jc w:val="center"/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</w:pPr>
      <w:r w:rsidRPr="00C85481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 xml:space="preserve">347320, Ростовская область, </w:t>
      </w:r>
      <w:proofErr w:type="gramStart"/>
      <w:r w:rsidRPr="00C85481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>г</w:t>
      </w:r>
      <w:proofErr w:type="gramEnd"/>
      <w:r w:rsidRPr="00C85481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ru-RU"/>
        </w:rPr>
        <w:t>. Цимлянск, пер. Школьный, 4. ИНН 6137003771 тел. 8(86391)2-21-38</w:t>
      </w:r>
    </w:p>
    <w:p w:rsidR="00C85481" w:rsidRPr="00C85481" w:rsidRDefault="00C85481" w:rsidP="00C854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481" w:rsidRDefault="00C85481" w:rsidP="00C85481">
      <w:pPr>
        <w:pStyle w:val="a3"/>
        <w:jc w:val="both"/>
      </w:pPr>
    </w:p>
    <w:p w:rsidR="00C85481" w:rsidRDefault="00C85481" w:rsidP="00C85481">
      <w:pPr>
        <w:pStyle w:val="a3"/>
        <w:jc w:val="both"/>
      </w:pPr>
    </w:p>
    <w:tbl>
      <w:tblPr>
        <w:tblpPr w:leftFromText="180" w:rightFromText="180" w:vertAnchor="page" w:horzAnchor="margin" w:tblpXSpec="center" w:tblpY="3001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4"/>
        <w:gridCol w:w="5236"/>
      </w:tblGrid>
      <w:tr w:rsidR="00C85481" w:rsidRPr="00C85481" w:rsidTr="00C85481">
        <w:tc>
          <w:tcPr>
            <w:tcW w:w="4794" w:type="dxa"/>
          </w:tcPr>
          <w:p w:rsidR="00C85481" w:rsidRPr="00C85481" w:rsidRDefault="00C85481" w:rsidP="00C85481">
            <w:pPr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бличный </w:t>
            </w:r>
            <w:r w:rsidRPr="00C85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Pr="00C85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отрен и одобрен                                      </w:t>
            </w:r>
          </w:p>
          <w:p w:rsidR="00C85481" w:rsidRPr="00C85481" w:rsidRDefault="00C85481" w:rsidP="00C854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5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заседании педагогического совета</w:t>
            </w:r>
          </w:p>
          <w:p w:rsidR="00C85481" w:rsidRPr="00C85481" w:rsidRDefault="00C85481" w:rsidP="00C854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5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C85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85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с «Радость» г</w:t>
            </w:r>
            <w:proofErr w:type="gramStart"/>
            <w:r w:rsidRPr="00C85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C85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лянска</w:t>
            </w:r>
          </w:p>
          <w:p w:rsidR="00C85481" w:rsidRPr="00C85481" w:rsidRDefault="00C85481" w:rsidP="00C854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5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окол от </w:t>
            </w:r>
            <w:r w:rsidRPr="00C8548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30.05.2018</w:t>
            </w:r>
            <w:r w:rsidRPr="00C8548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       № </w:t>
            </w:r>
            <w:r w:rsidR="00A443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Pr="00C85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5481" w:rsidRPr="00C85481" w:rsidRDefault="00C85481" w:rsidP="00C85481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6" w:type="dxa"/>
          </w:tcPr>
          <w:p w:rsidR="00C85481" w:rsidRPr="00C85481" w:rsidRDefault="00C85481" w:rsidP="00C854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5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C85481" w:rsidRPr="00C85481" w:rsidRDefault="00C85481" w:rsidP="00C854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5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 МБДОУ </w:t>
            </w:r>
            <w:proofErr w:type="spellStart"/>
            <w:r w:rsidRPr="00C85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85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с «Радость» </w:t>
            </w:r>
            <w:proofErr w:type="gramStart"/>
            <w:r w:rsidRPr="00C85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85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Цимлянска</w:t>
            </w:r>
          </w:p>
          <w:p w:rsidR="00C85481" w:rsidRPr="00C85481" w:rsidRDefault="00C85481" w:rsidP="00C854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5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____/Л.И. Ерофеева</w:t>
            </w:r>
          </w:p>
          <w:p w:rsidR="00C85481" w:rsidRPr="00C85481" w:rsidRDefault="00C85481" w:rsidP="00C854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5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каз </w:t>
            </w:r>
            <w:proofErr w:type="gramStart"/>
            <w:r w:rsidRPr="00C85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85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_______№______ </w:t>
            </w:r>
            <w:r w:rsidRPr="00C8548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85481" w:rsidRPr="00C85481" w:rsidRDefault="00C85481" w:rsidP="00C85481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5481" w:rsidRDefault="00C85481" w:rsidP="00C85481">
      <w:pPr>
        <w:pStyle w:val="a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1298575</wp:posOffset>
            </wp:positionV>
            <wp:extent cx="1514475" cy="1476375"/>
            <wp:effectExtent l="19050" t="0" r="9525" b="0"/>
            <wp:wrapNone/>
            <wp:docPr id="35" name="Рисунок 2" descr="C:\Documents and Settings\Администратор\Мои документы\Мои рисунки\T_disk_firm_F_image1_I_49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Мои рисунки\T_disk_firm_F_image1_I_49_v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481" w:rsidRDefault="00C85481" w:rsidP="00C85481">
      <w:pPr>
        <w:pStyle w:val="a3"/>
        <w:jc w:val="both"/>
      </w:pPr>
    </w:p>
    <w:p w:rsidR="00C85481" w:rsidRDefault="00C85481" w:rsidP="00C85481">
      <w:pPr>
        <w:pStyle w:val="a3"/>
        <w:jc w:val="both"/>
      </w:pPr>
    </w:p>
    <w:p w:rsidR="00C85481" w:rsidRDefault="00C85481" w:rsidP="00C85481">
      <w:pPr>
        <w:pStyle w:val="a3"/>
        <w:jc w:val="both"/>
      </w:pPr>
    </w:p>
    <w:p w:rsidR="00C85481" w:rsidRDefault="00C85481" w:rsidP="00C85481">
      <w:pPr>
        <w:pStyle w:val="a3"/>
        <w:jc w:val="both"/>
      </w:pPr>
    </w:p>
    <w:p w:rsidR="00C85481" w:rsidRDefault="00C85481" w:rsidP="00C85481">
      <w:pPr>
        <w:shd w:val="clear" w:color="auto" w:fill="FFFFFF"/>
        <w:spacing w:before="150" w:after="150"/>
        <w:jc w:val="center"/>
        <w:outlineLvl w:val="2"/>
        <w:rPr>
          <w:rFonts w:ascii="Comic Sans MS" w:eastAsia="Times New Roman" w:hAnsi="Comic Sans MS" w:cs="Arial"/>
          <w:b/>
          <w:bCs/>
          <w:color w:val="17365D" w:themeColor="text2" w:themeShade="BF"/>
          <w:sz w:val="44"/>
          <w:szCs w:val="44"/>
          <w:lang w:eastAsia="ru-RU"/>
        </w:rPr>
      </w:pPr>
    </w:p>
    <w:p w:rsidR="00C85481" w:rsidRPr="00C85481" w:rsidRDefault="00C85481" w:rsidP="00C85481">
      <w:pPr>
        <w:shd w:val="clear" w:color="auto" w:fill="FFFFFF"/>
        <w:spacing w:before="150" w:after="150"/>
        <w:jc w:val="center"/>
        <w:outlineLvl w:val="2"/>
        <w:rPr>
          <w:rFonts w:ascii="Segoe Print" w:eastAsia="Times New Roman" w:hAnsi="Segoe Print" w:cs="Arial"/>
          <w:b/>
          <w:bCs/>
          <w:color w:val="17365D" w:themeColor="text2" w:themeShade="BF"/>
          <w:sz w:val="44"/>
          <w:szCs w:val="44"/>
          <w:lang w:eastAsia="ru-RU"/>
        </w:rPr>
      </w:pPr>
      <w:r>
        <w:rPr>
          <w:rFonts w:ascii="Comic Sans MS" w:eastAsia="Times New Roman" w:hAnsi="Comic Sans MS" w:cs="Arial"/>
          <w:b/>
          <w:bCs/>
          <w:color w:val="17365D" w:themeColor="text2" w:themeShade="BF"/>
          <w:sz w:val="44"/>
          <w:szCs w:val="44"/>
          <w:lang w:eastAsia="ru-RU"/>
        </w:rPr>
        <w:t xml:space="preserve"> </w:t>
      </w:r>
      <w:r w:rsidRPr="00C85481">
        <w:rPr>
          <w:rFonts w:ascii="Segoe Print" w:eastAsia="Times New Roman" w:hAnsi="Segoe Print" w:cs="Arial"/>
          <w:b/>
          <w:bCs/>
          <w:color w:val="17365D" w:themeColor="text2" w:themeShade="BF"/>
          <w:sz w:val="44"/>
          <w:szCs w:val="44"/>
          <w:lang w:eastAsia="ru-RU"/>
        </w:rPr>
        <w:t>Публичный отчет</w:t>
      </w:r>
      <w:r w:rsidR="001D7204">
        <w:rPr>
          <w:rFonts w:ascii="Segoe Print" w:eastAsia="Times New Roman" w:hAnsi="Segoe Print" w:cs="Arial"/>
          <w:b/>
          <w:bCs/>
          <w:color w:val="17365D" w:themeColor="text2" w:themeShade="BF"/>
          <w:sz w:val="44"/>
          <w:szCs w:val="44"/>
          <w:lang w:eastAsia="ru-RU"/>
        </w:rPr>
        <w:t xml:space="preserve"> о деятельности</w:t>
      </w:r>
      <w:r w:rsidRPr="00C85481">
        <w:rPr>
          <w:rFonts w:ascii="Segoe Print" w:eastAsia="Times New Roman" w:hAnsi="Segoe Print" w:cs="Arial"/>
          <w:b/>
          <w:bCs/>
          <w:color w:val="17365D" w:themeColor="text2" w:themeShade="BF"/>
          <w:sz w:val="44"/>
          <w:szCs w:val="44"/>
          <w:lang w:eastAsia="ru-RU"/>
        </w:rPr>
        <w:t xml:space="preserve"> МБДОУ </w:t>
      </w:r>
      <w:proofErr w:type="spellStart"/>
      <w:r w:rsidRPr="00C85481">
        <w:rPr>
          <w:rFonts w:ascii="Segoe Print" w:eastAsia="Times New Roman" w:hAnsi="Segoe Print" w:cs="Arial"/>
          <w:b/>
          <w:bCs/>
          <w:color w:val="17365D" w:themeColor="text2" w:themeShade="BF"/>
          <w:sz w:val="44"/>
          <w:szCs w:val="44"/>
          <w:lang w:eastAsia="ru-RU"/>
        </w:rPr>
        <w:t>д</w:t>
      </w:r>
      <w:proofErr w:type="spellEnd"/>
      <w:r w:rsidRPr="00C85481">
        <w:rPr>
          <w:rFonts w:ascii="Segoe Print" w:eastAsia="Times New Roman" w:hAnsi="Segoe Print" w:cs="Arial"/>
          <w:b/>
          <w:bCs/>
          <w:color w:val="17365D" w:themeColor="text2" w:themeShade="BF"/>
          <w:sz w:val="44"/>
          <w:szCs w:val="44"/>
          <w:lang w:eastAsia="ru-RU"/>
        </w:rPr>
        <w:t xml:space="preserve">/с «Радость» </w:t>
      </w:r>
      <w:proofErr w:type="gramStart"/>
      <w:r w:rsidRPr="00C85481">
        <w:rPr>
          <w:rFonts w:ascii="Segoe Print" w:eastAsia="Times New Roman" w:hAnsi="Segoe Print" w:cs="Arial"/>
          <w:b/>
          <w:bCs/>
          <w:color w:val="17365D" w:themeColor="text2" w:themeShade="BF"/>
          <w:sz w:val="44"/>
          <w:szCs w:val="44"/>
          <w:lang w:eastAsia="ru-RU"/>
        </w:rPr>
        <w:t>г</w:t>
      </w:r>
      <w:proofErr w:type="gramEnd"/>
      <w:r w:rsidRPr="00C85481">
        <w:rPr>
          <w:rFonts w:ascii="Segoe Print" w:eastAsia="Times New Roman" w:hAnsi="Segoe Print" w:cs="Arial"/>
          <w:b/>
          <w:bCs/>
          <w:color w:val="17365D" w:themeColor="text2" w:themeShade="BF"/>
          <w:sz w:val="44"/>
          <w:szCs w:val="44"/>
          <w:lang w:eastAsia="ru-RU"/>
        </w:rPr>
        <w:t>. Цимлянска</w:t>
      </w:r>
    </w:p>
    <w:p w:rsidR="00C85481" w:rsidRPr="00C85481" w:rsidRDefault="00C85481" w:rsidP="00C85481">
      <w:pPr>
        <w:shd w:val="clear" w:color="auto" w:fill="FFFFFF"/>
        <w:spacing w:before="150" w:after="150"/>
        <w:jc w:val="center"/>
        <w:outlineLvl w:val="2"/>
        <w:rPr>
          <w:rFonts w:ascii="Segoe Print" w:eastAsia="Times New Roman" w:hAnsi="Segoe Print" w:cs="Arial"/>
          <w:b/>
          <w:bCs/>
          <w:color w:val="17365D" w:themeColor="text2" w:themeShade="BF"/>
          <w:sz w:val="44"/>
          <w:szCs w:val="44"/>
          <w:lang w:eastAsia="ru-RU"/>
        </w:rPr>
      </w:pPr>
      <w:r>
        <w:rPr>
          <w:rFonts w:ascii="Segoe Print" w:eastAsia="Times New Roman" w:hAnsi="Segoe Print" w:cs="Arial"/>
          <w:b/>
          <w:bCs/>
          <w:noProof/>
          <w:color w:val="17365D" w:themeColor="text2" w:themeShade="BF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488950</wp:posOffset>
            </wp:positionV>
            <wp:extent cx="4305300" cy="3228975"/>
            <wp:effectExtent l="19050" t="0" r="0" b="0"/>
            <wp:wrapNone/>
            <wp:docPr id="13" name="Рисунок 13" descr="C:\Documents and Settings\Admin\Local Settings\Temporary Internet Files\Content.Word\DSCN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Local Settings\Temporary Internet Files\Content.Word\DSCN05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Segoe Print" w:eastAsia="Times New Roman" w:hAnsi="Segoe Print" w:cs="Arial"/>
          <w:b/>
          <w:bCs/>
          <w:color w:val="17365D" w:themeColor="text2" w:themeShade="BF"/>
          <w:sz w:val="44"/>
          <w:szCs w:val="44"/>
          <w:lang w:eastAsia="ru-RU"/>
        </w:rPr>
        <w:t>за 2017-2018</w:t>
      </w:r>
      <w:r w:rsidRPr="00C85481">
        <w:rPr>
          <w:rFonts w:ascii="Segoe Print" w:eastAsia="Times New Roman" w:hAnsi="Segoe Print" w:cs="Arial"/>
          <w:b/>
          <w:bCs/>
          <w:color w:val="17365D" w:themeColor="text2" w:themeShade="BF"/>
          <w:sz w:val="44"/>
          <w:szCs w:val="44"/>
          <w:lang w:eastAsia="ru-RU"/>
        </w:rPr>
        <w:t xml:space="preserve"> учебный год</w:t>
      </w:r>
    </w:p>
    <w:p w:rsidR="00C85481" w:rsidRPr="00644261" w:rsidRDefault="00C85481" w:rsidP="00C85481">
      <w:pPr>
        <w:shd w:val="clear" w:color="auto" w:fill="FFFFFF"/>
        <w:spacing w:before="150" w:after="150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</w:pPr>
    </w:p>
    <w:p w:rsidR="00C85481" w:rsidRDefault="00C85481" w:rsidP="00C85481">
      <w:pPr>
        <w:shd w:val="clear" w:color="auto" w:fill="FFFFFF"/>
        <w:spacing w:before="150" w:after="150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C85481" w:rsidRDefault="00C85481" w:rsidP="00C85481">
      <w:pPr>
        <w:shd w:val="clear" w:color="auto" w:fill="FFFFFF"/>
        <w:spacing w:before="150" w:after="150"/>
        <w:jc w:val="center"/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ru-RU"/>
        </w:rPr>
      </w:pPr>
    </w:p>
    <w:p w:rsidR="00C85481" w:rsidRDefault="00C85481" w:rsidP="00C85481">
      <w:pPr>
        <w:shd w:val="clear" w:color="auto" w:fill="FFFFFF"/>
        <w:spacing w:before="150" w:after="150"/>
        <w:jc w:val="center"/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ru-RU"/>
        </w:rPr>
      </w:pPr>
    </w:p>
    <w:p w:rsidR="00C85481" w:rsidRDefault="00C85481" w:rsidP="00C85481">
      <w:pPr>
        <w:shd w:val="clear" w:color="auto" w:fill="FFFFFF"/>
        <w:spacing w:before="150" w:after="150"/>
        <w:jc w:val="center"/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ru-RU"/>
        </w:rPr>
      </w:pPr>
    </w:p>
    <w:p w:rsidR="00C85481" w:rsidRDefault="00C85481" w:rsidP="00C85481">
      <w:pPr>
        <w:shd w:val="clear" w:color="auto" w:fill="FFFFFF"/>
        <w:spacing w:before="150" w:after="150"/>
        <w:jc w:val="center"/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ru-RU"/>
        </w:rPr>
      </w:pPr>
    </w:p>
    <w:p w:rsidR="00C85481" w:rsidRDefault="00C85481" w:rsidP="00C85481">
      <w:pPr>
        <w:shd w:val="clear" w:color="auto" w:fill="FFFFFF"/>
        <w:spacing w:before="150" w:after="150"/>
        <w:jc w:val="center"/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ru-RU"/>
        </w:rPr>
      </w:pPr>
    </w:p>
    <w:p w:rsidR="00C85481" w:rsidRDefault="00C85481" w:rsidP="00C85481">
      <w:pPr>
        <w:shd w:val="clear" w:color="auto" w:fill="FFFFFF"/>
        <w:spacing w:before="150" w:after="150"/>
        <w:jc w:val="center"/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ru-RU"/>
        </w:rPr>
      </w:pPr>
    </w:p>
    <w:p w:rsidR="00C85481" w:rsidRDefault="00C85481" w:rsidP="00C85481">
      <w:pPr>
        <w:shd w:val="clear" w:color="auto" w:fill="FFFFFF"/>
        <w:spacing w:before="150" w:after="150"/>
        <w:jc w:val="center"/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ru-RU"/>
        </w:rPr>
      </w:pPr>
    </w:p>
    <w:p w:rsidR="00C85481" w:rsidRDefault="00C85481" w:rsidP="00C85481">
      <w:pPr>
        <w:shd w:val="clear" w:color="auto" w:fill="FFFFFF"/>
        <w:spacing w:before="150" w:after="150"/>
        <w:jc w:val="center"/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ru-RU"/>
        </w:rPr>
      </w:pPr>
    </w:p>
    <w:p w:rsidR="00C85481" w:rsidRDefault="00C85481" w:rsidP="00C85481">
      <w:pPr>
        <w:shd w:val="clear" w:color="auto" w:fill="FFFFFF"/>
        <w:spacing w:before="150" w:after="150"/>
        <w:jc w:val="center"/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ru-RU"/>
        </w:rPr>
      </w:pPr>
    </w:p>
    <w:p w:rsidR="00C85481" w:rsidRDefault="00C85481" w:rsidP="00C85481">
      <w:pPr>
        <w:shd w:val="clear" w:color="auto" w:fill="FFFFFF"/>
        <w:spacing w:before="150" w:after="150"/>
        <w:jc w:val="center"/>
        <w:rPr>
          <w:rFonts w:ascii="Segoe Print" w:eastAsia="Times New Roman" w:hAnsi="Segoe Print" w:cs="Arial"/>
          <w:b/>
          <w:bCs/>
          <w:color w:val="1F497D" w:themeColor="text2"/>
          <w:sz w:val="28"/>
          <w:szCs w:val="28"/>
          <w:lang w:eastAsia="ru-RU"/>
        </w:rPr>
      </w:pPr>
      <w:r w:rsidRPr="00C85481">
        <w:rPr>
          <w:rFonts w:ascii="Segoe Print" w:eastAsia="Times New Roman" w:hAnsi="Segoe Print" w:cs="Arial"/>
          <w:b/>
          <w:bCs/>
          <w:color w:val="1F497D" w:themeColor="text2"/>
          <w:sz w:val="28"/>
          <w:szCs w:val="28"/>
          <w:lang w:eastAsia="ru-RU"/>
        </w:rPr>
        <w:t>г. Цимлянск 201</w:t>
      </w:r>
      <w:r>
        <w:rPr>
          <w:rFonts w:ascii="Segoe Print" w:eastAsia="Times New Roman" w:hAnsi="Segoe Print" w:cs="Arial"/>
          <w:b/>
          <w:bCs/>
          <w:color w:val="1F497D" w:themeColor="text2"/>
          <w:sz w:val="28"/>
          <w:szCs w:val="28"/>
          <w:lang w:eastAsia="ru-RU"/>
        </w:rPr>
        <w:t>8</w:t>
      </w:r>
      <w:r w:rsidRPr="00C85481">
        <w:rPr>
          <w:rFonts w:ascii="Segoe Print" w:eastAsia="Times New Roman" w:hAnsi="Segoe Print" w:cs="Arial"/>
          <w:b/>
          <w:bCs/>
          <w:color w:val="1F497D" w:themeColor="text2"/>
          <w:sz w:val="28"/>
          <w:szCs w:val="28"/>
          <w:lang w:eastAsia="ru-RU"/>
        </w:rPr>
        <w:t>г.</w:t>
      </w:r>
    </w:p>
    <w:p w:rsidR="00C85481" w:rsidRDefault="00C85481" w:rsidP="00C85481">
      <w:pPr>
        <w:shd w:val="clear" w:color="auto" w:fill="FFFFFF"/>
        <w:spacing w:before="150" w:after="150"/>
        <w:jc w:val="center"/>
        <w:rPr>
          <w:rFonts w:ascii="Segoe Print" w:eastAsia="Times New Roman" w:hAnsi="Segoe Print" w:cs="Arial"/>
          <w:b/>
          <w:bCs/>
          <w:color w:val="1F497D" w:themeColor="text2"/>
          <w:sz w:val="28"/>
          <w:szCs w:val="28"/>
          <w:lang w:eastAsia="ru-RU"/>
        </w:rPr>
      </w:pPr>
    </w:p>
    <w:p w:rsidR="00C85481" w:rsidRPr="00C85481" w:rsidRDefault="005C4A25" w:rsidP="00C85481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  <w:r w:rsidRPr="005C4A2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lastRenderedPageBreak/>
        <w:t>Аннотация:</w:t>
      </w:r>
      <w:r w:rsidRPr="005C4A25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 xml:space="preserve"> Доклад отражает состояние дел в МБДОУ</w:t>
      </w:r>
      <w:r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>д\с</w:t>
      </w:r>
      <w:proofErr w:type="spellEnd"/>
      <w:r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 xml:space="preserve"> «Радость» </w:t>
      </w:r>
      <w:proofErr w:type="gramStart"/>
      <w:r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>. Цимлянска</w:t>
      </w:r>
      <w:r w:rsidRPr="005C4A25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 xml:space="preserve"> </w:t>
      </w:r>
      <w:r w:rsidRPr="005C4A25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 xml:space="preserve">(далее – МБДОУ) и результаты его деятельности за последний отчетный (годичный) период, определяет задачи дальнейшего развития. Основными целевыми группами, для которых готовится и публикуется Доклад, являются родители (законные представители) воспитанников, учредитель, социальные партнеры МБДОУ, </w:t>
      </w:r>
      <w:r w:rsidR="009118FF" w:rsidRPr="005C4A25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>общественность.</w:t>
      </w:r>
      <w:r w:rsidR="009118FF" w:rsidRPr="00C85481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 xml:space="preserve"> Представляя</w:t>
      </w:r>
      <w:r w:rsidR="00C85481" w:rsidRPr="00C85481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 xml:space="preserve"> публичный доклад, мы предлагаем вашему вниманию анализ состояния образовательного процесса за прошедший  учебный год, освещаем меры, предпринимаемые администрацией по улучшению качества образования дошкольников, отвечаем на часто задаваемые вопросы. </w:t>
      </w:r>
    </w:p>
    <w:p w:rsidR="00C85481" w:rsidRPr="00C85481" w:rsidRDefault="00C85481" w:rsidP="00C85481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  <w:r w:rsidRPr="00C85481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 xml:space="preserve">Настоящий доклад подготовлен на основе отчета по результатам </w:t>
      </w:r>
      <w:proofErr w:type="spellStart"/>
      <w:r w:rsidRPr="00C85481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>самообследования</w:t>
      </w:r>
      <w:proofErr w:type="spellEnd"/>
      <w:r w:rsidRPr="00C85481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 xml:space="preserve"> за 2017 год, с которым можно ознакомиться на сайте ДОО</w:t>
      </w:r>
      <w:r w:rsidR="009118FF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>.</w:t>
      </w:r>
    </w:p>
    <w:p w:rsidR="00C85481" w:rsidRPr="001D7204" w:rsidRDefault="001D7204" w:rsidP="00C85481">
      <w:pPr>
        <w:shd w:val="clear" w:color="auto" w:fill="FFFFFF"/>
        <w:spacing w:before="150" w:after="150"/>
        <w:ind w:firstLine="567"/>
        <w:jc w:val="both"/>
        <w:rPr>
          <w:rFonts w:ascii="Segoe Print" w:eastAsia="Times New Roman" w:hAnsi="Segoe Print" w:cs="Times New Roman"/>
          <w:bCs/>
          <w:color w:val="1F497D" w:themeColor="text2"/>
          <w:sz w:val="32"/>
          <w:szCs w:val="32"/>
          <w:u w:val="single"/>
          <w:lang w:eastAsia="ru-RU"/>
        </w:rPr>
      </w:pPr>
      <w:r w:rsidRPr="001D7204">
        <w:rPr>
          <w:rStyle w:val="a5"/>
          <w:rFonts w:ascii="Segoe Print" w:hAnsi="Segoe Print"/>
          <w:color w:val="1F497D" w:themeColor="text2"/>
          <w:sz w:val="32"/>
          <w:szCs w:val="32"/>
          <w:u w:val="single"/>
          <w:bdr w:val="none" w:sz="0" w:space="0" w:color="auto" w:frame="1"/>
        </w:rPr>
        <w:t>Раздел 1. Общая характеристика дошкольного образовательного учреждения</w:t>
      </w:r>
    </w:p>
    <w:p w:rsidR="00C85481" w:rsidRPr="00C85481" w:rsidRDefault="00C85481" w:rsidP="00C85481">
      <w:pPr>
        <w:shd w:val="clear" w:color="auto" w:fill="FFFFFF"/>
        <w:spacing w:before="150" w:after="150"/>
        <w:ind w:firstLine="567"/>
        <w:jc w:val="both"/>
        <w:rPr>
          <w:rFonts w:ascii="Segoe Print" w:eastAsia="Times New Roman" w:hAnsi="Segoe Print" w:cs="Times New Roman"/>
          <w:b/>
          <w:bCs/>
          <w:color w:val="1F497D" w:themeColor="text2"/>
          <w:sz w:val="28"/>
          <w:szCs w:val="28"/>
          <w:lang w:eastAsia="ru-RU"/>
        </w:rPr>
      </w:pPr>
    </w:p>
    <w:tbl>
      <w:tblPr>
        <w:tblStyle w:val="-2"/>
        <w:tblW w:w="5000" w:type="pct"/>
        <w:tblLook w:val="04A0"/>
      </w:tblPr>
      <w:tblGrid>
        <w:gridCol w:w="2398"/>
        <w:gridCol w:w="7850"/>
      </w:tblGrid>
      <w:tr w:rsidR="00C85481" w:rsidRPr="00C85481" w:rsidTr="00C85481">
        <w:trPr>
          <w:cnfStyle w:val="100000000000"/>
          <w:trHeight w:val="426"/>
        </w:trPr>
        <w:tc>
          <w:tcPr>
            <w:tcW w:w="1141" w:type="pct"/>
            <w:hideMark/>
          </w:tcPr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C85481"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3801" w:type="pct"/>
            <w:hideMark/>
          </w:tcPr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85481">
              <w:rPr>
                <w:rFonts w:ascii="Times New Roman" w:hAnsi="Times New Roman" w:cs="Times New Roman"/>
              </w:rPr>
              <w:t xml:space="preserve">Муниципального бюджетного дошкольного образовательного учреждения детского сада «Радость» </w:t>
            </w:r>
            <w:proofErr w:type="gramStart"/>
            <w:r w:rsidRPr="00C85481">
              <w:rPr>
                <w:rFonts w:ascii="Times New Roman" w:hAnsi="Times New Roman" w:cs="Times New Roman"/>
              </w:rPr>
              <w:t>г</w:t>
            </w:r>
            <w:proofErr w:type="gramEnd"/>
            <w:r w:rsidRPr="00C85481">
              <w:rPr>
                <w:rFonts w:ascii="Times New Roman" w:hAnsi="Times New Roman" w:cs="Times New Roman"/>
              </w:rPr>
              <w:t>. Цимлянска</w:t>
            </w:r>
          </w:p>
        </w:tc>
      </w:tr>
      <w:tr w:rsidR="00C85481" w:rsidRPr="00C85481" w:rsidTr="00C85481">
        <w:trPr>
          <w:trHeight w:val="426"/>
        </w:trPr>
        <w:tc>
          <w:tcPr>
            <w:tcW w:w="1141" w:type="pct"/>
            <w:hideMark/>
          </w:tcPr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C85481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3801" w:type="pct"/>
            <w:hideMark/>
          </w:tcPr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85481">
              <w:rPr>
                <w:rFonts w:ascii="Times New Roman" w:hAnsi="Times New Roman" w:cs="Times New Roman"/>
              </w:rPr>
              <w:t>Ерофеева Лариса Ивановна</w:t>
            </w:r>
          </w:p>
        </w:tc>
      </w:tr>
      <w:tr w:rsidR="00C85481" w:rsidRPr="00C85481" w:rsidTr="00C85481">
        <w:trPr>
          <w:trHeight w:val="325"/>
        </w:trPr>
        <w:tc>
          <w:tcPr>
            <w:tcW w:w="1141" w:type="pct"/>
            <w:hideMark/>
          </w:tcPr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C85481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3801" w:type="pct"/>
            <w:hideMark/>
          </w:tcPr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85481">
              <w:rPr>
                <w:rFonts w:ascii="Times New Roman" w:hAnsi="Times New Roman" w:cs="Times New Roman"/>
              </w:rPr>
              <w:t xml:space="preserve">347320, Ростовская область, </w:t>
            </w:r>
            <w:proofErr w:type="gramStart"/>
            <w:r w:rsidRPr="00C85481">
              <w:rPr>
                <w:rFonts w:ascii="Times New Roman" w:hAnsi="Times New Roman" w:cs="Times New Roman"/>
              </w:rPr>
              <w:t>г</w:t>
            </w:r>
            <w:proofErr w:type="gramEnd"/>
            <w:r w:rsidRPr="00C85481">
              <w:rPr>
                <w:rFonts w:ascii="Times New Roman" w:hAnsi="Times New Roman" w:cs="Times New Roman"/>
              </w:rPr>
              <w:t>. Цимлянск, пер. Школьный, 4.</w:t>
            </w:r>
          </w:p>
        </w:tc>
      </w:tr>
      <w:tr w:rsidR="00C85481" w:rsidRPr="00C85481" w:rsidTr="00C85481">
        <w:trPr>
          <w:trHeight w:val="325"/>
        </w:trPr>
        <w:tc>
          <w:tcPr>
            <w:tcW w:w="1141" w:type="pct"/>
            <w:hideMark/>
          </w:tcPr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C85481">
              <w:rPr>
                <w:rFonts w:ascii="Times New Roman" w:hAnsi="Times New Roman" w:cs="Times New Roman"/>
                <w:b/>
              </w:rPr>
              <w:t>Телефон, факс</w:t>
            </w:r>
          </w:p>
        </w:tc>
        <w:tc>
          <w:tcPr>
            <w:tcW w:w="3801" w:type="pct"/>
            <w:hideMark/>
          </w:tcPr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85481">
              <w:rPr>
                <w:rFonts w:ascii="Times New Roman" w:hAnsi="Times New Roman" w:cs="Times New Roman"/>
              </w:rPr>
              <w:t>8(86391) 2-21-38;     8(86391)2-24-16</w:t>
            </w:r>
          </w:p>
        </w:tc>
      </w:tr>
      <w:tr w:rsidR="00C85481" w:rsidRPr="00C85481" w:rsidTr="00C85481">
        <w:trPr>
          <w:trHeight w:val="281"/>
        </w:trPr>
        <w:tc>
          <w:tcPr>
            <w:tcW w:w="1141" w:type="pct"/>
            <w:hideMark/>
          </w:tcPr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C85481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  <w:tc>
          <w:tcPr>
            <w:tcW w:w="3801" w:type="pct"/>
            <w:hideMark/>
          </w:tcPr>
          <w:p w:rsidR="00C85481" w:rsidRPr="00C85481" w:rsidRDefault="00D70BBD" w:rsidP="00C85481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C85481" w:rsidRPr="00C85481">
                <w:rPr>
                  <w:rStyle w:val="a4"/>
                  <w:rFonts w:ascii="Times New Roman" w:hAnsi="Times New Roman" w:cs="Times New Roman"/>
                  <w:lang w:val="en-US"/>
                </w:rPr>
                <w:t>cim</w:t>
              </w:r>
              <w:r w:rsidR="00C85481" w:rsidRPr="00C85481">
                <w:rPr>
                  <w:rStyle w:val="a4"/>
                  <w:rFonts w:ascii="Times New Roman" w:hAnsi="Times New Roman" w:cs="Times New Roman"/>
                </w:rPr>
                <w:t>_</w:t>
              </w:r>
              <w:r w:rsidR="00C85481" w:rsidRPr="00C85481">
                <w:rPr>
                  <w:rStyle w:val="a4"/>
                  <w:rFonts w:ascii="Times New Roman" w:hAnsi="Times New Roman" w:cs="Times New Roman"/>
                  <w:lang w:val="en-US"/>
                </w:rPr>
                <w:t>radost</w:t>
              </w:r>
              <w:r w:rsidR="00C85481" w:rsidRPr="00C85481">
                <w:rPr>
                  <w:rStyle w:val="a4"/>
                  <w:rFonts w:ascii="Times New Roman" w:hAnsi="Times New Roman" w:cs="Times New Roman"/>
                </w:rPr>
                <w:t>@</w:t>
              </w:r>
              <w:r w:rsidR="00C85481" w:rsidRPr="00C8548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C85481" w:rsidRPr="00C85481">
                <w:rPr>
                  <w:rStyle w:val="a4"/>
                  <w:rFonts w:ascii="Times New Roman" w:hAnsi="Times New Roman" w:cs="Times New Roman"/>
                </w:rPr>
                <w:t>.</w:t>
              </w:r>
              <w:r w:rsidR="00C85481" w:rsidRPr="00C8548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C85481" w:rsidRPr="00C85481" w:rsidTr="00C85481">
        <w:trPr>
          <w:trHeight w:val="281"/>
        </w:trPr>
        <w:tc>
          <w:tcPr>
            <w:tcW w:w="1141" w:type="pct"/>
            <w:hideMark/>
          </w:tcPr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C85481">
              <w:rPr>
                <w:rFonts w:ascii="Times New Roman" w:hAnsi="Times New Roman" w:cs="Times New Roman"/>
                <w:b/>
              </w:rPr>
              <w:t>Адрес сайта</w:t>
            </w:r>
          </w:p>
        </w:tc>
        <w:tc>
          <w:tcPr>
            <w:tcW w:w="3801" w:type="pct"/>
            <w:hideMark/>
          </w:tcPr>
          <w:p w:rsidR="00C85481" w:rsidRPr="00C85481" w:rsidRDefault="00D70BBD" w:rsidP="00C8548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C85481" w:rsidRPr="00C85481">
                <w:rPr>
                  <w:rStyle w:val="a4"/>
                  <w:rFonts w:ascii="Times New Roman" w:hAnsi="Times New Roman" w:cs="Times New Roman"/>
                </w:rPr>
                <w:t>http://detsad-radost.ru</w:t>
              </w:r>
            </w:hyperlink>
          </w:p>
        </w:tc>
      </w:tr>
      <w:tr w:rsidR="00C85481" w:rsidRPr="00C85481" w:rsidTr="00C85481">
        <w:trPr>
          <w:trHeight w:val="281"/>
        </w:trPr>
        <w:tc>
          <w:tcPr>
            <w:tcW w:w="1141" w:type="pct"/>
            <w:hideMark/>
          </w:tcPr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C85481">
              <w:rPr>
                <w:rFonts w:ascii="Times New Roman" w:hAnsi="Times New Roman" w:cs="Times New Roman"/>
                <w:b/>
              </w:rPr>
              <w:t>Учредитель</w:t>
            </w:r>
          </w:p>
        </w:tc>
        <w:tc>
          <w:tcPr>
            <w:tcW w:w="3801" w:type="pct"/>
            <w:hideMark/>
          </w:tcPr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85481">
              <w:rPr>
                <w:rFonts w:ascii="Times New Roman" w:hAnsi="Times New Roman" w:cs="Times New Roman"/>
              </w:rPr>
              <w:t>Муниципальное образование «</w:t>
            </w:r>
            <w:proofErr w:type="spellStart"/>
            <w:r w:rsidRPr="00C85481">
              <w:rPr>
                <w:rFonts w:ascii="Times New Roman" w:hAnsi="Times New Roman" w:cs="Times New Roman"/>
              </w:rPr>
              <w:t>Цимлянский</w:t>
            </w:r>
            <w:proofErr w:type="spellEnd"/>
            <w:r w:rsidRPr="00C85481">
              <w:rPr>
                <w:rFonts w:ascii="Times New Roman" w:hAnsi="Times New Roman" w:cs="Times New Roman"/>
              </w:rPr>
              <w:t xml:space="preserve"> район» в лице </w:t>
            </w:r>
            <w:proofErr w:type="gramStart"/>
            <w:r w:rsidRPr="00C85481">
              <w:rPr>
                <w:rFonts w:ascii="Times New Roman" w:hAnsi="Times New Roman" w:cs="Times New Roman"/>
              </w:rPr>
              <w:t>отдела образования Администрации Цимлянского района Ростовской области</w:t>
            </w:r>
            <w:proofErr w:type="gramEnd"/>
            <w:r w:rsidRPr="00C85481">
              <w:rPr>
                <w:rFonts w:ascii="Times New Roman" w:hAnsi="Times New Roman" w:cs="Times New Roman"/>
              </w:rPr>
              <w:t>.</w:t>
            </w:r>
          </w:p>
        </w:tc>
      </w:tr>
      <w:tr w:rsidR="00C85481" w:rsidRPr="00C85481" w:rsidTr="00C85481">
        <w:trPr>
          <w:trHeight w:val="281"/>
        </w:trPr>
        <w:tc>
          <w:tcPr>
            <w:tcW w:w="1141" w:type="pct"/>
            <w:hideMark/>
          </w:tcPr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C85481">
              <w:rPr>
                <w:rFonts w:ascii="Times New Roman" w:hAnsi="Times New Roman" w:cs="Times New Roman"/>
                <w:b/>
              </w:rPr>
              <w:t>Дата создания</w:t>
            </w:r>
          </w:p>
        </w:tc>
        <w:tc>
          <w:tcPr>
            <w:tcW w:w="3801" w:type="pct"/>
            <w:hideMark/>
          </w:tcPr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85481">
              <w:rPr>
                <w:rFonts w:ascii="Times New Roman" w:hAnsi="Times New Roman" w:cs="Times New Roman"/>
              </w:rPr>
              <w:t xml:space="preserve"> ДОУ введено в эксплуатацию в 1966 году.  </w:t>
            </w:r>
          </w:p>
        </w:tc>
      </w:tr>
      <w:tr w:rsidR="00C85481" w:rsidRPr="00C85481" w:rsidTr="00C85481">
        <w:trPr>
          <w:trHeight w:val="281"/>
        </w:trPr>
        <w:tc>
          <w:tcPr>
            <w:tcW w:w="1141" w:type="pct"/>
            <w:hideMark/>
          </w:tcPr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C85481">
              <w:rPr>
                <w:rFonts w:ascii="Times New Roman" w:hAnsi="Times New Roman" w:cs="Times New Roman"/>
                <w:b/>
              </w:rPr>
              <w:t>Лицензия</w:t>
            </w:r>
          </w:p>
        </w:tc>
        <w:tc>
          <w:tcPr>
            <w:tcW w:w="3801" w:type="pct"/>
            <w:hideMark/>
          </w:tcPr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85481">
              <w:rPr>
                <w:rFonts w:ascii="Times New Roman" w:hAnsi="Times New Roman" w:cs="Times New Roman"/>
              </w:rPr>
              <w:t>Лицензия образовательного учреждения № 4947 от 04.07.2015 г. на осуществление образовательной деятельности (бессрочная).</w:t>
            </w:r>
          </w:p>
        </w:tc>
      </w:tr>
      <w:tr w:rsidR="00C85481" w:rsidRPr="00C85481" w:rsidTr="00C85481">
        <w:trPr>
          <w:trHeight w:val="281"/>
        </w:trPr>
        <w:tc>
          <w:tcPr>
            <w:tcW w:w="1141" w:type="pct"/>
            <w:hideMark/>
          </w:tcPr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C85481">
              <w:rPr>
                <w:rFonts w:ascii="Times New Roman" w:hAnsi="Times New Roman" w:cs="Times New Roman"/>
                <w:b/>
              </w:rPr>
              <w:t>Режим работы</w:t>
            </w:r>
          </w:p>
        </w:tc>
        <w:tc>
          <w:tcPr>
            <w:tcW w:w="3801" w:type="pct"/>
            <w:hideMark/>
          </w:tcPr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85481">
              <w:rPr>
                <w:rFonts w:ascii="Times New Roman" w:hAnsi="Times New Roman" w:cs="Times New Roman"/>
              </w:rPr>
              <w:t>Рабочая неделя – пятидневная, с понедельника по пятницу.</w:t>
            </w:r>
          </w:p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85481">
              <w:rPr>
                <w:rFonts w:ascii="Times New Roman" w:hAnsi="Times New Roman" w:cs="Times New Roman"/>
              </w:rPr>
              <w:t>длительность пребывания детей в группах  – 12 часов.</w:t>
            </w:r>
          </w:p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85481">
              <w:rPr>
                <w:rFonts w:ascii="Times New Roman" w:hAnsi="Times New Roman" w:cs="Times New Roman"/>
              </w:rPr>
              <w:t>режим работы групп - с 7.00 до 19.00 часов.</w:t>
            </w:r>
          </w:p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85481">
              <w:rPr>
                <w:rFonts w:ascii="Times New Roman" w:hAnsi="Times New Roman" w:cs="Times New Roman"/>
              </w:rPr>
              <w:t>Выходные дни: суббота, воскресенье и праздничные дни, установленные законодательством   Российской   Федерации.</w:t>
            </w:r>
          </w:p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5481" w:rsidRPr="00C85481" w:rsidTr="00C85481">
        <w:trPr>
          <w:trHeight w:val="281"/>
        </w:trPr>
        <w:tc>
          <w:tcPr>
            <w:tcW w:w="1141" w:type="pct"/>
          </w:tcPr>
          <w:p w:rsidR="00C85481" w:rsidRPr="00C85481" w:rsidRDefault="00C85481" w:rsidP="00C854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5481">
              <w:rPr>
                <w:rFonts w:ascii="Times New Roman" w:hAnsi="Times New Roman" w:cs="Times New Roman"/>
                <w:b/>
                <w:bCs/>
              </w:rPr>
              <w:t>Государственный статус</w:t>
            </w:r>
          </w:p>
        </w:tc>
        <w:tc>
          <w:tcPr>
            <w:tcW w:w="3801" w:type="pct"/>
          </w:tcPr>
          <w:p w:rsidR="00C85481" w:rsidRPr="00C85481" w:rsidRDefault="00C85481" w:rsidP="00C8548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85481">
              <w:rPr>
                <w:rFonts w:ascii="Times New Roman" w:hAnsi="Times New Roman" w:cs="Times New Roman"/>
              </w:rPr>
              <w:t>тип – дошкольное образовательное учреждение</w:t>
            </w:r>
          </w:p>
        </w:tc>
      </w:tr>
    </w:tbl>
    <w:p w:rsidR="001D7204" w:rsidRDefault="001D7204" w:rsidP="001D720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7204" w:rsidRPr="001D7204" w:rsidRDefault="001D7204" w:rsidP="001D7204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1D7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количество групп: </w:t>
      </w:r>
      <w:r w:rsidRPr="001D72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в дошкольном учрежде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и расположено функционирует  7 групп, из них:  6</w:t>
      </w:r>
      <w:r w:rsidRPr="001D72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рупп общеразвивающей направленности, 1 группа кратковременного пребывания   Наполняемость 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</w:t>
      </w:r>
      <w:r w:rsidRPr="001D72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У в 2017 – 2018 учебном   году составила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7</w:t>
      </w:r>
      <w:r w:rsidRPr="001D72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детей.</w:t>
      </w:r>
    </w:p>
    <w:p w:rsidR="001D7204" w:rsidRPr="001D7204" w:rsidRDefault="001D7204" w:rsidP="001D7204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1D72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33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74"/>
        <w:gridCol w:w="5056"/>
      </w:tblGrid>
      <w:tr w:rsidR="001D7204" w:rsidRPr="001D7204" w:rsidTr="001D7204">
        <w:tc>
          <w:tcPr>
            <w:tcW w:w="4274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7204" w:rsidRPr="001D7204" w:rsidRDefault="001D7204" w:rsidP="001D720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eastAsia="ru-RU"/>
              </w:rPr>
            </w:pPr>
            <w:r w:rsidRPr="001D720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5056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7204" w:rsidRPr="001D7204" w:rsidRDefault="001D7204" w:rsidP="001D720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  <w:lang w:eastAsia="ru-RU"/>
              </w:rPr>
            </w:pPr>
            <w:r w:rsidRPr="001D720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bdr w:val="none" w:sz="0" w:space="0" w:color="auto" w:frame="1"/>
                <w:lang w:eastAsia="ru-RU"/>
              </w:rPr>
              <w:t>Кол-во детей</w:t>
            </w:r>
          </w:p>
        </w:tc>
      </w:tr>
      <w:tr w:rsidR="001D7204" w:rsidRPr="001D7204" w:rsidTr="001D7204">
        <w:tc>
          <w:tcPr>
            <w:tcW w:w="4274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7204" w:rsidRPr="001D7204" w:rsidRDefault="001D7204" w:rsidP="001D72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D72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1 младш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7204" w:rsidRPr="001D7204" w:rsidRDefault="001D7204" w:rsidP="001D72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</w:tr>
      <w:tr w:rsidR="001D7204" w:rsidRPr="001D7204" w:rsidTr="001D7204">
        <w:tc>
          <w:tcPr>
            <w:tcW w:w="4274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7204" w:rsidRPr="001D7204" w:rsidRDefault="001D7204" w:rsidP="001D72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D72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 млад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7204" w:rsidRPr="001D7204" w:rsidRDefault="001D7204" w:rsidP="001D72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</w:tr>
      <w:tr w:rsidR="001D7204" w:rsidRPr="001D7204" w:rsidTr="001D7204">
        <w:tc>
          <w:tcPr>
            <w:tcW w:w="4274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7204" w:rsidRPr="001D7204" w:rsidRDefault="001D7204" w:rsidP="001D72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D72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средняя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7204" w:rsidRPr="001D7204" w:rsidRDefault="001D7204" w:rsidP="001D72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D72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210D4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1D7204" w:rsidRPr="001D7204" w:rsidTr="001D7204">
        <w:tc>
          <w:tcPr>
            <w:tcW w:w="4274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7204" w:rsidRPr="001D7204" w:rsidRDefault="001D7204" w:rsidP="001D72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D72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 средняя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7204" w:rsidRPr="001D7204" w:rsidRDefault="001D7204" w:rsidP="001D72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D72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210D4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1D7204" w:rsidRPr="001D7204" w:rsidTr="001D7204">
        <w:tc>
          <w:tcPr>
            <w:tcW w:w="4274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7204" w:rsidRPr="001D7204" w:rsidRDefault="001D7204" w:rsidP="001D72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D72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таршая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7204" w:rsidRPr="001D7204" w:rsidRDefault="001D7204" w:rsidP="001D72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D72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210D4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1D7204" w:rsidRPr="001D7204" w:rsidTr="001D7204">
        <w:tc>
          <w:tcPr>
            <w:tcW w:w="4274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7204" w:rsidRPr="001D7204" w:rsidRDefault="001D7204" w:rsidP="001D72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D72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дготовительная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7204" w:rsidRPr="001D7204" w:rsidRDefault="00210D4A" w:rsidP="00210D4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</w:tr>
      <w:tr w:rsidR="001D7204" w:rsidRPr="001D7204" w:rsidTr="001D7204">
        <w:tc>
          <w:tcPr>
            <w:tcW w:w="4274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7204" w:rsidRPr="001D7204" w:rsidRDefault="001D7204" w:rsidP="001D72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D72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КП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7204" w:rsidRPr="001D7204" w:rsidRDefault="00210D4A" w:rsidP="001D72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1D7204" w:rsidRPr="001D7204" w:rsidTr="001D7204">
        <w:tc>
          <w:tcPr>
            <w:tcW w:w="4274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7204" w:rsidRPr="001D7204" w:rsidRDefault="001D7204" w:rsidP="001D72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D72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7204" w:rsidRPr="001D7204" w:rsidRDefault="001D7204" w:rsidP="001D72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</w:t>
            </w:r>
          </w:p>
        </w:tc>
      </w:tr>
    </w:tbl>
    <w:p w:rsidR="001D7204" w:rsidRPr="001D7204" w:rsidRDefault="001D7204" w:rsidP="001D7204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  <w:r w:rsidRPr="001D72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D7204" w:rsidRPr="00A4437C" w:rsidRDefault="001D7204" w:rsidP="001D7204">
      <w:pPr>
        <w:shd w:val="clear" w:color="auto" w:fill="FFFFFF"/>
        <w:ind w:left="60"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4437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лан развития и приоритетные задачи на учебный год: </w:t>
      </w:r>
    </w:p>
    <w:p w:rsidR="00210D4A" w:rsidRPr="00210D4A" w:rsidRDefault="00210D4A" w:rsidP="00210D4A">
      <w:pPr>
        <w:jc w:val="both"/>
        <w:rPr>
          <w:rFonts w:ascii="Segoe Print" w:eastAsia="Times New Roman" w:hAnsi="Segoe Print" w:cs="Times New Roman"/>
          <w:b/>
          <w:color w:val="1F497D"/>
          <w:lang w:eastAsia="ru-RU"/>
        </w:rPr>
      </w:pPr>
      <w:r w:rsidRPr="00210D4A">
        <w:rPr>
          <w:rFonts w:ascii="Segoe Print" w:eastAsia="Times New Roman" w:hAnsi="Segoe Print" w:cs="Times New Roman"/>
          <w:b/>
          <w:color w:val="1F497D"/>
          <w:lang w:eastAsia="ru-RU"/>
        </w:rPr>
        <w:t>«Построение работы ДОО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».</w:t>
      </w:r>
    </w:p>
    <w:p w:rsidR="00210D4A" w:rsidRPr="005C4A25" w:rsidRDefault="00210D4A" w:rsidP="00210D4A">
      <w:pPr>
        <w:shd w:val="clear" w:color="auto" w:fill="FFFFFF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C4A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2017-2018 учебном году ДОУ решает следующие задачи:</w:t>
      </w:r>
    </w:p>
    <w:p w:rsidR="00210D4A" w:rsidRPr="00210D4A" w:rsidRDefault="00210D4A" w:rsidP="00210D4A">
      <w:pPr>
        <w:numPr>
          <w:ilvl w:val="0"/>
          <w:numId w:val="1"/>
        </w:numPr>
        <w:tabs>
          <w:tab w:val="num" w:pos="0"/>
        </w:tabs>
        <w:ind w:firstLine="426"/>
        <w:jc w:val="both"/>
        <w:rPr>
          <w:rFonts w:ascii="Segoe Print" w:eastAsia="Times New Roman" w:hAnsi="Segoe Print" w:cs="Times New Roman"/>
          <w:b/>
          <w:color w:val="1F497D"/>
          <w:lang w:eastAsia="ru-RU"/>
        </w:rPr>
      </w:pPr>
      <w:r w:rsidRPr="00210D4A">
        <w:rPr>
          <w:rFonts w:ascii="Segoe Print" w:eastAsia="Times New Roman" w:hAnsi="Segoe Print" w:cs="Times New Roman"/>
          <w:b/>
          <w:color w:val="1F497D"/>
          <w:lang w:eastAsia="ru-RU"/>
        </w:rPr>
        <w:t xml:space="preserve"> </w:t>
      </w:r>
      <w:r w:rsidRPr="00210D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10D4A">
        <w:rPr>
          <w:rFonts w:ascii="Segoe Print" w:eastAsia="Times New Roman" w:hAnsi="Segoe Print" w:cs="Times New Roman"/>
          <w:b/>
          <w:color w:val="1F497D"/>
          <w:lang w:eastAsia="ru-RU"/>
        </w:rPr>
        <w:t xml:space="preserve">Организовать  воспитательно-образовательный процесс в соответствии с ФГОС </w:t>
      </w:r>
      <w:proofErr w:type="gramStart"/>
      <w:r w:rsidRPr="00210D4A">
        <w:rPr>
          <w:rFonts w:ascii="Segoe Print" w:eastAsia="Times New Roman" w:hAnsi="Segoe Print" w:cs="Times New Roman"/>
          <w:b/>
          <w:color w:val="1F497D"/>
          <w:lang w:eastAsia="ru-RU"/>
        </w:rPr>
        <w:t>ДО</w:t>
      </w:r>
      <w:proofErr w:type="gramEnd"/>
      <w:r w:rsidRPr="00210D4A">
        <w:rPr>
          <w:rFonts w:ascii="Segoe Print" w:eastAsia="Times New Roman" w:hAnsi="Segoe Print" w:cs="Times New Roman"/>
          <w:b/>
          <w:color w:val="1F497D"/>
          <w:lang w:eastAsia="ru-RU"/>
        </w:rPr>
        <w:t xml:space="preserve">, </w:t>
      </w:r>
      <w:proofErr w:type="gramStart"/>
      <w:r w:rsidRPr="00210D4A">
        <w:rPr>
          <w:rFonts w:ascii="Segoe Print" w:eastAsia="Times New Roman" w:hAnsi="Segoe Print" w:cs="Times New Roman"/>
          <w:b/>
          <w:color w:val="1F497D"/>
          <w:lang w:eastAsia="ru-RU"/>
        </w:rPr>
        <w:t>в</w:t>
      </w:r>
      <w:proofErr w:type="gramEnd"/>
      <w:r w:rsidRPr="00210D4A">
        <w:rPr>
          <w:rFonts w:ascii="Segoe Print" w:eastAsia="Times New Roman" w:hAnsi="Segoe Print" w:cs="Times New Roman"/>
          <w:b/>
          <w:color w:val="1F497D"/>
          <w:lang w:eastAsia="ru-RU"/>
        </w:rPr>
        <w:t xml:space="preserve"> целях формирования речевой готовности детей, в условиях  современных информационных и предметных дидактических средств образовательной среды ДОУ.  </w:t>
      </w:r>
    </w:p>
    <w:p w:rsidR="00210D4A" w:rsidRPr="00210D4A" w:rsidRDefault="00210D4A" w:rsidP="00210D4A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ind w:right="-1" w:firstLine="567"/>
        <w:contextualSpacing/>
        <w:jc w:val="both"/>
        <w:rPr>
          <w:rFonts w:ascii="Comic Sans MS" w:eastAsia="Times New Roman" w:hAnsi="Comic Sans MS" w:cs="Times New Roman"/>
          <w:b/>
          <w:color w:val="C00000"/>
          <w:lang w:eastAsia="ru-RU"/>
        </w:rPr>
      </w:pPr>
      <w:r w:rsidRPr="00210D4A">
        <w:rPr>
          <w:rFonts w:ascii="Segoe Print" w:eastAsia="Times New Roman" w:hAnsi="Segoe Print" w:cs="Times New Roman"/>
          <w:b/>
          <w:bCs/>
          <w:color w:val="1F497D" w:themeColor="text2"/>
          <w:lang w:eastAsia="ru-RU"/>
        </w:rPr>
        <w:t xml:space="preserve">Совершенствовать работу педагогического коллектива, направленную на развитие познавательно-исследовательской  деятельности с детьми дошкольного возраста, с целью развития их интеллектуальных способностей, познавательного интереса, творческой инициативы. </w:t>
      </w:r>
    </w:p>
    <w:p w:rsidR="00210D4A" w:rsidRPr="00210D4A" w:rsidRDefault="00210D4A" w:rsidP="00210D4A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right="442"/>
        <w:jc w:val="center"/>
        <w:rPr>
          <w:rFonts w:ascii="Comic Sans MS" w:eastAsia="Times New Roman" w:hAnsi="Comic Sans MS" w:cs="Times New Roman"/>
          <w:b/>
          <w:color w:val="C00000"/>
          <w:lang w:eastAsia="ru-RU"/>
        </w:rPr>
      </w:pPr>
    </w:p>
    <w:p w:rsidR="00210D4A" w:rsidRPr="00210D4A" w:rsidRDefault="00210D4A" w:rsidP="00210D4A">
      <w:pPr>
        <w:shd w:val="clear" w:color="auto" w:fill="FFFFFF"/>
        <w:textAlignment w:val="baseline"/>
        <w:rPr>
          <w:rFonts w:ascii="Segoe Print" w:eastAsia="Times New Roman" w:hAnsi="Segoe Print" w:cs="Arial"/>
          <w:color w:val="1F497D" w:themeColor="text2"/>
          <w:sz w:val="32"/>
          <w:szCs w:val="32"/>
          <w:u w:val="single"/>
          <w:lang w:eastAsia="ru-RU"/>
        </w:rPr>
      </w:pPr>
      <w:r w:rsidRPr="00210D4A">
        <w:rPr>
          <w:rFonts w:ascii="Segoe Print" w:eastAsia="Times New Roman" w:hAnsi="Segoe Print" w:cs="Times New Roman"/>
          <w:bCs/>
          <w:color w:val="1F497D" w:themeColor="text2"/>
          <w:sz w:val="32"/>
          <w:szCs w:val="32"/>
          <w:u w:val="single"/>
          <w:lang w:eastAsia="ru-RU"/>
        </w:rPr>
        <w:t>Раздел 2. Особенности образовательного процесса</w:t>
      </w:r>
    </w:p>
    <w:p w:rsidR="00111DAD" w:rsidRDefault="00210D4A" w:rsidP="00111DA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210D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обеспечение ДОУ</w:t>
      </w:r>
      <w:r w:rsidRPr="00210D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Pr="00210D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ержание и организация образовательной деятельности определяется основной образовательной программой муниципального дошкольног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образовательного  учреждения детский сад «Радость» г. Цимлянска</w:t>
      </w:r>
      <w:r w:rsidRPr="00210D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</w:t>
      </w:r>
      <w:r w:rsidRPr="00210D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работан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й в соответствии с федеральным государственным стандартом</w:t>
      </w:r>
      <w:r w:rsidRPr="00210D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школьного образования, </w:t>
      </w:r>
      <w:r w:rsidR="00111DAD" w:rsidRPr="00111D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основе</w:t>
      </w:r>
      <w:r w:rsidR="00111D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сновной</w:t>
      </w:r>
      <w:r w:rsidR="00111DAD" w:rsidRPr="00111D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образовательной  программы дошкольного образования  «От рождения до школы» / под ред. Н. Е. </w:t>
      </w:r>
      <w:proofErr w:type="spellStart"/>
      <w:r w:rsidR="00111DAD" w:rsidRPr="00111D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раксы</w:t>
      </w:r>
      <w:proofErr w:type="spellEnd"/>
      <w:r w:rsidR="00111DAD" w:rsidRPr="00111D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Т. С. Комаровой, М. А. Василь</w:t>
      </w:r>
      <w:r w:rsidR="00111D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вой.</w:t>
      </w:r>
      <w:proofErr w:type="gramEnd"/>
      <w:r w:rsidR="00111D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— М.: МОЗАИКА-СИНТЕЗ, 2017</w:t>
      </w:r>
      <w:r w:rsidR="00111DAD" w:rsidRPr="00111D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4302F0" w:rsidRDefault="004302F0" w:rsidP="00111DA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чень учебной методической литературы</w:t>
      </w:r>
      <w:r w:rsidR="00A4437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 основной образовательной программе МБДОУ </w:t>
      </w:r>
      <w:proofErr w:type="spellStart"/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proofErr w:type="spellEnd"/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/с «Радость»     </w:t>
      </w:r>
      <w:proofErr w:type="gramStart"/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г</w:t>
      </w:r>
      <w:proofErr w:type="gramEnd"/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. Цимлянска</w:t>
      </w: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Перечень программ и технологий  </w:t>
      </w:r>
    </w:p>
    <w:p w:rsidR="004302F0" w:rsidRPr="004302F0" w:rsidRDefault="004302F0" w:rsidP="004302F0">
      <w:pPr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сновная образовательная программа  муниципального бюджетного дошкольного образовательного учреждения детский сад « Радость »   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 Цимлянска, 2017г.</w:t>
      </w:r>
    </w:p>
    <w:p w:rsidR="004302F0" w:rsidRPr="004302F0" w:rsidRDefault="004302F0" w:rsidP="004302F0">
      <w:pPr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имерная основная образовательная программа дошкольного образования «От рождения до школы» /Под ред.  Н.Е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ракс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Т.С. Комаровой, М.А. Васильевой.  – 3-е изд.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пр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и доп. - М.: МОЗАИКА-СИНТЕЗ, 2015 г.</w:t>
      </w:r>
    </w:p>
    <w:p w:rsidR="004302F0" w:rsidRPr="004302F0" w:rsidRDefault="004302F0" w:rsidP="004302F0">
      <w:pPr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даптированная программа коррекционно-развивающей работы в логопедической группе МБДОУ </w:t>
      </w:r>
      <w:proofErr w:type="spellStart"/>
      <w:r w:rsidRPr="004302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proofErr w:type="spellEnd"/>
      <w:r w:rsidRPr="004302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/</w:t>
      </w:r>
      <w:proofErr w:type="gramStart"/>
      <w:r w:rsidRPr="004302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proofErr w:type="gramEnd"/>
      <w:r w:rsidRPr="004302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Сказка» г. Цимлянска для детей с тяжелыми нарушениями речи (общим недоразвитием речи), 2015г.</w:t>
      </w:r>
    </w:p>
    <w:p w:rsidR="004302F0" w:rsidRPr="004302F0" w:rsidRDefault="004302F0" w:rsidP="004302F0">
      <w:pPr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колаева С.Н Программа «Юный эколог».- М.: МОЗАИКА-СИНТЕЗ, 1999г.</w:t>
      </w:r>
    </w:p>
    <w:p w:rsidR="004302F0" w:rsidRPr="004302F0" w:rsidRDefault="004302F0" w:rsidP="004302F0">
      <w:pPr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.А. Лыкова  Программа художественного воспитания, обучения и развития детей 2-7 лет «Цветные ладошки» М.: МОЗАИКА-СИНТЕЗ, 2012г.</w:t>
      </w:r>
    </w:p>
    <w:p w:rsidR="004302F0" w:rsidRPr="004302F0" w:rsidRDefault="004302F0" w:rsidP="004302F0">
      <w:pPr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шакова О.С. «Программа по развитию речи в детском саду» – М.: МОЗАИКА-СИНТЕЗ, 2010 г.</w:t>
      </w:r>
    </w:p>
    <w:p w:rsidR="004302F0" w:rsidRPr="004302F0" w:rsidRDefault="004302F0" w:rsidP="004302F0">
      <w:pPr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плун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И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воскольце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грамма по музыкальному воспитанию детей дошкольного возраста «Ладушки», ООО «Невская нота», Санкт-Петербург, 2010г.</w:t>
      </w:r>
    </w:p>
    <w:p w:rsidR="004302F0" w:rsidRPr="004302F0" w:rsidRDefault="004302F0" w:rsidP="004302F0">
      <w:pPr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фименко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.Н. «Театр физического воспитания и оздоровления детей дошкольного и младшего школьного возраста».</w:t>
      </w:r>
    </w:p>
    <w:p w:rsidR="004302F0" w:rsidRPr="004302F0" w:rsidRDefault="004302F0" w:rsidP="004302F0">
      <w:pPr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лж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.В. Ознакомление детей дошкольного возраста с историей и Донского края / Авторская региональная программа, 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Волгодонск, 2000г.</w:t>
      </w:r>
    </w:p>
    <w:p w:rsidR="004302F0" w:rsidRPr="004302F0" w:rsidRDefault="004302F0" w:rsidP="004302F0">
      <w:pPr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умиче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.Н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медь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.Л.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атох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.А. «Родники Дона» /региональная программа, Ростов-на-Дону,2005г.</w:t>
      </w: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граммно-методическое обеспечение реализации образовательной области </w:t>
      </w: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«Физическое развитие»</w:t>
      </w: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302F0" w:rsidRPr="004302F0" w:rsidRDefault="004302F0" w:rsidP="004302F0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Л.И.Пензулае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 Физкультурные  занятия с детьми 2 – 7 лет. Программа и методические рекомендации/ М, Мозаика – Синтез, 2010</w:t>
      </w:r>
    </w:p>
    <w:p w:rsidR="004302F0" w:rsidRPr="004302F0" w:rsidRDefault="004302F0" w:rsidP="004302F0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нзулае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. И. Физкультурные занятия в детском саду. Вторая младшая группа. —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.:Мозаика-Синтез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 2010</w:t>
      </w:r>
    </w:p>
    <w:p w:rsidR="004302F0" w:rsidRPr="004302F0" w:rsidRDefault="004302F0" w:rsidP="004302F0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нзулае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. И. Физкультурные занятия в детском саду. Средняя группа  - М.: Мозаика-Синтез, 2010</w:t>
      </w:r>
    </w:p>
    <w:p w:rsidR="004302F0" w:rsidRPr="004302F0" w:rsidRDefault="004302F0" w:rsidP="004302F0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нзулае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.И. Физкультурные занятия в детском саду. Старшая группа. - М.: Мозаика-Синтез, 2010.</w:t>
      </w:r>
    </w:p>
    <w:p w:rsidR="004302F0" w:rsidRPr="004302F0" w:rsidRDefault="004302F0" w:rsidP="004302F0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епаненк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Э. Я. Методика физического воспитания. — М., 2005.</w:t>
      </w:r>
    </w:p>
    <w:p w:rsidR="004302F0" w:rsidRPr="004302F0" w:rsidRDefault="004302F0" w:rsidP="004302F0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епаненк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Э. Я. Методика проведения подвижных игр. — М.: Мозаика-Синтез, 2008</w:t>
      </w:r>
    </w:p>
    <w:p w:rsidR="004302F0" w:rsidRPr="004302F0" w:rsidRDefault="004302F0" w:rsidP="004302F0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епаненк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Э. Я. Физическое воспитание в детском саду, 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—М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: Мозаика-Синтез, 2010.</w:t>
      </w:r>
    </w:p>
    <w:p w:rsidR="004302F0" w:rsidRPr="004302F0" w:rsidRDefault="004302F0" w:rsidP="004302F0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викова И. М. Формирование представлений о здоровом образе жизни у дошкольников. — М.; Мозаика-Синтез, 2010.</w:t>
      </w:r>
    </w:p>
    <w:p w:rsidR="004302F0" w:rsidRPr="004302F0" w:rsidRDefault="004302F0" w:rsidP="004302F0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узнецова М.Н.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ул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.В. «Здоровый дошкольник: Социально-оздоровительная технология 21 века»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,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.; Просвещение, 2009.</w:t>
      </w:r>
    </w:p>
    <w:p w:rsidR="004302F0" w:rsidRPr="004302F0" w:rsidRDefault="004302F0" w:rsidP="004302F0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. Кудрявцев «Развивающая педагогика оздоровления», </w:t>
      </w:r>
    </w:p>
    <w:p w:rsidR="004302F0" w:rsidRPr="004302F0" w:rsidRDefault="004302F0" w:rsidP="004302F0">
      <w:pPr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ензулае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. И. Оздоровительная гимнастика для детей 3-7 лет. — М.: Мозаика-Синтез, 2013.</w:t>
      </w: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раммно-методическое обеспечение реализации образовательной области</w:t>
      </w: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Социально-коммуникативное развитие»</w:t>
      </w:r>
    </w:p>
    <w:p w:rsidR="004302F0" w:rsidRPr="004302F0" w:rsidRDefault="004302F0" w:rsidP="004302F0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убанова Н. Ф. Игровая деятельность в детском саду. — М.: Мозаика-Синтез 2010.</w:t>
      </w:r>
    </w:p>
    <w:p w:rsidR="004302F0" w:rsidRPr="004302F0" w:rsidRDefault="004302F0" w:rsidP="004302F0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убанова Н. Ф. Развитие игровой деятельности. Система работы в первой младшей группе детского сада. — М.: Мозаика-Синтез, 2007</w:t>
      </w:r>
    </w:p>
    <w:p w:rsidR="004302F0" w:rsidRPr="004302F0" w:rsidRDefault="004302F0" w:rsidP="004302F0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убанова Н. Ф. Развитие игровой деятельности. Система работы во второй младшей группе детского сада. — М.: Мозаика-Синтез, 2008</w:t>
      </w:r>
    </w:p>
    <w:p w:rsidR="004302F0" w:rsidRPr="004302F0" w:rsidRDefault="004302F0" w:rsidP="004302F0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у6анова Н. Ф. Развитие игровой деятельности. Система работы в средней группе детского сада. 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—М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: Мозаика-Синтез, 2010.</w:t>
      </w:r>
    </w:p>
    <w:p w:rsidR="004302F0" w:rsidRPr="004302F0" w:rsidRDefault="004302F0" w:rsidP="004302F0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ихайленко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Н. Короткова Организация сюжетной игры в детском саду. – М.: ЛИНКА-ПРЕСС, 2009г.</w:t>
      </w:r>
    </w:p>
    <w:p w:rsidR="004302F0" w:rsidRPr="004302F0" w:rsidRDefault="004302F0" w:rsidP="004302F0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цеп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. Б. Дни воинской славы. Патриотическое воспитание дошкольников. —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.:Мозаика-Синтез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 2008.</w:t>
      </w:r>
    </w:p>
    <w:p w:rsidR="004302F0" w:rsidRPr="004302F0" w:rsidRDefault="004302F0" w:rsidP="004302F0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трова В. И.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ульник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.Д. Нравственное воспитание в детском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ду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-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: Мозаика-Синтез, 2010.</w:t>
      </w:r>
    </w:p>
    <w:p w:rsidR="004302F0" w:rsidRPr="004302F0" w:rsidRDefault="004302F0" w:rsidP="004302F0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трова В. И.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ульник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. Д. Этические беседы с детьми 4-7 лет. — М.: - Мозаика-Синтез, 2007</w:t>
      </w:r>
    </w:p>
    <w:p w:rsidR="004302F0" w:rsidRPr="004302F0" w:rsidRDefault="004302F0" w:rsidP="004302F0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лая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.Ю. Формирование основ безопасности у дошкольников. Для занятий с детьми 2-7 лет, 2014 г. </w:t>
      </w:r>
    </w:p>
    <w:p w:rsidR="004302F0" w:rsidRPr="004302F0" w:rsidRDefault="004302F0" w:rsidP="004302F0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ипунова В.А. Детская безопасность. – Изд. «Цветной мир», 2013г.</w:t>
      </w:r>
    </w:p>
    <w:p w:rsidR="004302F0" w:rsidRPr="004302F0" w:rsidRDefault="004302F0" w:rsidP="004302F0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ыкова И.А., Шипунова В.А. Дорожная азбука -  Изд. «Цветной мир», 2013г.</w:t>
      </w:r>
    </w:p>
    <w:p w:rsidR="004302F0" w:rsidRPr="004302F0" w:rsidRDefault="004302F0" w:rsidP="004302F0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ыкова И.А., Шипунова В.А. Опасные предметы, существа и явления -  Изд. «Цветной мир», 2013г.</w:t>
      </w:r>
    </w:p>
    <w:p w:rsidR="004302F0" w:rsidRPr="004302F0" w:rsidRDefault="004302F0" w:rsidP="004302F0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ыкова И.А., Шипунова В.А. Огонь – друг, огонь – враг.  -  Изд. «Цветной мир», 2013г.</w:t>
      </w:r>
    </w:p>
    <w:p w:rsidR="004302F0" w:rsidRPr="004302F0" w:rsidRDefault="004302F0" w:rsidP="004302F0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ыкова И.А., Шипунова В.А. Азбука безопасного общения и поведения -  Изд. «Цветной мир», 2013г</w:t>
      </w:r>
    </w:p>
    <w:p w:rsidR="004302F0" w:rsidRPr="004302F0" w:rsidRDefault="004302F0" w:rsidP="004302F0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езопасность – Н. Н. Авдеева, О. Л. Князева, Р. Б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ерк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-Пб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Детство 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–П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сс.2007г.</w:t>
      </w:r>
    </w:p>
    <w:p w:rsidR="004302F0" w:rsidRPr="004302F0" w:rsidRDefault="004302F0" w:rsidP="004302F0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ул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.Ф.</w:t>
      </w: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  <w:t>Три сигнала светофора. Ознакомление дошкольников с правилами дорожного движения. Для детей 5-7 лет. М. Мозаика-Синтез.2005.</w:t>
      </w:r>
    </w:p>
    <w:p w:rsidR="004302F0" w:rsidRPr="004302F0" w:rsidRDefault="004302F0" w:rsidP="004302F0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уре Р.С. Дошкольник и труд. </w:t>
      </w:r>
    </w:p>
    <w:p w:rsidR="004302F0" w:rsidRPr="004302F0" w:rsidRDefault="004302F0" w:rsidP="004302F0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марова Т.С.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уцак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.В. Трудовое воспитание в детском саду, М.: - МОЗАИКА-СИНТЕЗ, 2007г.</w:t>
      </w:r>
    </w:p>
    <w:p w:rsidR="004302F0" w:rsidRPr="004302F0" w:rsidRDefault="004302F0" w:rsidP="004302F0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атаринцева Н.Е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оролевое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оспитание дошкольников.</w:t>
      </w:r>
    </w:p>
    <w:p w:rsidR="004302F0" w:rsidRPr="004302F0" w:rsidRDefault="004302F0" w:rsidP="004302F0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рон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.Н. Девочки и мальчики 3-4 лет в семье и в детском саду.</w:t>
      </w:r>
    </w:p>
    <w:p w:rsidR="004302F0" w:rsidRPr="004302F0" w:rsidRDefault="004302F0" w:rsidP="004302F0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лая К.Ю. Тематические прогулки в детском саду – М.: УЦ «Перспектива», 2014г.</w:t>
      </w: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граммно-методическое обеспечение реализации образовательной области </w:t>
      </w: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ознавательное развитие»</w:t>
      </w: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302F0" w:rsidRPr="004302F0" w:rsidRDefault="004302F0" w:rsidP="004302F0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ракс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. Е.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ракс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. Н. Проектная деятельность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школьников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-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: Мозаика-Синтез, 2010г.</w:t>
      </w:r>
    </w:p>
    <w:p w:rsidR="004302F0" w:rsidRPr="004302F0" w:rsidRDefault="004302F0" w:rsidP="004302F0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рапова-Пискаре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. А. Формирование элементарных математичес</w:t>
      </w: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softHyphen/>
        <w:t>ких представлений. — М.: Мозаика-Синтез, 2010г.</w:t>
      </w:r>
    </w:p>
    <w:p w:rsidR="004302F0" w:rsidRPr="004302F0" w:rsidRDefault="004302F0" w:rsidP="004302F0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морае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.А.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з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.А. Занятия по формированию элементарных математических представлений во второй младшей группе детского сада: Конспекты занятий. — М.: Мозаика-Синтез, 2010.</w:t>
      </w:r>
    </w:p>
    <w:p w:rsidR="004302F0" w:rsidRPr="004302F0" w:rsidRDefault="004302F0" w:rsidP="004302F0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морае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.А.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з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.А. Занятия по формированию элементарных математических представлений в средней группе детского сада: Конспекты занятий. - М.: Мозаика-Синтез, 2010.</w:t>
      </w:r>
    </w:p>
    <w:p w:rsidR="004302F0" w:rsidRPr="004302F0" w:rsidRDefault="004302F0" w:rsidP="004302F0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морае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.А.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з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.А. Занятия по формированию элементарных математических представлений в старшей группе детского сада: Конспекты занятий. - М.; Мозаика-Синтез, 2010.</w:t>
      </w:r>
    </w:p>
    <w:p w:rsidR="004302F0" w:rsidRPr="004302F0" w:rsidRDefault="004302F0" w:rsidP="004302F0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морае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.А.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з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.А. Занятия по формированию элементарных математических представлений в подготовительной группе детского сада: Конспекты занятий. - М.; Мозаика-Синтез, 2014</w:t>
      </w: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ирование целостной картины мира</w:t>
      </w:r>
    </w:p>
    <w:p w:rsidR="004302F0" w:rsidRPr="004302F0" w:rsidRDefault="004302F0" w:rsidP="004302F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ыб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. Б. Ребенок и окружающий мир. — М.: Мозаика-Синтез, 2010.</w:t>
      </w:r>
    </w:p>
    <w:p w:rsidR="004302F0" w:rsidRPr="004302F0" w:rsidRDefault="004302F0" w:rsidP="004302F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ыб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. Б. Предметный мир как средство формирования творчества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ей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-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, 2002.</w:t>
      </w:r>
    </w:p>
    <w:p w:rsidR="004302F0" w:rsidRPr="004302F0" w:rsidRDefault="004302F0" w:rsidP="004302F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ыб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. 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Б.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Что было до... Игры-путешествия в прошлое предметов. — М„ 1999.</w:t>
      </w:r>
    </w:p>
    <w:p w:rsidR="004302F0" w:rsidRPr="004302F0" w:rsidRDefault="004302F0" w:rsidP="004302F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ыб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. Б. Предметный мир как источник познания социальной действительности. 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—С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мара, 1997.</w:t>
      </w:r>
    </w:p>
    <w:p w:rsidR="004302F0" w:rsidRPr="004302F0" w:rsidRDefault="004302F0" w:rsidP="004302F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ыб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. Б. Занятия по ознакомлению с окружающим миром во второй младшей группе детского сада. Конспекта занятий. — М.; Мозаика-Синтез, 2009.</w:t>
      </w:r>
    </w:p>
    <w:p w:rsidR="004302F0" w:rsidRPr="004302F0" w:rsidRDefault="004302F0" w:rsidP="004302F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ыб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. Б. Занятия по ознакомлению с окружающим миром в средней группе детского сада. Конспекты занятий.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—М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: Мозаика-Синтез, 2009</w:t>
      </w:r>
    </w:p>
    <w:p w:rsidR="004302F0" w:rsidRPr="004302F0" w:rsidRDefault="004302F0" w:rsidP="004302F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вина Е. К. Знакомим дошкольников с семьей и родословной. — М.: Мозаика-Синтез,2009</w:t>
      </w:r>
    </w:p>
    <w:p w:rsidR="004302F0" w:rsidRPr="004302F0" w:rsidRDefault="004302F0" w:rsidP="004302F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ломенник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. А. Экологическое воспитание в детском саду. 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—М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:Мозаика-Синтез,2005</w:t>
      </w:r>
    </w:p>
    <w:p w:rsidR="004302F0" w:rsidRPr="004302F0" w:rsidRDefault="004302F0" w:rsidP="004302F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ломенник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. А. Занятия по формированию элементарных экологических представлений в первой младшей группе детского сада. — М.: Мозаика-Синтез, 2010.</w:t>
      </w:r>
    </w:p>
    <w:p w:rsidR="004302F0" w:rsidRPr="004302F0" w:rsidRDefault="004302F0" w:rsidP="004302F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ломенник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. А. Занятия по формированию элементарных экологических представлений во второй младшей группе детского сада. 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—М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: Мозаика-Синтез, 2010.</w:t>
      </w:r>
    </w:p>
    <w:p w:rsidR="004302F0" w:rsidRPr="004302F0" w:rsidRDefault="004302F0" w:rsidP="004302F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ломенник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. А Занятия по формированию элементарных экологических представлений. 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—М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: Мозаика-Синтез, 2010.</w:t>
      </w:r>
    </w:p>
    <w:p w:rsidR="004302F0" w:rsidRPr="004302F0" w:rsidRDefault="004302F0" w:rsidP="004302F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знавательно-исследовательская деятельность дошкольников. Для занятий с детьми 4-7 лет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ракс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.Е.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алимов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.П. ФГОС, 2014 г.</w:t>
      </w:r>
    </w:p>
    <w:p w:rsidR="004302F0" w:rsidRPr="004302F0" w:rsidRDefault="004302F0" w:rsidP="004302F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сленникова О.М., Филиппенко А.А. Экологические проекты в детском саду, Волгоград, Изд. «Учитель», 2012г.</w:t>
      </w:r>
    </w:p>
    <w:p w:rsidR="004302F0" w:rsidRPr="004302F0" w:rsidRDefault="004302F0" w:rsidP="004302F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.Д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хане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Нравственно - патриотическое воспитание детей старшего дошкольного возраста»</w:t>
      </w:r>
    </w:p>
    <w:p w:rsidR="004302F0" w:rsidRPr="004302F0" w:rsidRDefault="004302F0" w:rsidP="004302F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лёшина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.В. Ознакомление дошкольников с окружающим и социальной действительностью.</w:t>
      </w:r>
    </w:p>
    <w:p w:rsidR="004302F0" w:rsidRPr="004302F0" w:rsidRDefault="004302F0" w:rsidP="004302F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вина Е.К.  Герб и флаг России. Знакомим дошкольников и младших школьников с государственными символами.</w:t>
      </w:r>
    </w:p>
    <w:p w:rsidR="004302F0" w:rsidRPr="004302F0" w:rsidRDefault="004302F0" w:rsidP="004302F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ы живем в России. Гражданско-патриотическое воспитание дошкольников. Подготовительная группа./Н.Г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елен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Л.Е. Осипова </w:t>
      </w:r>
    </w:p>
    <w:p w:rsidR="004302F0" w:rsidRPr="004302F0" w:rsidRDefault="004302F0" w:rsidP="004302F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ы живем в России. Гражданско-патриотическое воспитание дошкольников. Старшая группа. /Н.Г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елен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Л.Е. Осипова </w:t>
      </w:r>
    </w:p>
    <w:p w:rsidR="004302F0" w:rsidRPr="004302F0" w:rsidRDefault="004302F0" w:rsidP="004302F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ы живем в России. Гражданско-патриотическое воспитание дошкольников. Средняя группа. / Н.Г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елен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Л.Е. Осипова </w:t>
      </w:r>
    </w:p>
    <w:p w:rsidR="004302F0" w:rsidRPr="004302F0" w:rsidRDefault="004302F0" w:rsidP="004302F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ркунская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.А. Проектная деятельность дошкольников. М.: Центр педагогического образования, 2013г.</w:t>
      </w:r>
    </w:p>
    <w:p w:rsidR="004302F0" w:rsidRPr="004302F0" w:rsidRDefault="004302F0" w:rsidP="004302F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ркунская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.А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шк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.А. Игры-эксперименты с дошкольниками. М.: Центр педагогического образования, 2015г.</w:t>
      </w:r>
    </w:p>
    <w:p w:rsidR="004302F0" w:rsidRPr="004302F0" w:rsidRDefault="004302F0" w:rsidP="004302F0">
      <w:pPr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умиче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.М.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медь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.Л.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атох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.А. Путешествие в историю и культуру Донского края. Рабочая тетрадь для старших дошкольников. 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–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тов-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ну, типография «Синтез технологий», 2007г.</w:t>
      </w: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раммно-методическое обеспечение реализации образовательной области</w:t>
      </w: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Речевое  развитие»</w:t>
      </w: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302F0" w:rsidRPr="004302F0" w:rsidRDefault="004302F0" w:rsidP="004302F0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ерб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. В. Развитие речи в детском саду. — М.: Мозаика-Синтез, 2005.</w:t>
      </w:r>
    </w:p>
    <w:p w:rsidR="004302F0" w:rsidRPr="004302F0" w:rsidRDefault="004302F0" w:rsidP="004302F0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ерб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. В. Занятия по развитию речи в первой младшей труппе детского сада. 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—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;Мозаика-Синтез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 2010.</w:t>
      </w:r>
    </w:p>
    <w:p w:rsidR="004302F0" w:rsidRPr="004302F0" w:rsidRDefault="004302F0" w:rsidP="004302F0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ерб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. В. Занятия по развитию речи во второй младшей группе детского сада. -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.:Мозаика-Синтез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 2010.</w:t>
      </w:r>
    </w:p>
    <w:p w:rsidR="004302F0" w:rsidRPr="004302F0" w:rsidRDefault="004302F0" w:rsidP="004302F0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ерб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. В. Занятия по развитию речи в средней группе детского сада. — М.: Мозаика-Синтез, 2010.</w:t>
      </w:r>
    </w:p>
    <w:p w:rsidR="004302F0" w:rsidRPr="004302F0" w:rsidRDefault="004302F0" w:rsidP="004302F0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ерб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. В. Занятия по развитию речи в старшей группе детского </w:t>
      </w:r>
      <w:proofErr w:type="spellStart"/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-да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-М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: Мозаика-Синтез, 2010.</w:t>
      </w:r>
    </w:p>
    <w:p w:rsidR="004302F0" w:rsidRPr="004302F0" w:rsidRDefault="004302F0" w:rsidP="004302F0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ерб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. В. Развитие речи в разновозрастной группе детского сада. Старшая разновозрастная группа. — М.: Мозаика-Синтез, 2010.</w:t>
      </w:r>
    </w:p>
    <w:p w:rsidR="004302F0" w:rsidRPr="004302F0" w:rsidRDefault="004302F0" w:rsidP="004302F0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ксаков А. И. Правильно ли говорит ваш ребенок. — М.; Мозаика-Синтез. 2010.</w:t>
      </w:r>
    </w:p>
    <w:p w:rsidR="004302F0" w:rsidRPr="004302F0" w:rsidRDefault="004302F0" w:rsidP="004302F0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ксаков А. И. Воспитание звуковой культуры речи дошкольников,— М.; Мозаика-Синтез, 2010</w:t>
      </w:r>
    </w:p>
    <w:p w:rsidR="004302F0" w:rsidRPr="004302F0" w:rsidRDefault="004302F0" w:rsidP="004302F0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ерб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.В. Приобщение детей к художественной литературе. — М., Мозаика-Синтез, 2005.</w:t>
      </w:r>
    </w:p>
    <w:p w:rsidR="004302F0" w:rsidRPr="004302F0" w:rsidRDefault="004302F0" w:rsidP="004302F0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нига для чтения в детском саду и дома. Хрестоматия. 2-4 года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/ С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ст. В. В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ерб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Н.П. Ильчук и др. - М., 2005.</w:t>
      </w:r>
    </w:p>
    <w:p w:rsidR="004302F0" w:rsidRPr="004302F0" w:rsidRDefault="004302F0" w:rsidP="004302F0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нига для чтения в детском саду и дома. Хрестоматия. 4-5 лет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/ С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ст. В. В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ерб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Н.П. Ильчук и др. - М., 2005.</w:t>
      </w:r>
    </w:p>
    <w:p w:rsidR="004302F0" w:rsidRPr="004302F0" w:rsidRDefault="004302F0" w:rsidP="004302F0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нига для чтения в детском саду и дома. Хрестоматия. 5-7 лет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/ С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ст. В. В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ерб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Н.П. Ильчук и др. — М., 2005.</w:t>
      </w:r>
    </w:p>
    <w:p w:rsidR="004302F0" w:rsidRPr="004302F0" w:rsidRDefault="004302F0" w:rsidP="004302F0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шакова О.С.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авриш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.В. Знакомим дошкольников 3-5 лет с литературой.</w:t>
      </w:r>
    </w:p>
    <w:p w:rsidR="004302F0" w:rsidRPr="004302F0" w:rsidRDefault="004302F0" w:rsidP="004302F0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шакова О.С. Знакомим дошкольников 5-7 лет с литературой. </w:t>
      </w:r>
    </w:p>
    <w:p w:rsidR="004302F0" w:rsidRPr="004302F0" w:rsidRDefault="004302F0" w:rsidP="004302F0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шакова О.С. Развитие речи детей 3-4 лет. </w:t>
      </w:r>
    </w:p>
    <w:p w:rsidR="004302F0" w:rsidRPr="004302F0" w:rsidRDefault="004302F0" w:rsidP="004302F0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шакова О.С. Развитие речи детей 5-6 лет.</w:t>
      </w:r>
    </w:p>
    <w:p w:rsidR="004302F0" w:rsidRPr="004302F0" w:rsidRDefault="004302F0" w:rsidP="004302F0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Ушакова О.С. Развитие речи детей 6-7 лет. </w:t>
      </w:r>
    </w:p>
    <w:p w:rsidR="004302F0" w:rsidRPr="004302F0" w:rsidRDefault="004302F0" w:rsidP="004302F0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Жур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.Е. - Подготовка к обучению грамоте детей 5-6 лет.</w:t>
      </w: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раммно-методическое обеспечение реализации образовательной области</w:t>
      </w: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Художественно-эстетическое развитие»</w:t>
      </w: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рова Т. С. Занятия по изобразительной деятельности во второй младшей детского сада. Конспекты занятий. — М.: Мозаика-Синтез, 2010.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рова Т. С. Занятия по изобразительной деятельности в средней группе детского сада. Конспекты занятий. — М.: Мозаика-Синтез, 2010.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рова Т. С. Занятия по изобразительной деятельности в старшей группе детского сада. Конспекты занятий. — М.: Мозаика-Синтез, 2010.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рова Т. С. Изобразительная деятельность в детском саду. — М.: Мозаика- Синтез, 2010.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рова Т. С. Детское художественное творчество. — М.: Мозаика-Синтез, |К-2010.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цеп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. Б. Музыкальное воспитание в детском саду. 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—М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: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заика-Синтеэ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 2005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ломенник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. А. Радость творчества. Ознакомление детей 5-7 лет  с народным искусством. — М.: Мозаика-Синтез, 2010г.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ренина Л. «Топ – хлоп, малыши!» - программа музыкально – ритмического развития детей 2-3 лет. / СПб: Детство-Пресс, 2005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плун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И.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.Новооскольце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И.,  «Праздник каждый день» Конспекты музыкальных занятий с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удиоприложением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Издательство «Композитор» Санкт-Петербург, 2007г. </w:t>
      </w:r>
      <w:r w:rsidRPr="004302F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 всем возрастам)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плун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И.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.Новооскольце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И.,  «Праздник каждый день» Дополнительный материал к конспектам музыкальных занятий с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удиоприложением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Издательство «Композитор» Санкт-Петербург, 2007г. </w:t>
      </w:r>
      <w:r w:rsidRPr="004302F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 всем возрастам)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уцак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.В. « Конструирование и художественный труд в детском саду»,   ООО «ТЦ Сфера»., 2005 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уцак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. В. Занятия по конструированию из строительного материала в средней группе детского сада. 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—М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: Мозаика-Синтез, 2006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уцак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. В. Занятия по конструированию из  строительного материала в старшей группе детского сада. — М.: Мозаика-Синтез, 2006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уцак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. В. Занятия по конструированию из строительного материала в подготовительной к школе группе детского сада. 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—М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; Мозаика-Синтез, 2010.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. С. Комарова «Детское художественное творчество. Методическое пособие для работы с детьми 2-7 лет» М.: Мозаика – Синтез, 2006 (методическое пособие). 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ыкова И.А. Изобразительная деятельность в детском саду: планирование, конспекты занятий, методические рекомендации </w:t>
      </w:r>
      <w:r w:rsidRPr="004302F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по всем возрастам). </w:t>
      </w: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– М.: «КАРАПУЗ-ДИДАКТИКА», 2007. 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ыкова И.А. Методические рекомендации в вопросах и ответах к программе «Цветные ладошки», И.Д. «Цветной мир», 2013г.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Лыкова И.А. Художественный труд в детском саду. Учебно-методическое пособие, И.Д. «Цветной мир», 2010г.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ыкова И.А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Художкственный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руд в детском саду. Конспекты занятий. Старшая группа -  И.Д. «Цветной мир», 2011г.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ыкова И.А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Художкственный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руд в детском саду. Конспекты занятий. Средняя группа -  И.Д. «Цветной мир», 2011г.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ыкова И.А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Художкственный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руд в детском саду. Конспекты занятий. Подготовительная группа -  И.Д. «Цветной мир», 2011г.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.А. Лыкова «Я создаю поделки» — М.: Мозаика-Синтез, 2010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.А. Лыкова « Я собираю гербарий» — М.: Мозаика-Синтез, 2010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. А. Лыкова « Я делаю аппликации» — М.: Мозаика-Синтез, 2010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.А. Лыкова «Я леплю из пластилина» — М.: Мозаика-Синтез, 2010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уцак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. В. Конструирование и ручной труд в детском саду. — М.: Мозаика-Синтез,2008.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лд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. Н. Лепка с детьми 4-5 лет. Сценарии занятий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лдина</w:t>
      </w:r>
      <w:proofErr w:type="spellEnd"/>
      <w:r w:rsidRPr="004302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. Н. Аппликация с детьми 4-5 лет. Сценарии занятий 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лдина</w:t>
      </w:r>
      <w:proofErr w:type="spellEnd"/>
      <w:r w:rsidRPr="004302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. Н. Рисование с детьми 4-5 лет. Сценарии занятий 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лдина</w:t>
      </w:r>
      <w:proofErr w:type="spellEnd"/>
      <w:r w:rsidRPr="004302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. Н. Рисование с детьми 3-4 лет. Сценарии занятий 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орокина Н.Ф. 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иланович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.Г. «Театр- творчество – дети». 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рон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.Н. Играем в театр. </w:t>
      </w:r>
    </w:p>
    <w:p w:rsidR="004302F0" w:rsidRPr="004302F0" w:rsidRDefault="004302F0" w:rsidP="004302F0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ранова Е. В., Савельева А. М. От навыков к творчеству: обучение детей 2-7 лет технике рисования.</w:t>
      </w: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раммно-методическое обеспечение реализации коррекционной работы</w:t>
      </w: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детьми с ОНР</w:t>
      </w:r>
    </w:p>
    <w:p w:rsidR="004302F0" w:rsidRPr="004302F0" w:rsidRDefault="004302F0" w:rsidP="004302F0">
      <w:pPr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личева Т. Б., Туманова Т. В., Чиркина Г. В. Программы дошколь</w:t>
      </w: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softHyphen/>
        <w:t>ных образовательных учреждений компенсирующего вида для детей с нарушения</w:t>
      </w: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softHyphen/>
        <w:t>ми речи. Коррекция нарушений речи. — М., 2008.</w:t>
      </w:r>
    </w:p>
    <w:p w:rsidR="004302F0" w:rsidRPr="004302F0" w:rsidRDefault="004302F0" w:rsidP="004302F0">
      <w:pPr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Т.Б.Филичева, Г.В. Чиркина Воспитание и обучение детей дошкольного возраста с общим недоразвитием речи. Программно-методические рекомендации. — М., 2009.</w:t>
      </w:r>
    </w:p>
    <w:p w:rsidR="004302F0" w:rsidRPr="004302F0" w:rsidRDefault="004302F0" w:rsidP="004302F0">
      <w:pPr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3.Нищева Н.В. Программа коррекционно-развивающей работы в логопедической</w:t>
      </w: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руппе детского сада для детей с ОНР. -  Санкт-Петербург «ДЕТСТВО-ПРЕСС», 2006.</w:t>
      </w:r>
    </w:p>
    <w:p w:rsidR="004302F0" w:rsidRPr="004302F0" w:rsidRDefault="004302F0" w:rsidP="004302F0">
      <w:pPr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.В.Нище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онспекты подгрупповых логопедических занятий в старшей группе детского сада для детей с ОНР.</w:t>
      </w:r>
    </w:p>
    <w:p w:rsidR="004302F0" w:rsidRPr="004302F0" w:rsidRDefault="004302F0" w:rsidP="004302F0">
      <w:pPr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В.Коноваленко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.В.Коноваленко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звитие связной речи.</w:t>
      </w:r>
    </w:p>
    <w:p w:rsidR="004302F0" w:rsidRPr="004302F0" w:rsidRDefault="004302F0" w:rsidP="004302F0">
      <w:pPr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.С.Жукова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Е.М.Мастюк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Т.Б.Филичева Логопедия.</w:t>
      </w:r>
    </w:p>
    <w:p w:rsidR="004302F0" w:rsidRPr="004302F0" w:rsidRDefault="004302F0" w:rsidP="004302F0">
      <w:pPr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В.Коноваленко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.В.Коноваленко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Фронтальные логопедические занятия в подготовительной группе для детей с фонетико-фонематическим недоразвитием.</w:t>
      </w:r>
    </w:p>
    <w:p w:rsidR="004302F0" w:rsidRPr="004302F0" w:rsidRDefault="004302F0" w:rsidP="004302F0">
      <w:pPr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оваленко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.В.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оваленко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.В. Индивидуально-подгрупповая работа по коррекции звукопроизношения. Пособие для логопедов. – М.: «Гном-пресс». 1999.</w:t>
      </w:r>
    </w:p>
    <w:p w:rsidR="004302F0" w:rsidRPr="004302F0" w:rsidRDefault="004302F0" w:rsidP="004302F0">
      <w:pPr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каченко Т.А. Логические упражнения для развития речи. </w:t>
      </w: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раммно-методическое обеспечение реализации</w:t>
      </w: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психолого-педагогической работы с детьми дошкольного  возраста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ракс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. Н. Индивидуальная психологическая диагностика ребенка 5-7 лет. - М.: Мозаика-Синтез, 2008-2010.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.В.Крюкова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.П.Слободяник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Удивляюсь, злюсь, боюсь, хвастаюсь и радуюсь» программы эмоционального развития детей дошкольного и младшего школьного возраста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.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сква «Генезис» 2007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.В.Крюкова.  «Здравствуй, я сам!»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енинговая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грамма работы с детьми 3-6 лет. Москва «Генезис» 2002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.А.Панфилова «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отерапия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щения» Москва 2008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Е.О.Севостьян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Дружная семейка» программа адаптации детей к ДОУ   Москва 2006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менак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.И. Социально-психологическая адаптация ребенка в обществе. Коррекционно-развивающие занятия. – М.: АРКТИ, 2004. 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Е.О.Севостьян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Занятия по развитию интеллекта детей 5-7 лет»  Москва 2009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ракс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.Е.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ракс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.Н. Развитие ребёнка в дошкольном детстве. М.:МОЗАИКА-СИНТЕЗ, 2008г.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ыб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.В. Педагогическая диагностика компетентностей дошкольников М.:МОЗАИКА-СИНТЕЗ, 2008г.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омарова Т.С.,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цеп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.Б. Интеграция в воспитательно-образовательной работе детского сада, — М.: Мозаика-Синтез, 2010.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рамма психолого-педагогических занятий для дошкольников «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ветик-семицветик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»/ под редакцией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уражевой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.Ю. – Санкт-Петербург, Сфера, 2012 г.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рисенко М.Г., Лукина Н.А. Диагностика развития ребенка 3-4 лет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рисенко М.Г., Лукина Н.А. Диагностика развития ребенка 4-5  лет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влова, Руденко Экспресс-диагностика в ДОУ / Диагностика позна</w:t>
      </w: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softHyphen/>
        <w:t>ва</w:t>
      </w: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softHyphen/>
        <w:t>тель</w:t>
      </w: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softHyphen/>
        <w:t>ной сферы.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глядный материал для обследования детей раннего и дошкольного возраста./ Под ред. Е.А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ребелевой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брамная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.Д., Боровик О.В. Практический материал для проведения психолого-педагогического обследования детей.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явление детей дош</w:t>
      </w: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softHyphen/>
        <w:t>коль</w:t>
      </w: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softHyphen/>
        <w:t>ного возраста груп</w:t>
      </w: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softHyphen/>
        <w:t>пы риска / по материа</w:t>
      </w: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softHyphen/>
        <w:t>лам Е. А. 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чипорюк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агностический комплект «Исследование особенностей развития познавательной сферы детей дошкольного и младшего школьного возрастов», авт. - сост. Семаго Н.Я., Семаго М.М. – М.: АРКТИ, 2000.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4302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уткина</w:t>
      </w:r>
      <w:proofErr w:type="spellEnd"/>
      <w:r w:rsidRPr="004302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. Диагностика психологической готовности к школе.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ики для разграничения задержек психического развития и умственной отсталости.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иагностика эмоционально-личностных особенностей ребенка Тренинг эффективного взаимодействия с детьми, Е.К. Лютова, Г.Б. Монина, 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-П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, 2000, стр. 182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зучение особенностей общения воспитателя с детьми. Практикум по детской психологии, Г.А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рунтае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Ю.А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фоньк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М., 1995</w:t>
      </w:r>
    </w:p>
    <w:p w:rsidR="004302F0" w:rsidRPr="004302F0" w:rsidRDefault="004302F0" w:rsidP="004302F0">
      <w:pPr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сиходиагностический инструментарий для детей 5-6 лет на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сихолого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едико-педагогическую комиссию </w:t>
      </w: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Взаимодействие с семьями детей</w:t>
      </w:r>
    </w:p>
    <w:p w:rsidR="004302F0" w:rsidRPr="004302F0" w:rsidRDefault="004302F0" w:rsidP="004302F0">
      <w:pPr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ивина Е.К. Знакомим дошкольников с семьей и родословной. Пособие для педагогов и родителей. Для работы с детьми 2-7 лет. – М.: Мозаика – Синтез, 2008. </w:t>
      </w:r>
    </w:p>
    <w:p w:rsidR="004302F0" w:rsidRPr="004302F0" w:rsidRDefault="004302F0" w:rsidP="004302F0">
      <w:pPr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яч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.К. Маленьким детям - большие права: Учебно-методическое пособие. – СПб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: 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СТВО- ПРЕСС, 2007. </w:t>
      </w:r>
    </w:p>
    <w:p w:rsidR="004302F0" w:rsidRPr="004302F0" w:rsidRDefault="004302F0" w:rsidP="004302F0">
      <w:pPr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дительские собрания в детском саду: Старшая группа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/ А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т.-сост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.В.Чирк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– М.: ВАКО, 2010. </w:t>
      </w:r>
    </w:p>
    <w:p w:rsidR="004302F0" w:rsidRPr="004302F0" w:rsidRDefault="004302F0" w:rsidP="004302F0">
      <w:pPr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дительские собрания в детском саду: Подготовительная группа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/ А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т.-сост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.В.Чирк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– М.: ВАКО, 2010. </w:t>
      </w:r>
    </w:p>
    <w:p w:rsidR="004302F0" w:rsidRPr="004302F0" w:rsidRDefault="004302F0" w:rsidP="004302F0">
      <w:pPr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дительские собрания в детском саду: Средняя группа</w:t>
      </w:r>
      <w:proofErr w:type="gram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/ А</w:t>
      </w:r>
      <w:proofErr w:type="gram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т.-сост. </w:t>
      </w: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.В.Чирков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– М.: ВАКО, 2010. </w:t>
      </w:r>
    </w:p>
    <w:p w:rsidR="004302F0" w:rsidRPr="004302F0" w:rsidRDefault="004302F0" w:rsidP="004302F0">
      <w:pPr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сипова Л.Е. Родительские собрания в детском саду. Старшая группа. – М.: «Издательство Скрипторий 2003», 2008. </w:t>
      </w:r>
    </w:p>
    <w:p w:rsidR="004302F0" w:rsidRPr="004302F0" w:rsidRDefault="004302F0" w:rsidP="004302F0">
      <w:pPr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хорова С.Ю. Нетрадиционные формы проведения родительских собраний в детском саду. – М.: Издательство «Скрипторий 2003», 2011. </w:t>
      </w:r>
    </w:p>
    <w:p w:rsidR="004302F0" w:rsidRPr="004302F0" w:rsidRDefault="004302F0" w:rsidP="004302F0">
      <w:pPr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нилина Т.А., Степина Н.М. Социальное партнерство педагогов, детей и родителей. Пособие для практических работников ДОУ. _ М.: Айрис – пресс, 2004.</w:t>
      </w:r>
    </w:p>
    <w:p w:rsidR="004302F0" w:rsidRPr="004302F0" w:rsidRDefault="004302F0" w:rsidP="004302F0">
      <w:pPr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заимодействие ДОУ и семьи. / Сост. О.И. Бочкарева. – Волгоград: ИТД «Корифей». </w:t>
      </w:r>
    </w:p>
    <w:p w:rsidR="004302F0" w:rsidRPr="004302F0" w:rsidRDefault="004302F0" w:rsidP="004302F0">
      <w:pPr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докина</w:t>
      </w:r>
      <w:proofErr w:type="spellEnd"/>
      <w:r w:rsidRPr="00430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.В., Евдокимова Е.С. Семейный театр в детском саду. – М.: МОЗАИКА-СИНТЕЗ, 2008г.</w:t>
      </w:r>
    </w:p>
    <w:p w:rsidR="004302F0" w:rsidRPr="004302F0" w:rsidRDefault="004302F0" w:rsidP="004302F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10D4A" w:rsidRPr="00210D4A" w:rsidRDefault="00111DAD" w:rsidP="00111DAD">
      <w:pPr>
        <w:shd w:val="clear" w:color="auto" w:fill="FBFCFC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D4A" w:rsidRPr="00210D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а и укрепление здоровья детей (</w:t>
      </w:r>
      <w:proofErr w:type="spellStart"/>
      <w:r w:rsidR="00210D4A" w:rsidRPr="00210D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ие</w:t>
      </w:r>
      <w:proofErr w:type="spellEnd"/>
      <w:r w:rsidR="00210D4A" w:rsidRPr="00210D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ологии и среды в ДОУ, мероприятия и программы, направленные на укрепление здоровья детей, наличие инклюзивных программ):  </w:t>
      </w:r>
      <w:r w:rsidR="00210D4A" w:rsidRPr="00210D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ДОУ реализуются </w:t>
      </w:r>
      <w:r w:rsidR="00210D4A" w:rsidRPr="00210D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ременные </w:t>
      </w:r>
      <w:r w:rsidR="00210D4A" w:rsidRPr="00210D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разовательные и </w:t>
      </w:r>
      <w:proofErr w:type="spellStart"/>
      <w:r w:rsidR="00210D4A" w:rsidRPr="00210D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ие</w:t>
      </w:r>
      <w:proofErr w:type="spellEnd"/>
      <w:r w:rsidR="00210D4A" w:rsidRPr="00210D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ехнологии</w:t>
      </w:r>
      <w:r w:rsidR="00210D4A" w:rsidRPr="00210D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210D4A" w:rsidRPr="00210D4A" w:rsidRDefault="00210D4A" w:rsidP="00210D4A">
      <w:pPr>
        <w:shd w:val="clear" w:color="auto" w:fill="FBFCFC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D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    «Воспитание здорового ребенка» М.Д. </w:t>
      </w:r>
      <w:proofErr w:type="spellStart"/>
      <w:r w:rsidRPr="00210D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ханева</w:t>
      </w:r>
      <w:proofErr w:type="spellEnd"/>
      <w:r w:rsidRPr="00210D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210D4A" w:rsidRPr="00210D4A" w:rsidRDefault="00210D4A" w:rsidP="00210D4A">
      <w:pPr>
        <w:shd w:val="clear" w:color="auto" w:fill="FBFCFC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D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·      «Здоровый малыш» </w:t>
      </w:r>
      <w:proofErr w:type="spellStart"/>
      <w:r w:rsidRPr="00210D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.И.Береснева</w:t>
      </w:r>
      <w:proofErr w:type="spellEnd"/>
    </w:p>
    <w:p w:rsidR="00210D4A" w:rsidRPr="00210D4A" w:rsidRDefault="00210D4A" w:rsidP="00210D4A">
      <w:pPr>
        <w:shd w:val="clear" w:color="auto" w:fill="FBFCFC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D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</w:t>
      </w:r>
      <w:r w:rsidR="00111D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0D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элементы проблемного и развивающего обучения</w:t>
      </w:r>
      <w:r w:rsidR="007A38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10D4A" w:rsidRPr="00210D4A" w:rsidRDefault="00210D4A" w:rsidP="00210D4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D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храна и укрепление здоровья ребенка, создание оптимального режима дня, обеспечивающего гигиену нервной системы ребенка, комфортное самочувствие, нервно-психическое и физическое развитие.</w:t>
      </w:r>
    </w:p>
    <w:p w:rsidR="00210D4A" w:rsidRPr="00210D4A" w:rsidRDefault="00210D4A" w:rsidP="00210D4A">
      <w:pPr>
        <w:shd w:val="clear" w:color="auto" w:fill="FFFFFF"/>
        <w:ind w:righ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составляется план оздоровительных мероприятий для детей.</w:t>
      </w:r>
    </w:p>
    <w:p w:rsidR="00210D4A" w:rsidRPr="00210D4A" w:rsidRDefault="00210D4A" w:rsidP="00210D4A">
      <w:pPr>
        <w:shd w:val="clear" w:color="auto" w:fill="FBFCFC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педагогами используются </w:t>
      </w:r>
      <w:proofErr w:type="spellStart"/>
      <w:r w:rsidRPr="00210D4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21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:</w:t>
      </w:r>
    </w:p>
    <w:p w:rsidR="00210D4A" w:rsidRPr="007A385B" w:rsidRDefault="00210D4A" w:rsidP="007A385B">
      <w:pPr>
        <w:pStyle w:val="a6"/>
        <w:numPr>
          <w:ilvl w:val="0"/>
          <w:numId w:val="25"/>
        </w:numPr>
        <w:shd w:val="clear" w:color="auto" w:fill="FBFCFC"/>
        <w:jc w:val="both"/>
        <w:textAlignment w:val="baseline"/>
        <w:rPr>
          <w:sz w:val="28"/>
          <w:szCs w:val="28"/>
        </w:rPr>
      </w:pPr>
      <w:r w:rsidRPr="007A385B">
        <w:rPr>
          <w:sz w:val="28"/>
          <w:szCs w:val="28"/>
          <w:bdr w:val="none" w:sz="0" w:space="0" w:color="auto" w:frame="1"/>
        </w:rPr>
        <w:t>Утренняя гимнастика</w:t>
      </w:r>
    </w:p>
    <w:p w:rsidR="00210D4A" w:rsidRPr="007A385B" w:rsidRDefault="00210D4A" w:rsidP="007A385B">
      <w:pPr>
        <w:pStyle w:val="a6"/>
        <w:numPr>
          <w:ilvl w:val="0"/>
          <w:numId w:val="25"/>
        </w:numPr>
        <w:shd w:val="clear" w:color="auto" w:fill="FBFCFC"/>
        <w:jc w:val="both"/>
        <w:textAlignment w:val="baseline"/>
        <w:rPr>
          <w:sz w:val="28"/>
          <w:szCs w:val="28"/>
        </w:rPr>
      </w:pPr>
      <w:r w:rsidRPr="007A385B">
        <w:rPr>
          <w:sz w:val="28"/>
          <w:szCs w:val="28"/>
          <w:bdr w:val="none" w:sz="0" w:space="0" w:color="auto" w:frame="1"/>
        </w:rPr>
        <w:t>Упражнения после сна</w:t>
      </w:r>
    </w:p>
    <w:p w:rsidR="00210D4A" w:rsidRPr="007A385B" w:rsidRDefault="00210D4A" w:rsidP="007A385B">
      <w:pPr>
        <w:pStyle w:val="a6"/>
        <w:numPr>
          <w:ilvl w:val="0"/>
          <w:numId w:val="25"/>
        </w:numPr>
        <w:shd w:val="clear" w:color="auto" w:fill="FBFCFC"/>
        <w:jc w:val="both"/>
        <w:textAlignment w:val="baseline"/>
        <w:rPr>
          <w:sz w:val="28"/>
          <w:szCs w:val="28"/>
        </w:rPr>
      </w:pPr>
      <w:r w:rsidRPr="007A385B">
        <w:rPr>
          <w:sz w:val="28"/>
          <w:szCs w:val="28"/>
          <w:bdr w:val="none" w:sz="0" w:space="0" w:color="auto" w:frame="1"/>
        </w:rPr>
        <w:t>Проведение закаливающих процедур</w:t>
      </w:r>
    </w:p>
    <w:p w:rsidR="00A4437C" w:rsidRDefault="00A4437C" w:rsidP="00A4437C">
      <w:pPr>
        <w:shd w:val="clear" w:color="auto" w:fill="FBFCFC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4437C" w:rsidRDefault="00A4437C" w:rsidP="00A4437C">
      <w:pPr>
        <w:shd w:val="clear" w:color="auto" w:fill="FBFCFC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4437C" w:rsidRDefault="00A4437C" w:rsidP="00A4437C">
      <w:pPr>
        <w:shd w:val="clear" w:color="auto" w:fill="FBFCFC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4437C" w:rsidRDefault="00A4437C" w:rsidP="00A4437C">
      <w:pPr>
        <w:shd w:val="clear" w:color="auto" w:fill="FBFCFC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4437C" w:rsidRDefault="00A4437C" w:rsidP="00A4437C">
      <w:pPr>
        <w:shd w:val="clear" w:color="auto" w:fill="FBFCFC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10D4A" w:rsidRPr="007D7A6E" w:rsidRDefault="00210D4A" w:rsidP="00A4437C">
      <w:pPr>
        <w:shd w:val="clear" w:color="auto" w:fill="FBFCFC"/>
        <w:jc w:val="center"/>
        <w:textAlignment w:val="baseline"/>
        <w:rPr>
          <w:rFonts w:ascii="Segoe Print" w:eastAsia="Times New Roman" w:hAnsi="Segoe Print" w:cs="Times New Roman"/>
          <w:b/>
          <w:bCs/>
          <w:color w:val="1F497D" w:themeColor="text2"/>
          <w:sz w:val="28"/>
          <w:szCs w:val="28"/>
          <w:lang w:eastAsia="ru-RU"/>
        </w:rPr>
      </w:pPr>
      <w:r w:rsidRPr="007D7A6E">
        <w:rPr>
          <w:rFonts w:ascii="Segoe Print" w:eastAsia="Times New Roman" w:hAnsi="Segoe Print" w:cs="Times New Roman"/>
          <w:b/>
          <w:bCs/>
          <w:color w:val="1F497D" w:themeColor="text2"/>
          <w:sz w:val="28"/>
          <w:szCs w:val="28"/>
          <w:lang w:eastAsia="ru-RU"/>
        </w:rPr>
        <w:lastRenderedPageBreak/>
        <w:t>Сведения об уровне здоровья воспитанников</w:t>
      </w:r>
    </w:p>
    <w:p w:rsidR="007D7A6E" w:rsidRPr="00210D4A" w:rsidRDefault="007D7A6E" w:rsidP="007D7A6E">
      <w:pPr>
        <w:shd w:val="clear" w:color="auto" w:fill="FBFCFC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1605" w:type="dxa"/>
        <w:shd w:val="clear" w:color="auto" w:fill="FBFCFC"/>
        <w:tblCellMar>
          <w:left w:w="0" w:type="dxa"/>
          <w:right w:w="0" w:type="dxa"/>
        </w:tblCellMar>
        <w:tblLook w:val="04A0"/>
      </w:tblPr>
      <w:tblGrid>
        <w:gridCol w:w="2458"/>
        <w:gridCol w:w="1211"/>
        <w:gridCol w:w="822"/>
        <w:gridCol w:w="853"/>
        <w:gridCol w:w="760"/>
        <w:gridCol w:w="760"/>
        <w:gridCol w:w="1169"/>
      </w:tblGrid>
      <w:tr w:rsidR="00A4437C" w:rsidRPr="00210D4A" w:rsidTr="00A4437C">
        <w:trPr>
          <w:jc w:val="center"/>
        </w:trPr>
        <w:tc>
          <w:tcPr>
            <w:tcW w:w="2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C" w:rsidRPr="00210D4A" w:rsidRDefault="00A4437C" w:rsidP="00210D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C" w:rsidRPr="00210D4A" w:rsidRDefault="00A4437C" w:rsidP="00210D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его детей</w:t>
            </w:r>
          </w:p>
        </w:tc>
        <w:tc>
          <w:tcPr>
            <w:tcW w:w="43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C" w:rsidRPr="00210D4A" w:rsidRDefault="00A4437C" w:rsidP="00210D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детей по группам здоровья</w:t>
            </w:r>
          </w:p>
        </w:tc>
      </w:tr>
      <w:tr w:rsidR="00A4437C" w:rsidRPr="00210D4A" w:rsidTr="00A4437C">
        <w:trPr>
          <w:jc w:val="center"/>
        </w:trPr>
        <w:tc>
          <w:tcPr>
            <w:tcW w:w="2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37C" w:rsidRPr="00210D4A" w:rsidRDefault="00A4437C" w:rsidP="00210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37C" w:rsidRPr="00210D4A" w:rsidRDefault="00A4437C" w:rsidP="00210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C" w:rsidRPr="00210D4A" w:rsidRDefault="00A4437C" w:rsidP="00210D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C" w:rsidRPr="00210D4A" w:rsidRDefault="00A4437C" w:rsidP="00210D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C" w:rsidRPr="00210D4A" w:rsidRDefault="00A4437C" w:rsidP="00210D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C" w:rsidRPr="00210D4A" w:rsidRDefault="00A4437C" w:rsidP="00210D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C" w:rsidRPr="00210D4A" w:rsidRDefault="00A4437C" w:rsidP="00210D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</w:tr>
      <w:tr w:rsidR="00A4437C" w:rsidRPr="00210D4A" w:rsidTr="00A4437C">
        <w:trPr>
          <w:trHeight w:val="930"/>
          <w:jc w:val="center"/>
        </w:trPr>
        <w:tc>
          <w:tcPr>
            <w:tcW w:w="2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C" w:rsidRPr="00210D4A" w:rsidRDefault="00A4437C" w:rsidP="00210D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D4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7-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C" w:rsidRPr="00210D4A" w:rsidRDefault="00A4437C" w:rsidP="00210D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C" w:rsidRPr="00210D4A" w:rsidRDefault="00A4437C" w:rsidP="00A443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C" w:rsidRPr="00210D4A" w:rsidRDefault="00A4437C" w:rsidP="00210D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C" w:rsidRPr="00210D4A" w:rsidRDefault="00A4437C" w:rsidP="00210D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C" w:rsidRPr="00210D4A" w:rsidRDefault="00A4437C" w:rsidP="00210D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37C" w:rsidRPr="00210D4A" w:rsidRDefault="00A4437C" w:rsidP="00210D4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D7204" w:rsidRDefault="001D7204" w:rsidP="001D7204">
      <w:pPr>
        <w:shd w:val="clear" w:color="auto" w:fill="FFFFFF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12" w:rsidRPr="007B6F12" w:rsidRDefault="007B6F12" w:rsidP="007B6F12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7B6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специализирован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(коррекционной) помощи детям:</w:t>
      </w:r>
      <w:r w:rsidRPr="007B6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У ф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кционирует логопедическая служба</w:t>
      </w:r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  Разработана и реализуется «Адаптированная основная образовательная Программа для детей с  нарушениями речи». В ДОУ так же функционирует психолого-педагогическая  служба и </w:t>
      </w:r>
      <w:proofErr w:type="spellStart"/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МПк</w:t>
      </w:r>
      <w:proofErr w:type="spellEnd"/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</w:t>
      </w:r>
      <w:proofErr w:type="spellStart"/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сихолого-медико-педагогический</w:t>
      </w:r>
      <w:proofErr w:type="spellEnd"/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онсилиум) для оказания специализированной помощи детям, в т.ч. детям </w:t>
      </w:r>
      <w:proofErr w:type="spellStart"/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щеразвивающих</w:t>
      </w:r>
      <w:proofErr w:type="spellEnd"/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рупп.</w:t>
      </w:r>
    </w:p>
    <w:p w:rsidR="007B6F12" w:rsidRDefault="007B6F12" w:rsidP="007B6F1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B6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образовательные услуги:  </w:t>
      </w:r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У оказывает дополнительны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сплатные</w:t>
      </w:r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разовательны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слуги п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художественно-эстетическому развитию.</w:t>
      </w:r>
    </w:p>
    <w:p w:rsidR="00BF7B6E" w:rsidRDefault="00BF7B6E" w:rsidP="007B6F1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tbl>
      <w:tblPr>
        <w:tblStyle w:val="-11"/>
        <w:tblW w:w="9639" w:type="dxa"/>
        <w:jc w:val="center"/>
        <w:tblLayout w:type="fixed"/>
        <w:tblLook w:val="0000"/>
      </w:tblPr>
      <w:tblGrid>
        <w:gridCol w:w="1985"/>
        <w:gridCol w:w="1141"/>
        <w:gridCol w:w="1413"/>
        <w:gridCol w:w="1698"/>
        <w:gridCol w:w="2269"/>
        <w:gridCol w:w="1133"/>
      </w:tblGrid>
      <w:tr w:rsidR="00BF7B6E" w:rsidRPr="00B96D73" w:rsidTr="00BF7B6E">
        <w:trPr>
          <w:cnfStyle w:val="000000100000"/>
          <w:trHeight w:hRule="exact" w:val="775"/>
          <w:jc w:val="center"/>
        </w:trPr>
        <w:tc>
          <w:tcPr>
            <w:cnfStyle w:val="000010000000"/>
            <w:tcW w:w="1985" w:type="dxa"/>
          </w:tcPr>
          <w:p w:rsidR="00BF7B6E" w:rsidRPr="00B96D73" w:rsidRDefault="00BF7B6E" w:rsidP="004302F0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B96D73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141" w:type="dxa"/>
          </w:tcPr>
          <w:p w:rsidR="00BF7B6E" w:rsidRPr="00B96D73" w:rsidRDefault="00BF7B6E" w:rsidP="004302F0">
            <w:pPr>
              <w:shd w:val="clear" w:color="auto" w:fill="FFFFFF"/>
              <w:spacing w:before="150" w:after="150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B96D73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cnfStyle w:val="000010000000"/>
            <w:tcW w:w="1413" w:type="dxa"/>
          </w:tcPr>
          <w:p w:rsidR="00BF7B6E" w:rsidRPr="00B96D73" w:rsidRDefault="00BF7B6E" w:rsidP="004302F0">
            <w:pPr>
              <w:shd w:val="clear" w:color="auto" w:fill="FFFFFF"/>
              <w:spacing w:before="150" w:after="150"/>
              <w:ind w:right="-106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B96D73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98" w:type="dxa"/>
          </w:tcPr>
          <w:p w:rsidR="00BF7B6E" w:rsidRPr="00B96D73" w:rsidRDefault="00BF7B6E" w:rsidP="004302F0">
            <w:pPr>
              <w:shd w:val="clear" w:color="auto" w:fill="FFFFFF"/>
              <w:spacing w:before="150" w:after="150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B96D73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cnfStyle w:val="000010000000"/>
            <w:tcW w:w="2269" w:type="dxa"/>
          </w:tcPr>
          <w:p w:rsidR="00BF7B6E" w:rsidRPr="00B96D73" w:rsidRDefault="00BF7B6E" w:rsidP="004302F0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B96D73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133" w:type="dxa"/>
          </w:tcPr>
          <w:p w:rsidR="00BF7B6E" w:rsidRPr="00B96D73" w:rsidRDefault="00BF7B6E" w:rsidP="004302F0">
            <w:pPr>
              <w:shd w:val="clear" w:color="auto" w:fill="FFFFFF"/>
              <w:spacing w:before="150" w:after="150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B96D73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Занятость детей</w:t>
            </w:r>
          </w:p>
          <w:p w:rsidR="00BF7B6E" w:rsidRPr="00B96D73" w:rsidRDefault="00BF7B6E" w:rsidP="004302F0">
            <w:pPr>
              <w:shd w:val="clear" w:color="auto" w:fill="FFFFFF"/>
              <w:spacing w:before="150" w:after="150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B96D73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дополнительным</w:t>
            </w:r>
          </w:p>
          <w:p w:rsidR="00BF7B6E" w:rsidRPr="00B96D73" w:rsidRDefault="00BF7B6E" w:rsidP="004302F0">
            <w:pPr>
              <w:shd w:val="clear" w:color="auto" w:fill="FFFFFF"/>
              <w:spacing w:before="150" w:after="150"/>
              <w:jc w:val="both"/>
              <w:cnfStyle w:val="00000010000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B96D73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образованием</w:t>
            </w:r>
          </w:p>
        </w:tc>
      </w:tr>
      <w:tr w:rsidR="00BF7B6E" w:rsidRPr="00B96D73" w:rsidTr="00BF7B6E">
        <w:trPr>
          <w:trHeight w:hRule="exact" w:val="1374"/>
          <w:jc w:val="center"/>
        </w:trPr>
        <w:tc>
          <w:tcPr>
            <w:cnfStyle w:val="000010000000"/>
            <w:tcW w:w="1985" w:type="dxa"/>
          </w:tcPr>
          <w:p w:rsidR="00BF7B6E" w:rsidRPr="00B96D73" w:rsidRDefault="00BF7B6E" w:rsidP="00430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96D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ужок</w:t>
            </w:r>
          </w:p>
          <w:p w:rsidR="00BF7B6E" w:rsidRPr="00B96D73" w:rsidRDefault="00BF7B6E" w:rsidP="00430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96D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Я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х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дожник»</w:t>
            </w:r>
          </w:p>
        </w:tc>
        <w:tc>
          <w:tcPr>
            <w:tcW w:w="1141" w:type="dxa"/>
          </w:tcPr>
          <w:p w:rsidR="00BF7B6E" w:rsidRPr="00B96D73" w:rsidRDefault="00BF7B6E" w:rsidP="004302F0">
            <w:pPr>
              <w:shd w:val="clear" w:color="auto" w:fill="FFFFFF"/>
              <w:spacing w:before="150" w:after="150"/>
              <w:jc w:val="center"/>
              <w:cnfStyle w:val="0000000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-6</w:t>
            </w:r>
            <w:r w:rsidRPr="00B96D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cnfStyle w:val="000010000000"/>
            <w:tcW w:w="1413" w:type="dxa"/>
          </w:tcPr>
          <w:p w:rsidR="00BF7B6E" w:rsidRPr="00B96D73" w:rsidRDefault="00BF7B6E" w:rsidP="004302F0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96D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698" w:type="dxa"/>
          </w:tcPr>
          <w:p w:rsidR="00BF7B6E" w:rsidRPr="00B96D73" w:rsidRDefault="00BF7B6E" w:rsidP="004302F0">
            <w:pPr>
              <w:shd w:val="clear" w:color="auto" w:fill="FFFFFF"/>
              <w:spacing w:before="150" w:after="150"/>
              <w:jc w:val="center"/>
              <w:cnfStyle w:val="0000000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96D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15 мин</w:t>
            </w:r>
          </w:p>
        </w:tc>
        <w:tc>
          <w:tcPr>
            <w:cnfStyle w:val="000010000000"/>
            <w:tcW w:w="2269" w:type="dxa"/>
          </w:tcPr>
          <w:p w:rsidR="00BF7B6E" w:rsidRPr="00B96D73" w:rsidRDefault="00BF7B6E" w:rsidP="004302F0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96D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133" w:type="dxa"/>
          </w:tcPr>
          <w:p w:rsidR="00BF7B6E" w:rsidRPr="00B96D73" w:rsidRDefault="00BF7B6E" w:rsidP="004302F0">
            <w:pPr>
              <w:shd w:val="clear" w:color="auto" w:fill="FFFFFF"/>
              <w:spacing w:before="150" w:after="150"/>
              <w:jc w:val="center"/>
              <w:cnfStyle w:val="0000000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  <w:r w:rsidRPr="00B96D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ел.</w:t>
            </w:r>
          </w:p>
        </w:tc>
      </w:tr>
      <w:tr w:rsidR="00BF7B6E" w:rsidRPr="00B96D73" w:rsidTr="00BF7B6E">
        <w:trPr>
          <w:cnfStyle w:val="000000100000"/>
          <w:trHeight w:hRule="exact" w:val="2117"/>
          <w:jc w:val="center"/>
        </w:trPr>
        <w:tc>
          <w:tcPr>
            <w:cnfStyle w:val="000010000000"/>
            <w:tcW w:w="1985" w:type="dxa"/>
          </w:tcPr>
          <w:p w:rsidR="00BF7B6E" w:rsidRPr="00B96D73" w:rsidRDefault="00BF7B6E" w:rsidP="004302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96D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Студия эстрадной современной детской  песни». </w:t>
            </w:r>
          </w:p>
        </w:tc>
        <w:tc>
          <w:tcPr>
            <w:tcW w:w="1141" w:type="dxa"/>
          </w:tcPr>
          <w:p w:rsidR="00BF7B6E" w:rsidRPr="00B96D73" w:rsidRDefault="00BF7B6E" w:rsidP="004302F0">
            <w:pPr>
              <w:shd w:val="clear" w:color="auto" w:fill="FFFFFF"/>
              <w:spacing w:before="150" w:after="150"/>
              <w:jc w:val="both"/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5-7</w:t>
            </w:r>
            <w:r w:rsidRPr="00B96D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cnfStyle w:val="000010000000"/>
            <w:tcW w:w="1413" w:type="dxa"/>
          </w:tcPr>
          <w:p w:rsidR="00BF7B6E" w:rsidRPr="00B96D73" w:rsidRDefault="00BF7B6E" w:rsidP="004302F0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96D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698" w:type="dxa"/>
          </w:tcPr>
          <w:p w:rsidR="00BF7B6E" w:rsidRPr="00B96D73" w:rsidRDefault="00BF7B6E" w:rsidP="004302F0">
            <w:pPr>
              <w:shd w:val="clear" w:color="auto" w:fill="FFFFFF"/>
              <w:spacing w:before="150" w:after="150"/>
              <w:jc w:val="both"/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96D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-20 мин</w:t>
            </w:r>
          </w:p>
        </w:tc>
        <w:tc>
          <w:tcPr>
            <w:cnfStyle w:val="000010000000"/>
            <w:tcW w:w="2269" w:type="dxa"/>
          </w:tcPr>
          <w:p w:rsidR="00BF7B6E" w:rsidRPr="00B96D73" w:rsidRDefault="00BF7B6E" w:rsidP="004302F0">
            <w:pPr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133" w:type="dxa"/>
          </w:tcPr>
          <w:p w:rsidR="00BF7B6E" w:rsidRPr="00B96D73" w:rsidRDefault="00BF7B6E" w:rsidP="004302F0">
            <w:pPr>
              <w:shd w:val="clear" w:color="auto" w:fill="FFFFFF"/>
              <w:spacing w:before="150" w:after="150"/>
              <w:jc w:val="both"/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</w:t>
            </w:r>
            <w:r w:rsidRPr="00B96D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ел.</w:t>
            </w:r>
          </w:p>
        </w:tc>
      </w:tr>
    </w:tbl>
    <w:p w:rsidR="00BF7B6E" w:rsidRPr="007B6F12" w:rsidRDefault="00BF7B6E" w:rsidP="007B6F12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7D7A6E" w:rsidRDefault="007B6F12" w:rsidP="007B6F12">
      <w:pPr>
        <w:shd w:val="clear" w:color="auto" w:fill="FFFFFF"/>
        <w:ind w:right="-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B6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социальными структурами: </w:t>
      </w:r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У взаимодействует </w:t>
      </w:r>
    </w:p>
    <w:p w:rsidR="007B6F12" w:rsidRPr="007B6F12" w:rsidRDefault="007B6F12" w:rsidP="007B6F12">
      <w:pPr>
        <w:shd w:val="clear" w:color="auto" w:fill="FFFFFF"/>
        <w:ind w:right="-568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учреждениями общ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 дополнительного образования, культуры и спорта:</w:t>
      </w:r>
    </w:p>
    <w:tbl>
      <w:tblPr>
        <w:tblpPr w:leftFromText="180" w:rightFromText="180" w:vertAnchor="text" w:tblpXSpec="center"/>
        <w:tblW w:w="9645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01"/>
        <w:gridCol w:w="3364"/>
        <w:gridCol w:w="3680"/>
      </w:tblGrid>
      <w:tr w:rsidR="007B6F12" w:rsidRPr="007B6F12" w:rsidTr="00BF7B6E">
        <w:tc>
          <w:tcPr>
            <w:tcW w:w="2601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7B6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3364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7B6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Цели, задачи взаимодействия</w:t>
            </w:r>
          </w:p>
        </w:tc>
        <w:tc>
          <w:tcPr>
            <w:tcW w:w="3680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7B6F12">
            <w:pPr>
              <w:ind w:right="1099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7B6F12" w:rsidRPr="007B6F12" w:rsidTr="00BF7B6E">
        <w:tc>
          <w:tcPr>
            <w:tcW w:w="2601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7B6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. Цимлянска</w:t>
            </w:r>
          </w:p>
          <w:p w:rsidR="007B6F12" w:rsidRPr="007B6F12" w:rsidRDefault="007B6F12" w:rsidP="007B6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F12" w:rsidRPr="007B6F12" w:rsidRDefault="007B6F12" w:rsidP="007B6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7B6F1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обмен опытом</w:t>
            </w:r>
          </w:p>
          <w:p w:rsidR="007B6F12" w:rsidRPr="007B6F12" w:rsidRDefault="007B6F12" w:rsidP="007B6F1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*оптимизация воспитательно-образовательного процесса</w:t>
            </w:r>
          </w:p>
          <w:p w:rsidR="007B6F12" w:rsidRPr="007B6F12" w:rsidRDefault="007B6F12" w:rsidP="007B6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7B6F12">
            <w:pPr>
              <w:ind w:right="39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proofErr w:type="spellStart"/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заимопосещение</w:t>
            </w:r>
            <w:proofErr w:type="spellEnd"/>
          </w:p>
          <w:p w:rsidR="007B6F12" w:rsidRPr="007B6F12" w:rsidRDefault="007B6F12" w:rsidP="007B6F12">
            <w:pPr>
              <w:ind w:right="39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дни открытых дверей</w:t>
            </w:r>
          </w:p>
          <w:p w:rsidR="007B6F12" w:rsidRPr="007B6F12" w:rsidRDefault="007B6F12" w:rsidP="007B6F12">
            <w:pPr>
              <w:ind w:right="39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совместные конкурсы</w:t>
            </w:r>
          </w:p>
          <w:p w:rsidR="007B6F12" w:rsidRPr="007B6F12" w:rsidRDefault="007B6F12" w:rsidP="007B6F12">
            <w:pPr>
              <w:ind w:right="39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просмотр образовательных видов деятельности</w:t>
            </w:r>
          </w:p>
        </w:tc>
      </w:tr>
      <w:tr w:rsidR="007B6F12" w:rsidRPr="007B6F12" w:rsidTr="00BF7B6E">
        <w:tc>
          <w:tcPr>
            <w:tcW w:w="2601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7B6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У СОШ № </w:t>
            </w:r>
            <w:r w:rsidR="002B03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7B6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ешение задач </w:t>
            </w: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еемственности ДОУ и СОШ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2B0333">
            <w:pPr>
              <w:ind w:right="39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-</w:t>
            </w:r>
            <w:proofErr w:type="spellStart"/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заимопосещение</w:t>
            </w:r>
            <w:proofErr w:type="spellEnd"/>
          </w:p>
          <w:p w:rsidR="007B6F12" w:rsidRPr="007B6F12" w:rsidRDefault="007B6F12" w:rsidP="002B0333">
            <w:pPr>
              <w:ind w:right="39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-совместные педсоветы</w:t>
            </w:r>
          </w:p>
          <w:p w:rsidR="007B6F12" w:rsidRPr="007B6F12" w:rsidRDefault="007B6F12" w:rsidP="002B0333">
            <w:pPr>
              <w:ind w:right="39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экскурсии</w:t>
            </w:r>
          </w:p>
          <w:p w:rsidR="007B6F12" w:rsidRPr="007B6F12" w:rsidRDefault="007B6F12" w:rsidP="002B0333">
            <w:pPr>
              <w:ind w:right="39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совместное проведение праздников</w:t>
            </w:r>
          </w:p>
          <w:p w:rsidR="007B6F12" w:rsidRPr="007B6F12" w:rsidRDefault="007B6F12" w:rsidP="002B0333">
            <w:pPr>
              <w:ind w:right="39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участие педагогов школы в родительских собраниях</w:t>
            </w:r>
          </w:p>
        </w:tc>
      </w:tr>
      <w:tr w:rsidR="007B6F12" w:rsidRPr="007B6F12" w:rsidTr="00BF7B6E">
        <w:tc>
          <w:tcPr>
            <w:tcW w:w="2601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2B0333" w:rsidP="002B033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 </w:t>
            </w:r>
            <w:r w:rsidRPr="002B0333">
              <w:rPr>
                <w:rFonts w:ascii="Arial" w:hAnsi="Arial" w:cs="Arial"/>
                <w:color w:val="2E2E30"/>
                <w:shd w:val="clear" w:color="auto" w:fill="FFFFFF"/>
              </w:rPr>
              <w:t xml:space="preserve"> </w:t>
            </w:r>
            <w:r w:rsidRPr="002B03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сударственное бюджетное учреждение дополнительного профессионального образования Ростовской области "Ростовский институт повышения квалификации и профессиональной переподготовки работников образования"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7B6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вышение уровня квалификации сотрудников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7B6F12">
            <w:pPr>
              <w:ind w:right="39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урсы переподготовки и повышения квалификации</w:t>
            </w:r>
          </w:p>
        </w:tc>
      </w:tr>
      <w:tr w:rsidR="007B6F12" w:rsidRPr="007B6F12" w:rsidTr="00BF7B6E">
        <w:tc>
          <w:tcPr>
            <w:tcW w:w="2601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2B03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Школа искусств </w:t>
            </w:r>
            <w:r w:rsidR="002B03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7B6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тимизация воспитательно-образовательного процесс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7B6F12">
            <w:pPr>
              <w:ind w:right="39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экскурсии;</w:t>
            </w:r>
          </w:p>
          <w:p w:rsidR="007B6F12" w:rsidRPr="007B6F12" w:rsidRDefault="007B6F12" w:rsidP="007B6F12">
            <w:pPr>
              <w:ind w:right="39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концерты;</w:t>
            </w:r>
          </w:p>
          <w:p w:rsidR="007B6F12" w:rsidRPr="007B6F12" w:rsidRDefault="007B6F12" w:rsidP="007B6F12">
            <w:pPr>
              <w:ind w:right="39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proofErr w:type="spellStart"/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заимопосещения</w:t>
            </w:r>
            <w:proofErr w:type="spellEnd"/>
          </w:p>
        </w:tc>
      </w:tr>
      <w:tr w:rsidR="007B6F12" w:rsidRPr="007B6F12" w:rsidTr="00BF7B6E">
        <w:tc>
          <w:tcPr>
            <w:tcW w:w="2601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2B0333" w:rsidP="002B03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</w:t>
            </w:r>
            <w:r w:rsidR="007B6F12"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еведческий музей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7B6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общение к истории края, сел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7B6F12">
            <w:pPr>
              <w:ind w:right="39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экскурсии</w:t>
            </w:r>
          </w:p>
          <w:p w:rsidR="007B6F12" w:rsidRPr="007B6F12" w:rsidRDefault="007B6F12" w:rsidP="007B6F12">
            <w:pPr>
              <w:ind w:right="39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праздники</w:t>
            </w:r>
          </w:p>
          <w:p w:rsidR="007B6F12" w:rsidRPr="007B6F12" w:rsidRDefault="007B6F12" w:rsidP="007B6F12">
            <w:pPr>
              <w:ind w:right="39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выставки</w:t>
            </w:r>
          </w:p>
        </w:tc>
      </w:tr>
      <w:tr w:rsidR="007B6F12" w:rsidRPr="007B6F12" w:rsidTr="00BF7B6E">
        <w:tc>
          <w:tcPr>
            <w:tcW w:w="2601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7B6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тская</w:t>
            </w:r>
          </w:p>
          <w:p w:rsidR="007B6F12" w:rsidRPr="007B6F12" w:rsidRDefault="007B6F12" w:rsidP="002B03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ликлиника </w:t>
            </w:r>
            <w:r w:rsidR="002B03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4400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ЦРБ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7B6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еспечение медицинского контроля над здоровьем воспитанников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7B6F12">
            <w:pPr>
              <w:ind w:right="39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плановое обследование детей специалистами</w:t>
            </w:r>
          </w:p>
        </w:tc>
      </w:tr>
      <w:tr w:rsidR="007B6F12" w:rsidRPr="007B6F12" w:rsidTr="00BF7B6E">
        <w:tc>
          <w:tcPr>
            <w:tcW w:w="2601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7B6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тская библиотека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7B6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тимизация воспитательно-образовательного процесса</w:t>
            </w:r>
          </w:p>
          <w:p w:rsidR="007B6F12" w:rsidRPr="007B6F12" w:rsidRDefault="007B6F12" w:rsidP="007B6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4400C5">
            <w:pPr>
              <w:ind w:right="39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посещение тематических выставок</w:t>
            </w:r>
          </w:p>
          <w:p w:rsidR="007B6F12" w:rsidRPr="007B6F12" w:rsidRDefault="007B6F12" w:rsidP="004400C5">
            <w:pPr>
              <w:ind w:right="39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участие в тематических выставках</w:t>
            </w:r>
          </w:p>
          <w:p w:rsidR="007B6F12" w:rsidRPr="007B6F12" w:rsidRDefault="007B6F12" w:rsidP="004400C5">
            <w:pPr>
              <w:ind w:right="39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экскурсии в библиотеку</w:t>
            </w:r>
          </w:p>
          <w:p w:rsidR="007B6F12" w:rsidRPr="007B6F12" w:rsidRDefault="007B6F12" w:rsidP="004400C5">
            <w:pPr>
              <w:ind w:right="39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консультации, работа с литературой разного направления, </w:t>
            </w: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спользование библиотечных фондов.</w:t>
            </w:r>
          </w:p>
        </w:tc>
      </w:tr>
      <w:tr w:rsidR="007B6F12" w:rsidRPr="007B6F12" w:rsidTr="00BF7B6E">
        <w:tc>
          <w:tcPr>
            <w:tcW w:w="2601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4400C5" w:rsidP="007B6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 ГИБДД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00C5" w:rsidRPr="007B6F12" w:rsidRDefault="004400C5" w:rsidP="004400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птимизация воспитательно-образовательного процесса</w:t>
            </w:r>
            <w:r w:rsidR="004910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 изучению ПДД</w:t>
            </w:r>
          </w:p>
          <w:p w:rsidR="007B6F12" w:rsidRPr="007B6F12" w:rsidRDefault="007B6F12" w:rsidP="007B6F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6F12" w:rsidRPr="007B6F12" w:rsidRDefault="007B6F12" w:rsidP="007B6F12">
            <w:pPr>
              <w:ind w:right="39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4910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ластные и муниципальные конкурсы;</w:t>
            </w:r>
          </w:p>
          <w:p w:rsidR="007B6F12" w:rsidRPr="007B6F12" w:rsidRDefault="007B6F12" w:rsidP="007B6F12">
            <w:pPr>
              <w:ind w:right="39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семинары;</w:t>
            </w:r>
          </w:p>
          <w:p w:rsidR="007B6F12" w:rsidRPr="007B6F12" w:rsidRDefault="007B6F12" w:rsidP="007B6F12">
            <w:pPr>
              <w:ind w:right="39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1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тренинги</w:t>
            </w:r>
          </w:p>
        </w:tc>
      </w:tr>
    </w:tbl>
    <w:p w:rsidR="00BF7B6E" w:rsidRPr="006C0B5E" w:rsidRDefault="00BF7B6E" w:rsidP="00BF7B6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6C0B5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Основные формы работы с родителями (законными представителями)</w:t>
      </w:r>
    </w:p>
    <w:p w:rsidR="00BF7B6E" w:rsidRPr="00BF7B6E" w:rsidRDefault="00BF7B6E" w:rsidP="00BF7B6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6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етского сада - взаимодействие с семь</w:t>
      </w:r>
      <w:r w:rsidRPr="00BF7B6E">
        <w:rPr>
          <w:rFonts w:ascii="Cambria Math" w:eastAsia="Times New Roman" w:hAnsi="Cambria Math" w:cs="Cambria Math"/>
          <w:sz w:val="28"/>
          <w:szCs w:val="28"/>
          <w:lang w:eastAsia="ru-RU"/>
        </w:rPr>
        <w:t>ѐ</w:t>
      </w:r>
      <w:r w:rsidRPr="00BF7B6E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 принципу активного вовлечения родителей в жизнь учреждения, формирование у родителей представлений об основных целях и задачах воспитания детей.</w:t>
      </w:r>
    </w:p>
    <w:p w:rsidR="00BF7B6E" w:rsidRPr="00BF7B6E" w:rsidRDefault="00BF7B6E" w:rsidP="00BF7B6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условиями организации работы с родителями являются:</w:t>
      </w:r>
    </w:p>
    <w:p w:rsidR="00BF7B6E" w:rsidRPr="00BF7B6E" w:rsidRDefault="00BF7B6E" w:rsidP="00BF7B6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F7B6E">
        <w:rPr>
          <w:sz w:val="28"/>
          <w:szCs w:val="28"/>
        </w:rPr>
        <w:t>«открытость» образовательного учреждения;</w:t>
      </w:r>
    </w:p>
    <w:p w:rsidR="00BF7B6E" w:rsidRPr="00BF7B6E" w:rsidRDefault="00BF7B6E" w:rsidP="00BF7B6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F7B6E">
        <w:rPr>
          <w:sz w:val="28"/>
          <w:szCs w:val="28"/>
        </w:rPr>
        <w:t>индивидуальный подход к каждому ребенку и каждой семье;</w:t>
      </w:r>
    </w:p>
    <w:p w:rsidR="00BF7B6E" w:rsidRPr="00BF7B6E" w:rsidRDefault="00BF7B6E" w:rsidP="00BF7B6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F7B6E">
        <w:rPr>
          <w:sz w:val="28"/>
          <w:szCs w:val="28"/>
        </w:rPr>
        <w:t>взаимное доверие и взаимопомощь;</w:t>
      </w:r>
    </w:p>
    <w:p w:rsidR="00BF7B6E" w:rsidRPr="00BF7B6E" w:rsidRDefault="00BF7B6E" w:rsidP="00BF7B6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F7B6E">
        <w:rPr>
          <w:sz w:val="28"/>
          <w:szCs w:val="28"/>
        </w:rPr>
        <w:t xml:space="preserve">систематичность и последовательность работы;      </w:t>
      </w:r>
    </w:p>
    <w:p w:rsidR="00BF7B6E" w:rsidRPr="00BF7B6E" w:rsidRDefault="00BF7B6E" w:rsidP="00BF7B6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F7B6E">
        <w:rPr>
          <w:sz w:val="28"/>
          <w:szCs w:val="28"/>
        </w:rPr>
        <w:t>опыт работы с родителями.</w:t>
      </w:r>
    </w:p>
    <w:p w:rsidR="00BF7B6E" w:rsidRPr="00BF7B6E" w:rsidRDefault="00BF7B6E" w:rsidP="00BF7B6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тесного взаимодействия родительского сообщества и педагогического коллектива создана общественная организация родителей, что способствует качественному развитию учреждения.</w:t>
      </w:r>
    </w:p>
    <w:p w:rsidR="00BF7B6E" w:rsidRPr="00BF7B6E" w:rsidRDefault="00BF7B6E" w:rsidP="00BF7B6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онтингента родителей, наряду с изучением образовательных запросов родителей (законных представителей) является основой для построения оптимальной и результативной системы взаимодействия с семьями воспитанников в дошкольном учреждении.</w:t>
      </w:r>
    </w:p>
    <w:p w:rsidR="00BF7B6E" w:rsidRPr="00BF7B6E" w:rsidRDefault="00BF7B6E" w:rsidP="00BF7B6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 поступления в детский сад с родителями с родителями проводится беседа, собрания с презентацией работы учреждения, показа уровня работы с детьми в ДОУ. Родителям объясняется политика учреждения и основные направления работы с детьми.</w:t>
      </w:r>
    </w:p>
    <w:p w:rsidR="00BF7B6E" w:rsidRPr="00BF7B6E" w:rsidRDefault="00BF7B6E" w:rsidP="00BF7B6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родители могут получить профессиональную помощь по вопросам развития дошкольников.</w:t>
      </w:r>
    </w:p>
    <w:p w:rsidR="00BF7B6E" w:rsidRPr="00BF7B6E" w:rsidRDefault="00BF7B6E" w:rsidP="00BF7B6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ей детского сада является организация «Дня семьи», где родители являются активными участниками мероприятий, театрализованных представлений, праздников и развлечений. Важной стороной образовательного процесса в дошкольном учреждении является взаимодействие педагогов с родителями воспитанников, которые, с одной стороны, являются непосредственными заказчиками образовательных услуг, с другой - обладают определенным педагогическим потенциалом и способны обогащать воспитательно-образовательный процесс положительным семейным опытом.</w:t>
      </w:r>
    </w:p>
    <w:p w:rsidR="00BF7B6E" w:rsidRPr="00BF7B6E" w:rsidRDefault="00BF7B6E" w:rsidP="00BF7B6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6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ключения родителей в образовательный процесс проводились открытые совместные мероприятия, на которых родители имели возможность познакомиться с успехами своего реб</w:t>
      </w:r>
      <w:r w:rsidRPr="00BF7B6E">
        <w:rPr>
          <w:rFonts w:ascii="Cambria Math" w:eastAsia="Times New Roman" w:hAnsi="Cambria Math" w:cs="Cambria Math"/>
          <w:sz w:val="28"/>
          <w:szCs w:val="28"/>
          <w:lang w:eastAsia="ru-RU"/>
        </w:rPr>
        <w:t>ѐ</w:t>
      </w:r>
      <w:r w:rsidRPr="00BF7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, быть активными участниками. Родители имели возможность взять литературу для домашних занятий, получали консультации у специалистов детского сада.   Двери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открыты </w:t>
      </w:r>
      <w:r w:rsidRPr="00BF7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одителей: они могут присутствовать на занятиях,   побыть со своим реб</w:t>
      </w:r>
      <w:r w:rsidRPr="00BF7B6E">
        <w:rPr>
          <w:rFonts w:ascii="Cambria Math" w:eastAsia="Times New Roman" w:hAnsi="Cambria Math" w:cs="Cambria Math"/>
          <w:sz w:val="28"/>
          <w:szCs w:val="28"/>
          <w:lang w:eastAsia="ru-RU"/>
        </w:rPr>
        <w:t>ѐ</w:t>
      </w:r>
      <w:r w:rsidRPr="00BF7B6E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м на прогулке, во время проведения режимных моментов.</w:t>
      </w:r>
    </w:p>
    <w:p w:rsidR="00BF7B6E" w:rsidRPr="00BF7B6E" w:rsidRDefault="00BF7B6E" w:rsidP="00BF7B6E">
      <w:pPr>
        <w:shd w:val="clear" w:color="auto" w:fill="FFFFFF"/>
        <w:spacing w:before="34" w:after="34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7B6F12" w:rsidRPr="007B6F12" w:rsidRDefault="007B6F12" w:rsidP="007B6F12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7B6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абота ДОУ с родителями воспитанников:  </w:t>
      </w:r>
      <w:r w:rsidR="004910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течение года работал</w:t>
      </w:r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910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 родительский</w:t>
      </w:r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клуб</w:t>
      </w:r>
      <w:r w:rsidR="004910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Домашний логопед».</w:t>
      </w:r>
    </w:p>
    <w:p w:rsidR="007B6F12" w:rsidRPr="007B6F12" w:rsidRDefault="007B6F12" w:rsidP="007B6F12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ла проведена следующая работа:</w:t>
      </w:r>
    </w:p>
    <w:p w:rsidR="007B6F12" w:rsidRPr="007B6F12" w:rsidRDefault="007B6F12" w:rsidP="007B6F12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15    выставок по разным направлениям, в том числе 3 фотовыставки, 3 выставки творческих работ, 1 выставка газет. В родительских уголках оформлены папки-передвижки, стенды, памятки, буклеты, куда помещались информационные материалы, </w:t>
      </w:r>
      <w:proofErr w:type="gramStart"/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сно</w:t>
      </w:r>
      <w:proofErr w:type="gramEnd"/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лендарного плана, т.е. педагоги использовали различные формы работы;</w:t>
      </w:r>
    </w:p>
    <w:p w:rsidR="007B6F12" w:rsidRPr="007B6F12" w:rsidRDefault="00491025" w:rsidP="007B6F12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7</w:t>
      </w:r>
      <w:r w:rsidR="007B6F12"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ренингов;</w:t>
      </w:r>
    </w:p>
    <w:p w:rsidR="007B6F12" w:rsidRPr="007B6F12" w:rsidRDefault="007B6F12" w:rsidP="007B6F12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2 </w:t>
      </w:r>
      <w:proofErr w:type="gramStart"/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их</w:t>
      </w:r>
      <w:proofErr w:type="gramEnd"/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дительских собрания;</w:t>
      </w:r>
    </w:p>
    <w:p w:rsidR="007B6F12" w:rsidRPr="007B6F12" w:rsidRDefault="007B6F12" w:rsidP="007B6F12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4 заседания Родительского комитета</w:t>
      </w:r>
      <w:r w:rsidR="004910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B6F12" w:rsidRPr="007B6F12" w:rsidRDefault="007B6F12" w:rsidP="007B6F12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 </w:t>
      </w:r>
      <w:proofErr w:type="gramStart"/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одители  привлекались к участию в мероприятиях, проводимых в ДОУ: утренники, </w:t>
      </w:r>
      <w:r w:rsidR="004910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ртивные праздники, театральные</w:t>
      </w:r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тановк</w:t>
      </w:r>
      <w:r w:rsidR="004910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910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В стране дорожных знаков», </w:t>
      </w:r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ни открытых дверей, субботники, утренние беседы, мас</w:t>
      </w:r>
      <w:r w:rsidR="004910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 – классы, выпускной бал «</w:t>
      </w:r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инута славы</w:t>
      </w:r>
      <w:r w:rsidR="004910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7B6F12" w:rsidRDefault="007B6F12" w:rsidP="007B6F1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B6F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 С родителями вновь поступающих детей проводились беседы, заключались договора, проводилась экскурсия по детскому саду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Segoe Print" w:eastAsia="Times New Roman" w:hAnsi="Segoe Print" w:cs="Arial"/>
          <w:color w:val="1F497D" w:themeColor="text2"/>
          <w:sz w:val="28"/>
          <w:szCs w:val="28"/>
          <w:u w:val="single"/>
          <w:lang w:eastAsia="ru-RU"/>
        </w:rPr>
      </w:pPr>
      <w:r w:rsidRPr="0023511E">
        <w:rPr>
          <w:rFonts w:ascii="Segoe Print" w:eastAsia="Times New Roman" w:hAnsi="Segoe Print" w:cs="Arial"/>
          <w:b/>
          <w:bCs/>
          <w:color w:val="1F497D" w:themeColor="text2"/>
          <w:sz w:val="28"/>
          <w:szCs w:val="28"/>
          <w:u w:val="single"/>
          <w:lang w:eastAsia="ru-RU"/>
        </w:rPr>
        <w:t>Раздел 3. Условия осуществления образовательного процесса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3511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Характеристика территории ДОУ. Организация развивающей предметно- пространственной среды: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располагается в  двухэтажном кир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здании, построенном в 1966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Территория детского сада имеет ограждение и разбита на следующие участки: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улочных участков, соответствующих </w:t>
      </w:r>
      <w:proofErr w:type="spellStart"/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нных песочницами, столами и скамейками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территории ДОУ, составляет </w:t>
      </w:r>
      <w:r w:rsidR="00BF7B6E" w:rsidRPr="0023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82</w:t>
      </w:r>
      <w:r w:rsidRPr="0023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.м.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имеет  холодное и горячее водоснабжение, центральное отопление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не имеет площадей, сданных в аренду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и развивающая среда М</w:t>
      </w:r>
      <w:r w:rsidR="00BF7B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BF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7B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BF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«Радость» </w:t>
      </w:r>
      <w:proofErr w:type="gramStart"/>
      <w:r w:rsidR="00BF7B6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F7B6E">
        <w:rPr>
          <w:rFonts w:ascii="Times New Roman" w:eastAsia="Times New Roman" w:hAnsi="Times New Roman" w:cs="Times New Roman"/>
          <w:sz w:val="28"/>
          <w:szCs w:val="28"/>
          <w:lang w:eastAsia="ru-RU"/>
        </w:rPr>
        <w:t>. Цимлянска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 санитарно-гигиеническим требованиям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и социально-личностное развитие ребенка осуществляется в следующих помещениях:</w:t>
      </w:r>
    </w:p>
    <w:p w:rsidR="0023511E" w:rsidRPr="00963D7F" w:rsidRDefault="0023511E" w:rsidP="007D7A6E">
      <w:pPr>
        <w:pStyle w:val="a6"/>
        <w:numPr>
          <w:ilvl w:val="0"/>
          <w:numId w:val="3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 w:rsidRPr="00963D7F">
        <w:rPr>
          <w:sz w:val="28"/>
          <w:szCs w:val="28"/>
        </w:rPr>
        <w:t>Групповые комнаты. Во всех группах детского сада  созданы условия для разнообразных видов активной деятельности детей – игровой, познавательной, трудовой, творческой и исследовательской.  Группы оснащены  игрушками и пособиями в соответствие с возрастными особен</w:t>
      </w:r>
      <w:r w:rsidR="00BF7B6E" w:rsidRPr="00963D7F">
        <w:rPr>
          <w:sz w:val="28"/>
          <w:szCs w:val="28"/>
        </w:rPr>
        <w:t>ностями детей, наборами деревянных конструкторов, схемами, магнитной доской.</w:t>
      </w:r>
      <w:r w:rsidRPr="00963D7F">
        <w:rPr>
          <w:sz w:val="28"/>
          <w:szCs w:val="28"/>
        </w:rPr>
        <w:t xml:space="preserve"> Эстетическое оформление групповых комнат способствует благоприятному психологическому климату, эмоциональному благополучию детей.</w:t>
      </w:r>
    </w:p>
    <w:p w:rsidR="0023511E" w:rsidRPr="00963D7F" w:rsidRDefault="0023511E" w:rsidP="00963D7F">
      <w:pPr>
        <w:pStyle w:val="a6"/>
        <w:numPr>
          <w:ilvl w:val="0"/>
          <w:numId w:val="4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963D7F">
        <w:rPr>
          <w:sz w:val="28"/>
          <w:szCs w:val="28"/>
        </w:rPr>
        <w:lastRenderedPageBreak/>
        <w:t>Художественно-эстетическое направление работы проходит в музыкальном зале</w:t>
      </w:r>
      <w:r w:rsidR="004302F0" w:rsidRPr="00963D7F">
        <w:rPr>
          <w:sz w:val="28"/>
          <w:szCs w:val="28"/>
        </w:rPr>
        <w:t>,</w:t>
      </w:r>
      <w:r w:rsidRPr="00963D7F">
        <w:rPr>
          <w:sz w:val="28"/>
          <w:szCs w:val="28"/>
        </w:rPr>
        <w:t xml:space="preserve"> оснащенным</w:t>
      </w:r>
      <w:r w:rsidR="00BF7B6E" w:rsidRPr="00963D7F">
        <w:rPr>
          <w:sz w:val="28"/>
          <w:szCs w:val="28"/>
        </w:rPr>
        <w:t xml:space="preserve"> п</w:t>
      </w:r>
      <w:r w:rsidRPr="00963D7F">
        <w:rPr>
          <w:sz w:val="28"/>
          <w:szCs w:val="28"/>
        </w:rPr>
        <w:t>ианино, музыкальным центром, музыкальными и шумовыми инструментами, ноутбуками, интерактивной доской, мольбертами для рисования.</w:t>
      </w:r>
    </w:p>
    <w:p w:rsidR="0023511E" w:rsidRPr="00963D7F" w:rsidRDefault="0023511E" w:rsidP="00963D7F">
      <w:pPr>
        <w:pStyle w:val="a6"/>
        <w:numPr>
          <w:ilvl w:val="0"/>
          <w:numId w:val="6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963D7F">
        <w:rPr>
          <w:sz w:val="28"/>
          <w:szCs w:val="28"/>
        </w:rPr>
        <w:t>Двигательная деятельност</w:t>
      </w:r>
      <w:r w:rsidR="00BF7B6E" w:rsidRPr="00963D7F">
        <w:rPr>
          <w:sz w:val="28"/>
          <w:szCs w:val="28"/>
        </w:rPr>
        <w:t>ь осуществляется в музыкальном зале</w:t>
      </w:r>
      <w:r w:rsidRPr="00963D7F">
        <w:rPr>
          <w:sz w:val="28"/>
          <w:szCs w:val="28"/>
        </w:rPr>
        <w:t xml:space="preserve"> и на спортивной </w:t>
      </w:r>
      <w:r w:rsidR="00963D7F" w:rsidRPr="00963D7F">
        <w:rPr>
          <w:sz w:val="28"/>
          <w:szCs w:val="28"/>
        </w:rPr>
        <w:t>площадке,</w:t>
      </w:r>
      <w:r w:rsidRPr="00963D7F">
        <w:rPr>
          <w:sz w:val="28"/>
          <w:szCs w:val="28"/>
        </w:rPr>
        <w:t xml:space="preserve"> на территории детского сада.</w:t>
      </w:r>
    </w:p>
    <w:p w:rsidR="0023511E" w:rsidRPr="00963D7F" w:rsidRDefault="0023511E" w:rsidP="00963D7F">
      <w:pPr>
        <w:pStyle w:val="a6"/>
        <w:numPr>
          <w:ilvl w:val="0"/>
          <w:numId w:val="6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963D7F">
        <w:rPr>
          <w:sz w:val="28"/>
          <w:szCs w:val="28"/>
        </w:rPr>
        <w:t>Коррекционная работа осуществляется в кабинетах учителя-логопеда и педагога-психолога, в которых имеются дидактические игры, ноутбуки</w:t>
      </w:r>
      <w:r w:rsidR="00BF7B6E" w:rsidRPr="00963D7F">
        <w:rPr>
          <w:sz w:val="28"/>
          <w:szCs w:val="28"/>
        </w:rPr>
        <w:t>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методическое обеспечение педагогов осуществляется в методическом кабинете, где имеется необходимая литература, </w:t>
      </w:r>
      <w:proofErr w:type="spellStart"/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лядные пособия по всем направлениям деятельности детского сада.</w:t>
      </w:r>
      <w:r w:rsidRPr="00235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итания,  состояние обеспечения безопасности: 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итания воспитанников осуществляется в соответствии с </w:t>
      </w:r>
      <w:proofErr w:type="spellStart"/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, с утвержденным 10-ти дневным меню. На каждое блюдо имеется технологическая карта. В ДОУ создан</w:t>
      </w:r>
      <w:r w:rsidR="00BF7B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ая</w:t>
      </w:r>
      <w:proofErr w:type="spellEnd"/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 питанию, контролирующая работу пищеблока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Пищеблок на 100% укомплектован кадрами. Помещение пищеблока размещается на первом этаже, имеет отдельный выход. Санитарное состояние пищеблока соответствует требованиям Сан </w:t>
      </w:r>
      <w:proofErr w:type="spellStart"/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ая пища выдается только после снятия пробы </w:t>
      </w:r>
      <w:r w:rsidR="00BF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ей записи в Журнале бракеража  готовых блюд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 жизни и деятельности детей: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в ДОУ – одно из направлений работы администрации. В ДОУ установлена АПС (автоматическая пожарная сигнализация),  КТС – «кнопка тревожной сигнализации». В наличии смонтированные систе</w:t>
      </w:r>
      <w:r w:rsidR="004302F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еонаблюдения на объекте (</w:t>
      </w:r>
      <w:r w:rsidR="00A443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3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камер</w:t>
      </w:r>
      <w:r w:rsidR="00A4437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учреждение охраняется в дневное время силами дежурных администраторов, в ночное время и выходные дни – силами сторожей. Территория ДОУ огорожена металлическим забором высотой 2 м.</w:t>
      </w:r>
      <w:r w:rsidR="0043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аспорт дорожной безопасности, паспорт антитеррористической защищенности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систематически отслеживается:</w:t>
      </w:r>
    </w:p>
    <w:p w:rsidR="0023511E" w:rsidRPr="00963D7F" w:rsidRDefault="0023511E" w:rsidP="00963D7F">
      <w:pPr>
        <w:pStyle w:val="a6"/>
        <w:numPr>
          <w:ilvl w:val="0"/>
          <w:numId w:val="8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963D7F">
        <w:rPr>
          <w:sz w:val="28"/>
          <w:szCs w:val="28"/>
        </w:rPr>
        <w:t>состояние мебели в группах,</w:t>
      </w:r>
    </w:p>
    <w:p w:rsidR="0023511E" w:rsidRPr="00963D7F" w:rsidRDefault="0023511E" w:rsidP="00963D7F">
      <w:pPr>
        <w:pStyle w:val="a6"/>
        <w:numPr>
          <w:ilvl w:val="0"/>
          <w:numId w:val="8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963D7F">
        <w:rPr>
          <w:sz w:val="28"/>
          <w:szCs w:val="28"/>
        </w:rPr>
        <w:t>освещенность в групповых комнатах и кабинетах.</w:t>
      </w:r>
    </w:p>
    <w:p w:rsidR="0023511E" w:rsidRPr="00963D7F" w:rsidRDefault="0023511E" w:rsidP="00963D7F">
      <w:pPr>
        <w:pStyle w:val="a6"/>
        <w:numPr>
          <w:ilvl w:val="0"/>
          <w:numId w:val="8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963D7F">
        <w:rPr>
          <w:sz w:val="28"/>
          <w:szCs w:val="28"/>
        </w:rPr>
        <w:t>санитарное состояние всех помещений ДОУ и его территории.</w:t>
      </w:r>
    </w:p>
    <w:p w:rsidR="0023511E" w:rsidRPr="00963D7F" w:rsidRDefault="0023511E" w:rsidP="00963D7F">
      <w:pPr>
        <w:pStyle w:val="a6"/>
        <w:numPr>
          <w:ilvl w:val="0"/>
          <w:numId w:val="8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963D7F">
        <w:rPr>
          <w:sz w:val="28"/>
          <w:szCs w:val="28"/>
        </w:rPr>
        <w:t>соблюдение режимных моментов, организация двигательного режима.</w:t>
      </w:r>
    </w:p>
    <w:p w:rsidR="0023511E" w:rsidRPr="00963D7F" w:rsidRDefault="0023511E" w:rsidP="0023511E">
      <w:pPr>
        <w:shd w:val="clear" w:color="auto" w:fill="FFFFFF"/>
        <w:jc w:val="both"/>
        <w:textAlignment w:val="baseline"/>
        <w:rPr>
          <w:rFonts w:ascii="Segoe Print" w:eastAsia="Times New Roman" w:hAnsi="Segoe Print" w:cs="Times New Roman"/>
          <w:color w:val="1F497D" w:themeColor="text2"/>
          <w:sz w:val="32"/>
          <w:szCs w:val="32"/>
          <w:u w:val="single"/>
          <w:lang w:eastAsia="ru-RU"/>
        </w:rPr>
      </w:pPr>
      <w:r w:rsidRPr="00963D7F">
        <w:rPr>
          <w:rFonts w:ascii="Segoe Print" w:eastAsia="Times New Roman" w:hAnsi="Segoe Print" w:cs="Times New Roman"/>
          <w:b/>
          <w:bCs/>
          <w:color w:val="1F497D" w:themeColor="text2"/>
          <w:sz w:val="32"/>
          <w:szCs w:val="32"/>
          <w:u w:val="single"/>
          <w:lang w:eastAsia="ru-RU"/>
        </w:rPr>
        <w:t>Раздел 4. Результаты деятельности ДОУ</w:t>
      </w:r>
    </w:p>
    <w:p w:rsid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2017-2018 года воспитанники участвовали в творческих конкурсах на Международном и Всероссийском уровнях. Кураторами воспитанников были педагоги ДОУ и родители (законные предс</w:t>
      </w:r>
      <w:r w:rsidR="0096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ели). </w:t>
      </w:r>
      <w:r w:rsidR="0090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636C" w:rsidRDefault="0090636C" w:rsidP="0090636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й фестиваль «Мама, папа - Я творческая семья» Благодарность;</w:t>
      </w:r>
    </w:p>
    <w:p w:rsidR="0090636C" w:rsidRDefault="0090636C" w:rsidP="0090636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частие в городском фотоконкурсе « Счастье это дети!» Благодарственное письмо;</w:t>
      </w:r>
    </w:p>
    <w:p w:rsidR="0090636C" w:rsidRDefault="0090636C" w:rsidP="0090636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открытом турнире г. Цимлянска по дзюдо, Диплом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;</w:t>
      </w:r>
    </w:p>
    <w:p w:rsidR="0090636C" w:rsidRDefault="0090636C" w:rsidP="0090636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«На лучшую Новогоднюю игрушку» Диплом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;</w:t>
      </w:r>
    </w:p>
    <w:p w:rsidR="0090636C" w:rsidRDefault="0090636C" w:rsidP="0090636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фестиваль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команд ЮПИД,</w:t>
      </w:r>
      <w:r w:rsidRPr="0090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;</w:t>
      </w:r>
    </w:p>
    <w:p w:rsidR="0090636C" w:rsidRPr="0090636C" w:rsidRDefault="0090636C" w:rsidP="0090636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фестиваль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команд ЮПИД,</w:t>
      </w:r>
      <w:r w:rsidRPr="0090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;</w:t>
      </w:r>
    </w:p>
    <w:p w:rsidR="0090636C" w:rsidRDefault="0090636C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0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– фестиваль «Жемчужина любви» Диплом лауреата</w:t>
      </w:r>
      <w:r w:rsidRPr="0090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;</w:t>
      </w:r>
    </w:p>
    <w:p w:rsidR="00DF4974" w:rsidRDefault="00DF4974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едитель</w:t>
      </w:r>
      <w:r w:rsidRPr="00DF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финального очного тура Всероссийского  конкурса для детей и молодежи «Творчество и интеллект»;</w:t>
      </w:r>
    </w:p>
    <w:p w:rsidR="0090636C" w:rsidRPr="0090636C" w:rsidRDefault="0090636C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1 Достижения ДОУ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Показателем профессионализма педагогов является участие их в конкурсах различного уровня и методи</w:t>
      </w:r>
      <w:r w:rsidR="00963D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мероприятиях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анники ДОУ, педагоги постоянные участники районных, </w:t>
      </w:r>
      <w:r w:rsidR="0096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х  мероприятий, творческих конкурсов:</w:t>
      </w:r>
    </w:p>
    <w:p w:rsid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йонный </w:t>
      </w:r>
      <w:r w:rsidR="00963D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Учитель  года - 2018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» (1 место)</w:t>
      </w:r>
      <w:r w:rsidR="00963D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4974" w:rsidRPr="00DF4974" w:rsidRDefault="00DF4974" w:rsidP="00DF497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4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9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II облас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 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97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гражданской идентично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 в системе:</w:t>
      </w:r>
    </w:p>
    <w:p w:rsidR="00DF4974" w:rsidRDefault="00DF4974" w:rsidP="00DF497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- школа - колледж - вуз»</w:t>
      </w:r>
      <w:r w:rsidR="00430A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0A8F" w:rsidRDefault="00430A8F" w:rsidP="00DF497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ность за высокий профессионализм и активное участие в работе проекта «Завуч»;</w:t>
      </w:r>
    </w:p>
    <w:p w:rsidR="00430A8F" w:rsidRDefault="00430A8F" w:rsidP="00DF497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ственное письмо за активное участие в творческих конкурсах, конкурсах профессионального мастерства и подготовку участников – лауреатов олимпиад на портале «Солнечный свет»;</w:t>
      </w:r>
    </w:p>
    <w:p w:rsidR="00430A8F" w:rsidRDefault="00430A8F" w:rsidP="00DF497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дарность за существенный вклад в 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библиот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азработок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у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0A8F" w:rsidRDefault="00430A8F" w:rsidP="008867B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тификат участника во всероссийском мастер-классе</w:t>
      </w:r>
      <w:r w:rsidR="008867BC" w:rsidRPr="008867BC">
        <w:t xml:space="preserve"> </w:t>
      </w:r>
      <w:r w:rsidR="008867BC" w:rsidRPr="008867B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gramStart"/>
      <w:r w:rsidR="008867BC" w:rsidRPr="008867B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</w:t>
      </w:r>
      <w:proofErr w:type="gramEnd"/>
      <w:r w:rsidR="008867BC" w:rsidRPr="0088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67BC" w:rsidRPr="00886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="008867BC" w:rsidRPr="0088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как</w:t>
      </w:r>
      <w:r w:rsidR="0088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67BC" w:rsidRPr="00886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я</w:t>
      </w:r>
      <w:proofErr w:type="spellEnd"/>
      <w:r w:rsidR="008867BC" w:rsidRPr="0088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ового</w:t>
      </w:r>
      <w:r w:rsidR="0088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7BC" w:rsidRPr="00886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ыта в условиях введения</w:t>
      </w:r>
      <w:r w:rsidR="0088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7BC" w:rsidRPr="00886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стандарта педагога"</w:t>
      </w:r>
      <w:r w:rsidR="008867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67BC" w:rsidRDefault="008867BC" w:rsidP="008867B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ртификат участ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Мониторинг детей с ОВЗ»;</w:t>
      </w:r>
    </w:p>
    <w:p w:rsidR="00E467DB" w:rsidRDefault="00E467DB" w:rsidP="00E467D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ртификат участ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питание дошкольника»;</w:t>
      </w:r>
    </w:p>
    <w:p w:rsidR="00E467DB" w:rsidRPr="00DF4974" w:rsidRDefault="00E467DB" w:rsidP="00E467D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ртификат участ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оигровая технология»;</w:t>
      </w:r>
    </w:p>
    <w:p w:rsid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педагоги ДОУ имеют свои публикации на различных педагогических сайтах</w:t>
      </w:r>
      <w:r w:rsidR="008867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85B" w:rsidRPr="00E92C77" w:rsidRDefault="007A385B" w:rsidP="007A385B">
      <w:pPr>
        <w:shd w:val="clear" w:color="auto" w:fill="FFFFFF"/>
        <w:ind w:right="144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92C77">
        <w:rPr>
          <w:rFonts w:ascii="Times New Roman" w:eastAsia="Times New Roman" w:hAnsi="Times New Roman" w:cs="Times New Roman"/>
          <w:sz w:val="28"/>
          <w:szCs w:val="28"/>
        </w:rPr>
        <w:t>Все формы профессиональной деятельности детского сада направлены: на создание общности единомышленников, максимальную реализацию творческого потенциала каждого педагога с целью совершенствования образовательного процесса, реализацию образовательных программ, развитие социального партнерства, сохранение традиций и повышение квалификации педагогов.</w:t>
      </w:r>
    </w:p>
    <w:p w:rsidR="007A385B" w:rsidRPr="007A385B" w:rsidRDefault="007A385B" w:rsidP="007A385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активно использовались новые формы работы с педагогами:</w:t>
      </w:r>
    </w:p>
    <w:p w:rsidR="007A385B" w:rsidRPr="007A385B" w:rsidRDefault="007A385B" w:rsidP="007A385B">
      <w:pPr>
        <w:numPr>
          <w:ilvl w:val="0"/>
          <w:numId w:val="2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A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заседаний педагогического Совета в форме педагогического ринга, деловых игр, практических семинаров, круглых столов. </w:t>
      </w:r>
    </w:p>
    <w:p w:rsidR="007A385B" w:rsidRPr="007A385B" w:rsidRDefault="007A385B" w:rsidP="007A385B">
      <w:pPr>
        <w:numPr>
          <w:ilvl w:val="0"/>
          <w:numId w:val="2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A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ткрытых просмотров образовательной деятельности педагогов с детьми. </w:t>
      </w:r>
    </w:p>
    <w:p w:rsidR="007A385B" w:rsidRPr="007A385B" w:rsidRDefault="007A385B" w:rsidP="007A385B">
      <w:pPr>
        <w:numPr>
          <w:ilvl w:val="0"/>
          <w:numId w:val="2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вместной исследовательской деятельности дошкольников с педагогами и родителями.</w:t>
      </w:r>
    </w:p>
    <w:p w:rsidR="007A385B" w:rsidRPr="007A385B" w:rsidRDefault="007A385B" w:rsidP="007A385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ом работа педагогического коллектива детского сада отмечается достаточной стабильностью и положительной результативностью. Ежегодно педагоги повышают свое мастерство в ходе прохождения аттестации, повышения квалификации, участия в различных конкурсах и фестивалях на разных уровнях.</w:t>
      </w:r>
    </w:p>
    <w:p w:rsidR="007A385B" w:rsidRPr="007A385B" w:rsidRDefault="007A385B" w:rsidP="007A385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ачества образовательного процесса осуществляется путем наблюдения деятельности детей, педагогов, самоанализа воспитателей, обмена мнениями по поводу проводимых мероприятий. По итогам анализа составляются справки, рекомендации, с которыми педагоги знакомятся на педсоветах.</w:t>
      </w:r>
    </w:p>
    <w:p w:rsidR="007A385B" w:rsidRPr="007A385B" w:rsidRDefault="007A385B" w:rsidP="007A385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В основе контроля лежит диагностика профессиональной деятельности 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а, следовательно, на основе этого дифференцированно определять цели работы с педагогическими кадрами и выбирать адекватные формы ее проведения.</w:t>
      </w:r>
    </w:p>
    <w:p w:rsidR="007A385B" w:rsidRPr="007A385B" w:rsidRDefault="007A385B" w:rsidP="007A385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7A385B" w:rsidRPr="007A385B" w:rsidRDefault="007A385B" w:rsidP="007A385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ыполнения задач годового плана</w:t>
      </w:r>
    </w:p>
    <w:p w:rsidR="007A385B" w:rsidRPr="007A385B" w:rsidRDefault="007A385B" w:rsidP="007A385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-12"/>
        <w:tblW w:w="9692" w:type="dxa"/>
        <w:tblLayout w:type="fixed"/>
        <w:tblLook w:val="0000"/>
      </w:tblPr>
      <w:tblGrid>
        <w:gridCol w:w="983"/>
        <w:gridCol w:w="3323"/>
        <w:gridCol w:w="2410"/>
        <w:gridCol w:w="1701"/>
        <w:gridCol w:w="1275"/>
      </w:tblGrid>
      <w:tr w:rsidR="007A385B" w:rsidRPr="007A385B" w:rsidTr="007A385B">
        <w:trPr>
          <w:cnfStyle w:val="000000100000"/>
          <w:trHeight w:hRule="exact" w:val="562"/>
        </w:trPr>
        <w:tc>
          <w:tcPr>
            <w:cnfStyle w:val="000010000000"/>
            <w:tcW w:w="98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A3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A3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7A3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32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cnfStyle w:val="000010000000"/>
            <w:tcW w:w="2410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1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cnfStyle w:val="000010000000"/>
            <w:tcW w:w="1275" w:type="dxa"/>
          </w:tcPr>
          <w:p w:rsid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 </w:t>
            </w:r>
            <w:proofErr w:type="spellStart"/>
            <w:r w:rsidRPr="007A3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</w:t>
            </w:r>
            <w:proofErr w:type="spellEnd"/>
          </w:p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A38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о</w:t>
            </w:r>
            <w:proofErr w:type="spellEnd"/>
          </w:p>
        </w:tc>
      </w:tr>
      <w:tr w:rsidR="007A385B" w:rsidRPr="007A385B" w:rsidTr="007A385B">
        <w:trPr>
          <w:trHeight w:hRule="exact" w:val="293"/>
        </w:trPr>
        <w:tc>
          <w:tcPr>
            <w:cnfStyle w:val="000010000000"/>
            <w:tcW w:w="98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2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ы</w:t>
            </w:r>
          </w:p>
        </w:tc>
        <w:tc>
          <w:tcPr>
            <w:cnfStyle w:val="000010000000"/>
            <w:tcW w:w="2410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cnfStyle w:val="000010000000"/>
            <w:tcW w:w="1275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85B" w:rsidRPr="007A385B" w:rsidTr="007A385B">
        <w:trPr>
          <w:cnfStyle w:val="000000100000"/>
          <w:trHeight w:hRule="exact" w:val="293"/>
        </w:trPr>
        <w:tc>
          <w:tcPr>
            <w:cnfStyle w:val="000010000000"/>
            <w:tcW w:w="98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2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cnfStyle w:val="000010000000"/>
            <w:tcW w:w="2410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cnfStyle w:val="000010000000"/>
            <w:tcW w:w="1275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85B" w:rsidRPr="007A385B" w:rsidTr="007A385B">
        <w:trPr>
          <w:trHeight w:hRule="exact" w:val="293"/>
        </w:trPr>
        <w:tc>
          <w:tcPr>
            <w:cnfStyle w:val="000010000000"/>
            <w:tcW w:w="98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2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</w:t>
            </w:r>
          </w:p>
        </w:tc>
        <w:tc>
          <w:tcPr>
            <w:cnfStyle w:val="000010000000"/>
            <w:tcW w:w="2410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cnfStyle w:val="000010000000"/>
            <w:tcW w:w="1275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85B" w:rsidRPr="007A385B" w:rsidTr="007A385B">
        <w:trPr>
          <w:cnfStyle w:val="000000100000"/>
          <w:trHeight w:hRule="exact" w:val="293"/>
        </w:trPr>
        <w:tc>
          <w:tcPr>
            <w:cnfStyle w:val="000010000000"/>
            <w:tcW w:w="98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2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просмотры</w:t>
            </w:r>
          </w:p>
        </w:tc>
        <w:tc>
          <w:tcPr>
            <w:cnfStyle w:val="000010000000"/>
            <w:tcW w:w="2410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%</w:t>
            </w:r>
          </w:p>
        </w:tc>
        <w:tc>
          <w:tcPr>
            <w:cnfStyle w:val="000010000000"/>
            <w:tcW w:w="1275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</w:tr>
      <w:tr w:rsidR="007A385B" w:rsidRPr="007A385B" w:rsidTr="007A385B">
        <w:trPr>
          <w:trHeight w:hRule="exact" w:val="293"/>
        </w:trPr>
        <w:tc>
          <w:tcPr>
            <w:cnfStyle w:val="000010000000"/>
            <w:tcW w:w="98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2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ы-конкурсы</w:t>
            </w:r>
          </w:p>
        </w:tc>
        <w:tc>
          <w:tcPr>
            <w:cnfStyle w:val="000010000000"/>
            <w:tcW w:w="2410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cnfStyle w:val="000010000000"/>
            <w:tcW w:w="1275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85B" w:rsidRPr="007A385B" w:rsidTr="007A385B">
        <w:trPr>
          <w:cnfStyle w:val="000000100000"/>
          <w:trHeight w:hRule="exact" w:val="293"/>
        </w:trPr>
        <w:tc>
          <w:tcPr>
            <w:cnfStyle w:val="000010000000"/>
            <w:tcW w:w="98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2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азвлечения</w:t>
            </w:r>
          </w:p>
        </w:tc>
        <w:tc>
          <w:tcPr>
            <w:cnfStyle w:val="000010000000"/>
            <w:tcW w:w="2410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cnfStyle w:val="000010000000"/>
            <w:tcW w:w="1275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85B" w:rsidRPr="007A385B" w:rsidTr="007A385B">
        <w:trPr>
          <w:trHeight w:hRule="exact" w:val="293"/>
        </w:trPr>
        <w:tc>
          <w:tcPr>
            <w:cnfStyle w:val="000010000000"/>
            <w:tcW w:w="98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2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развлечения</w:t>
            </w:r>
          </w:p>
        </w:tc>
        <w:tc>
          <w:tcPr>
            <w:cnfStyle w:val="000010000000"/>
            <w:tcW w:w="2410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cnfStyle w:val="000010000000"/>
            <w:tcW w:w="1275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85B" w:rsidRPr="007A385B" w:rsidTr="007A385B">
        <w:trPr>
          <w:cnfStyle w:val="000000100000"/>
          <w:trHeight w:hRule="exact" w:val="293"/>
        </w:trPr>
        <w:tc>
          <w:tcPr>
            <w:cnfStyle w:val="000010000000"/>
            <w:tcW w:w="98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2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контроль</w:t>
            </w:r>
          </w:p>
        </w:tc>
        <w:tc>
          <w:tcPr>
            <w:cnfStyle w:val="000010000000"/>
            <w:tcW w:w="2410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cnfStyle w:val="000010000000"/>
            <w:tcW w:w="1275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85B" w:rsidRPr="007A385B" w:rsidTr="007A385B">
        <w:trPr>
          <w:trHeight w:hRule="exact" w:val="293"/>
        </w:trPr>
        <w:tc>
          <w:tcPr>
            <w:cnfStyle w:val="000010000000"/>
            <w:tcW w:w="98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2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</w:t>
            </w:r>
          </w:p>
        </w:tc>
        <w:tc>
          <w:tcPr>
            <w:cnfStyle w:val="000010000000"/>
            <w:tcW w:w="2410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cnfStyle w:val="000010000000"/>
            <w:tcW w:w="1275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85B" w:rsidRPr="007A385B" w:rsidTr="007A385B">
        <w:trPr>
          <w:cnfStyle w:val="000000100000"/>
          <w:trHeight w:hRule="exact" w:val="293"/>
        </w:trPr>
        <w:tc>
          <w:tcPr>
            <w:cnfStyle w:val="000010000000"/>
            <w:tcW w:w="98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2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детские выставки</w:t>
            </w:r>
          </w:p>
        </w:tc>
        <w:tc>
          <w:tcPr>
            <w:cnfStyle w:val="000010000000"/>
            <w:tcW w:w="2410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701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cnfStyle w:val="000010000000"/>
            <w:tcW w:w="1275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85B" w:rsidRPr="007A385B" w:rsidTr="007A385B">
        <w:trPr>
          <w:trHeight w:hRule="exact" w:val="293"/>
        </w:trPr>
        <w:tc>
          <w:tcPr>
            <w:cnfStyle w:val="000010000000"/>
            <w:tcW w:w="98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2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</w:t>
            </w:r>
          </w:p>
        </w:tc>
        <w:tc>
          <w:tcPr>
            <w:cnfStyle w:val="000010000000"/>
            <w:tcW w:w="2410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cnfStyle w:val="000010000000"/>
            <w:tcW w:w="1275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85B" w:rsidRPr="007A385B" w:rsidTr="007A385B">
        <w:trPr>
          <w:cnfStyle w:val="000000100000"/>
          <w:trHeight w:hRule="exact" w:val="293"/>
        </w:trPr>
        <w:tc>
          <w:tcPr>
            <w:cnfStyle w:val="000010000000"/>
            <w:tcW w:w="98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23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</w:t>
            </w:r>
          </w:p>
        </w:tc>
        <w:tc>
          <w:tcPr>
            <w:cnfStyle w:val="000010000000"/>
            <w:tcW w:w="2410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cnfStyle w:val="000010000000"/>
            <w:tcW w:w="1275" w:type="dxa"/>
          </w:tcPr>
          <w:p w:rsidR="007A385B" w:rsidRPr="007A385B" w:rsidRDefault="007A385B" w:rsidP="007A385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385B" w:rsidRPr="007A385B" w:rsidRDefault="007A385B" w:rsidP="007A385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7A385B" w:rsidRPr="007A385B" w:rsidRDefault="007A385B" w:rsidP="007A385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85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воды о проделанной методической работе:</w:t>
      </w:r>
    </w:p>
    <w:p w:rsidR="007A385B" w:rsidRPr="007A385B" w:rsidRDefault="007A385B" w:rsidP="007A385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формулирована идея развития компетентности педагогов ДОУ. Сущность идеи состоит в следующем: методическая работа рассматривается в качестве </w:t>
      </w:r>
      <w:proofErr w:type="spellStart"/>
      <w:r w:rsidRPr="007A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образующего</w:t>
      </w:r>
      <w:proofErr w:type="spellEnd"/>
      <w:r w:rsidRPr="007A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, обеспечивающего непрерывное развитие компетентности педагогов, приводящего к успешной деятельности образовательного учреждения, как в режиме функционирования, так и развития.</w:t>
      </w:r>
    </w:p>
    <w:p w:rsidR="007A385B" w:rsidRPr="007A385B" w:rsidRDefault="007A385B" w:rsidP="007A385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5B">
        <w:rPr>
          <w:rFonts w:ascii="Times New Roman" w:eastAsia="Times New Roman" w:hAnsi="Times New Roman" w:cs="Times New Roman"/>
          <w:sz w:val="28"/>
          <w:szCs w:val="28"/>
          <w:lang w:eastAsia="ru-RU"/>
        </w:rPr>
        <w:t>2. Эффективность функционирования модели методической работы обеспечивается организационными условиями, главными из которых являются:</w:t>
      </w:r>
    </w:p>
    <w:p w:rsidR="007A385B" w:rsidRPr="007A385B" w:rsidRDefault="007A385B" w:rsidP="007A385B">
      <w:pPr>
        <w:numPr>
          <w:ilvl w:val="0"/>
          <w:numId w:val="2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бщих целей, проблем развития компетентности педагогов ДОУ, реализация которых позволяет выявить и в определенной степени удовлетворить их значимые профессиональные потребности; </w:t>
      </w:r>
    </w:p>
    <w:p w:rsidR="007A385B" w:rsidRPr="007A385B" w:rsidRDefault="007A385B" w:rsidP="007A385B">
      <w:pPr>
        <w:numPr>
          <w:ilvl w:val="0"/>
          <w:numId w:val="2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творческих объединений с учетом индивидуальных интересов и возможностей педагогов, способствующих развитию инновационных процессов в ДОУ; </w:t>
      </w:r>
    </w:p>
    <w:p w:rsidR="007A385B" w:rsidRPr="007A385B" w:rsidRDefault="007A385B" w:rsidP="007A385B">
      <w:pPr>
        <w:numPr>
          <w:ilvl w:val="0"/>
          <w:numId w:val="24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рефлексивной деятельности (общей, индивидуальной), обеспечивающей непрерывное формирование сознания  педагогов ДОУ.</w:t>
      </w:r>
    </w:p>
    <w:p w:rsidR="007A385B" w:rsidRPr="007A385B" w:rsidRDefault="007A385B" w:rsidP="007A385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выделенных организационных условий позволит, по-нашему мнению, реализовать гуманистические основы в развитии профессиональной компетентности педагогов ДОУ, добиться качественного личностно-профессионального их развития.</w:t>
      </w:r>
    </w:p>
    <w:p w:rsidR="007A385B" w:rsidRPr="007A385B" w:rsidRDefault="007A385B" w:rsidP="007A385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5B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 Главным механизмом реализации этой сложной глобальной проблемы являются:</w:t>
      </w:r>
    </w:p>
    <w:p w:rsidR="007A385B" w:rsidRPr="007A385B" w:rsidRDefault="007A385B" w:rsidP="007A385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5B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ностно-ориентированное единство педагогов;</w:t>
      </w:r>
    </w:p>
    <w:p w:rsidR="007A385B" w:rsidRPr="007A385B" w:rsidRDefault="007A385B" w:rsidP="007A385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85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е объединения, способствующие развитию инновационных процессов с учетом индивидуальных возможностей каждого педагога.</w:t>
      </w:r>
    </w:p>
    <w:p w:rsidR="007A385B" w:rsidRPr="0023511E" w:rsidRDefault="007A385B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ение родителей и представителей (законных представителей)  о деятельности ДОУ и качестве предоставляемых им услуг:  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анкетирования в мае 2018 года «Удовлетворенность качеством дошкольного образования»  составила 95 % .</w:t>
      </w:r>
    </w:p>
    <w:p w:rsidR="0023511E" w:rsidRPr="0023511E" w:rsidRDefault="0023511E" w:rsidP="00963D7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СМИ о деятельности ДОУ: 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963D7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ная газета «Придонье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3D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3511E" w:rsidRPr="00963D7F" w:rsidRDefault="0023511E" w:rsidP="0023511E">
      <w:pPr>
        <w:shd w:val="clear" w:color="auto" w:fill="FFFFFF"/>
        <w:jc w:val="both"/>
        <w:textAlignment w:val="baseline"/>
        <w:rPr>
          <w:rFonts w:ascii="Segoe Print" w:eastAsia="Times New Roman" w:hAnsi="Segoe Print" w:cs="Times New Roman"/>
          <w:color w:val="1F497D" w:themeColor="text2"/>
          <w:sz w:val="32"/>
          <w:szCs w:val="32"/>
          <w:u w:val="single"/>
          <w:lang w:eastAsia="ru-RU"/>
        </w:rPr>
      </w:pPr>
      <w:r w:rsidRPr="00963D7F">
        <w:rPr>
          <w:rFonts w:ascii="Segoe Print" w:eastAsia="Times New Roman" w:hAnsi="Segoe Print" w:cs="Times New Roman"/>
          <w:b/>
          <w:bCs/>
          <w:color w:val="1F497D" w:themeColor="text2"/>
          <w:sz w:val="32"/>
          <w:szCs w:val="32"/>
          <w:u w:val="single"/>
          <w:lang w:eastAsia="ru-RU"/>
        </w:rPr>
        <w:t>Раздел 5. Кадровый потенциал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6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</w:t>
      </w:r>
      <w:proofErr w:type="spellStart"/>
      <w:r w:rsidR="00963D7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96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«Радость» </w:t>
      </w:r>
      <w:proofErr w:type="gramStart"/>
      <w:r w:rsidR="00963D7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963D7F">
        <w:rPr>
          <w:rFonts w:ascii="Times New Roman" w:eastAsia="Times New Roman" w:hAnsi="Times New Roman" w:cs="Times New Roman"/>
          <w:sz w:val="28"/>
          <w:szCs w:val="28"/>
          <w:lang w:eastAsia="ru-RU"/>
        </w:rPr>
        <w:t>. Цимлянска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-2018 учебному году </w:t>
      </w:r>
      <w:r w:rsidR="00963D7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укомплектовано штатами на 100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енный и количественный состав педагогического коллектива</w:t>
      </w:r>
    </w:p>
    <w:p w:rsidR="00CE2FF5" w:rsidRPr="00CE2FF5" w:rsidRDefault="00CE2FF5" w:rsidP="00CE2FF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процесс в ДОУ обеспечивают специалисты:</w:t>
      </w:r>
    </w:p>
    <w:p w:rsidR="00CE2FF5" w:rsidRPr="00CE2FF5" w:rsidRDefault="00CE2FF5" w:rsidP="00CE2FF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- 1; </w:t>
      </w:r>
    </w:p>
    <w:p w:rsidR="00CE2FF5" w:rsidRPr="00CE2FF5" w:rsidRDefault="00CE2FF5" w:rsidP="00CE2FF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 – 13;</w:t>
      </w:r>
    </w:p>
    <w:p w:rsidR="00CE2FF5" w:rsidRPr="00CE2FF5" w:rsidRDefault="00CE2FF5" w:rsidP="00CE2FF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: </w:t>
      </w:r>
    </w:p>
    <w:p w:rsidR="00CE2FF5" w:rsidRPr="00CE2FF5" w:rsidRDefault="00CE2FF5" w:rsidP="00CE2FF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воспитатель  – 1; </w:t>
      </w:r>
    </w:p>
    <w:p w:rsidR="00CE2FF5" w:rsidRPr="00CE2FF5" w:rsidRDefault="00CE2FF5" w:rsidP="00CE2FF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 – 1; </w:t>
      </w:r>
    </w:p>
    <w:p w:rsidR="00CE2FF5" w:rsidRPr="00CE2FF5" w:rsidRDefault="00CE2FF5" w:rsidP="00CE2FF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- 1;</w:t>
      </w:r>
    </w:p>
    <w:p w:rsidR="00CE2FF5" w:rsidRPr="00CE2FF5" w:rsidRDefault="00CE2FF5" w:rsidP="00CE2FF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 – 1;</w:t>
      </w:r>
    </w:p>
    <w:p w:rsidR="00CE2FF5" w:rsidRPr="00CE2FF5" w:rsidRDefault="00CE2FF5" w:rsidP="00CE2FF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– 1.</w:t>
      </w:r>
    </w:p>
    <w:tbl>
      <w:tblPr>
        <w:tblStyle w:val="-1"/>
        <w:tblW w:w="4682" w:type="pct"/>
        <w:jc w:val="center"/>
        <w:tblInd w:w="-686" w:type="dxa"/>
        <w:tblLayout w:type="fixed"/>
        <w:tblLook w:val="0000"/>
      </w:tblPr>
      <w:tblGrid>
        <w:gridCol w:w="745"/>
        <w:gridCol w:w="2609"/>
        <w:gridCol w:w="2424"/>
        <w:gridCol w:w="1808"/>
        <w:gridCol w:w="2010"/>
      </w:tblGrid>
      <w:tr w:rsidR="00CE2FF5" w:rsidRPr="00CE2FF5" w:rsidTr="004302F0">
        <w:trPr>
          <w:trHeight w:val="349"/>
          <w:jc w:val="center"/>
        </w:trPr>
        <w:tc>
          <w:tcPr>
            <w:tcW w:w="699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45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454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18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006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</w:t>
            </w:r>
          </w:p>
        </w:tc>
      </w:tr>
      <w:tr w:rsidR="00CE2FF5" w:rsidRPr="00CE2FF5" w:rsidTr="004302F0">
        <w:trPr>
          <w:trHeight w:val="330"/>
          <w:jc w:val="center"/>
        </w:trPr>
        <w:tc>
          <w:tcPr>
            <w:tcW w:w="699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5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феева Л.И.</w:t>
            </w:r>
          </w:p>
        </w:tc>
        <w:tc>
          <w:tcPr>
            <w:tcW w:w="2454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818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006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я на соответствие занимаемой должности</w:t>
            </w:r>
          </w:p>
        </w:tc>
      </w:tr>
      <w:tr w:rsidR="00CE2FF5" w:rsidRPr="00CE2FF5" w:rsidTr="004302F0">
        <w:trPr>
          <w:trHeight w:val="330"/>
          <w:jc w:val="center"/>
        </w:trPr>
        <w:tc>
          <w:tcPr>
            <w:tcW w:w="699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5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вченко Л.А.</w:t>
            </w:r>
          </w:p>
        </w:tc>
        <w:tc>
          <w:tcPr>
            <w:tcW w:w="2454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818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006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</w:tr>
      <w:tr w:rsidR="00CE2FF5" w:rsidRPr="00CE2FF5" w:rsidTr="004302F0">
        <w:trPr>
          <w:trHeight w:val="330"/>
          <w:jc w:val="center"/>
        </w:trPr>
        <w:tc>
          <w:tcPr>
            <w:tcW w:w="699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5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ова И.В.</w:t>
            </w:r>
          </w:p>
        </w:tc>
        <w:tc>
          <w:tcPr>
            <w:tcW w:w="2454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818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006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CE2FF5" w:rsidRPr="00CE2FF5" w:rsidTr="004302F0">
        <w:trPr>
          <w:trHeight w:val="330"/>
          <w:jc w:val="center"/>
        </w:trPr>
        <w:tc>
          <w:tcPr>
            <w:tcW w:w="699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5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унина</w:t>
            </w:r>
            <w:proofErr w:type="spellEnd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И.</w:t>
            </w:r>
          </w:p>
        </w:tc>
        <w:tc>
          <w:tcPr>
            <w:tcW w:w="2454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818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006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ая</w:t>
            </w:r>
          </w:p>
        </w:tc>
      </w:tr>
      <w:tr w:rsidR="00CE2FF5" w:rsidRPr="00CE2FF5" w:rsidTr="004302F0">
        <w:trPr>
          <w:trHeight w:val="330"/>
          <w:jc w:val="center"/>
        </w:trPr>
        <w:tc>
          <w:tcPr>
            <w:tcW w:w="699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5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еева Т.О.</w:t>
            </w:r>
          </w:p>
        </w:tc>
        <w:tc>
          <w:tcPr>
            <w:tcW w:w="2454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 по </w:t>
            </w:r>
            <w:proofErr w:type="spellStart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</w:t>
            </w:r>
            <w:proofErr w:type="spellEnd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питанию</w:t>
            </w:r>
          </w:p>
        </w:tc>
        <w:tc>
          <w:tcPr>
            <w:tcW w:w="1818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нее </w:t>
            </w:r>
            <w:proofErr w:type="gramStart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</w:t>
            </w:r>
            <w:proofErr w:type="gramEnd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06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  <w:tr w:rsidR="00CE2FF5" w:rsidRPr="00CE2FF5" w:rsidTr="004302F0">
        <w:trPr>
          <w:trHeight w:val="330"/>
          <w:jc w:val="center"/>
        </w:trPr>
        <w:tc>
          <w:tcPr>
            <w:tcW w:w="699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645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ко</w:t>
            </w:r>
            <w:proofErr w:type="spellEnd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</w:t>
            </w:r>
          </w:p>
        </w:tc>
        <w:tc>
          <w:tcPr>
            <w:tcW w:w="2454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818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proofErr w:type="gramStart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06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 на соответствие занимаемой должности</w:t>
            </w:r>
          </w:p>
        </w:tc>
      </w:tr>
      <w:tr w:rsidR="00CE2FF5" w:rsidRPr="00CE2FF5" w:rsidTr="004302F0">
        <w:trPr>
          <w:trHeight w:val="330"/>
          <w:jc w:val="center"/>
        </w:trPr>
        <w:tc>
          <w:tcPr>
            <w:tcW w:w="699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45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шкевич</w:t>
            </w:r>
            <w:proofErr w:type="spellEnd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Б.</w:t>
            </w:r>
          </w:p>
        </w:tc>
        <w:tc>
          <w:tcPr>
            <w:tcW w:w="2454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818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006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</w:tr>
      <w:tr w:rsidR="00CE2FF5" w:rsidRPr="00CE2FF5" w:rsidTr="004302F0">
        <w:trPr>
          <w:trHeight w:val="330"/>
          <w:jc w:val="center"/>
        </w:trPr>
        <w:tc>
          <w:tcPr>
            <w:tcW w:w="699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45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кова В.А.</w:t>
            </w:r>
          </w:p>
        </w:tc>
        <w:tc>
          <w:tcPr>
            <w:tcW w:w="2454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818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proofErr w:type="gramStart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06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</w:tr>
      <w:tr w:rsidR="00CE2FF5" w:rsidRPr="00CE2FF5" w:rsidTr="004302F0">
        <w:trPr>
          <w:trHeight w:val="330"/>
          <w:jc w:val="center"/>
        </w:trPr>
        <w:tc>
          <w:tcPr>
            <w:tcW w:w="699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5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овалова В.И.</w:t>
            </w:r>
          </w:p>
        </w:tc>
        <w:tc>
          <w:tcPr>
            <w:tcW w:w="2454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818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proofErr w:type="gramStart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06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CE2FF5" w:rsidRPr="00CE2FF5" w:rsidTr="004302F0">
        <w:trPr>
          <w:trHeight w:val="330"/>
          <w:jc w:val="center"/>
        </w:trPr>
        <w:tc>
          <w:tcPr>
            <w:tcW w:w="699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45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нскова</w:t>
            </w:r>
            <w:proofErr w:type="spellEnd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454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18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006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CE2FF5" w:rsidRPr="00CE2FF5" w:rsidTr="004302F0">
        <w:trPr>
          <w:trHeight w:val="330"/>
          <w:jc w:val="center"/>
        </w:trPr>
        <w:tc>
          <w:tcPr>
            <w:tcW w:w="699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45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Н.В.</w:t>
            </w:r>
          </w:p>
        </w:tc>
        <w:tc>
          <w:tcPr>
            <w:tcW w:w="2454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18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proofErr w:type="gramStart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06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2FF5" w:rsidRPr="00CE2FF5" w:rsidTr="004302F0">
        <w:trPr>
          <w:trHeight w:val="330"/>
          <w:jc w:val="center"/>
        </w:trPr>
        <w:tc>
          <w:tcPr>
            <w:tcW w:w="699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45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ина Е.В.</w:t>
            </w:r>
          </w:p>
        </w:tc>
        <w:tc>
          <w:tcPr>
            <w:tcW w:w="2454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18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proofErr w:type="gramStart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06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2FF5" w:rsidRPr="00CE2FF5" w:rsidTr="004302F0">
        <w:trPr>
          <w:trHeight w:val="330"/>
          <w:jc w:val="center"/>
        </w:trPr>
        <w:tc>
          <w:tcPr>
            <w:tcW w:w="699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45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рова Е.В.</w:t>
            </w:r>
          </w:p>
        </w:tc>
        <w:tc>
          <w:tcPr>
            <w:tcW w:w="2454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18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proofErr w:type="gramStart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06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CE2FF5" w:rsidRPr="00CE2FF5" w:rsidTr="004302F0">
        <w:trPr>
          <w:trHeight w:val="330"/>
          <w:jc w:val="center"/>
        </w:trPr>
        <w:tc>
          <w:tcPr>
            <w:tcW w:w="699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45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кова</w:t>
            </w:r>
            <w:proofErr w:type="spellEnd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Ф.</w:t>
            </w:r>
          </w:p>
        </w:tc>
        <w:tc>
          <w:tcPr>
            <w:tcW w:w="2454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18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006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</w:tr>
      <w:tr w:rsidR="00CE2FF5" w:rsidRPr="00CE2FF5" w:rsidTr="004302F0">
        <w:trPr>
          <w:trHeight w:val="330"/>
          <w:jc w:val="center"/>
        </w:trPr>
        <w:tc>
          <w:tcPr>
            <w:tcW w:w="699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45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ецкая Е.Р.</w:t>
            </w:r>
          </w:p>
        </w:tc>
        <w:tc>
          <w:tcPr>
            <w:tcW w:w="2454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18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proofErr w:type="gramStart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06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CE2FF5" w:rsidRPr="00CE2FF5" w:rsidTr="004302F0">
        <w:trPr>
          <w:trHeight w:val="330"/>
          <w:jc w:val="center"/>
        </w:trPr>
        <w:tc>
          <w:tcPr>
            <w:tcW w:w="699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45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ушкова И.С.</w:t>
            </w:r>
          </w:p>
        </w:tc>
        <w:tc>
          <w:tcPr>
            <w:tcW w:w="2454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18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proofErr w:type="gramStart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06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E2FF5" w:rsidRPr="00CE2FF5" w:rsidTr="004302F0">
        <w:trPr>
          <w:trHeight w:val="330"/>
          <w:jc w:val="center"/>
        </w:trPr>
        <w:tc>
          <w:tcPr>
            <w:tcW w:w="699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45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ева</w:t>
            </w:r>
            <w:proofErr w:type="spellEnd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Н.</w:t>
            </w:r>
          </w:p>
        </w:tc>
        <w:tc>
          <w:tcPr>
            <w:tcW w:w="2454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18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proofErr w:type="gramStart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06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CE2FF5" w:rsidRPr="00CE2FF5" w:rsidTr="004302F0">
        <w:trPr>
          <w:trHeight w:val="330"/>
          <w:jc w:val="center"/>
        </w:trPr>
        <w:tc>
          <w:tcPr>
            <w:tcW w:w="699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45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жная Т.В.</w:t>
            </w:r>
          </w:p>
        </w:tc>
        <w:tc>
          <w:tcPr>
            <w:tcW w:w="2454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18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ее</w:t>
            </w:r>
          </w:p>
        </w:tc>
        <w:tc>
          <w:tcPr>
            <w:tcW w:w="2006" w:type="dxa"/>
          </w:tcPr>
          <w:p w:rsidR="00CE2FF5" w:rsidRPr="00CE2FF5" w:rsidRDefault="00CE2FF5" w:rsidP="00CE2FF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CE2FF5" w:rsidRPr="00CE2FF5" w:rsidRDefault="00CE2FF5" w:rsidP="00CE2FF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FF5" w:rsidRPr="00CE2FF5" w:rsidRDefault="00CE2FF5" w:rsidP="00CE2FF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FF5" w:rsidRPr="00CE2FF5" w:rsidRDefault="00CE2FF5" w:rsidP="00CE2FF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МБДОУ </w:t>
      </w:r>
      <w:proofErr w:type="spellStart"/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>д\с</w:t>
      </w:r>
      <w:proofErr w:type="spellEnd"/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ость» </w:t>
      </w:r>
      <w:proofErr w:type="gramStart"/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>. Цимлянска осуществляет образовательную деятельность в соответствии с Конституцией РФ, Законом РФ "Об образовании в Российской Федерации", и основной образовательной программой ДОУ.</w:t>
      </w:r>
    </w:p>
    <w:p w:rsidR="00CE2FF5" w:rsidRPr="00CE2FF5" w:rsidRDefault="00CE2FF5" w:rsidP="00CE2FF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адрами была направлена на повышение профессионализма, творческого</w:t>
      </w:r>
    </w:p>
    <w:p w:rsidR="00CE2FF5" w:rsidRPr="00CE2FF5" w:rsidRDefault="00CE2FF5" w:rsidP="00CE2FF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 педагогической культуры педагогов, оказание методической помощи</w:t>
      </w:r>
    </w:p>
    <w:p w:rsidR="00CE2FF5" w:rsidRPr="00CE2FF5" w:rsidRDefault="00CE2FF5" w:rsidP="00CE2FF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. Составлен план прохождения аттестации, повышения квалификации педагогов, прохождения переподготовки воспитателей.</w:t>
      </w:r>
    </w:p>
    <w:p w:rsidR="00CE2FF5" w:rsidRPr="00CE2FF5" w:rsidRDefault="00CE2FF5" w:rsidP="00CE2FF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 укомплектовано кадрами полностью.</w:t>
      </w:r>
    </w:p>
    <w:p w:rsidR="00CE2FF5" w:rsidRPr="00CE2FF5" w:rsidRDefault="00CE2FF5" w:rsidP="00CE2FF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етского сада постоянно повышают свой профессиональный уровень, посещают</w:t>
      </w:r>
      <w:r w:rsidR="00A4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е </w:t>
      </w:r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объединения, знакомятся с опытом работы своих коллег из других дошкольных учреждений, приобретают и изучают новинки периодическ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CE2FF5" w:rsidRPr="00CE2FF5" w:rsidRDefault="00CE2FF5" w:rsidP="00CE2FF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CE2FF5" w:rsidRPr="00CE2FF5" w:rsidRDefault="00CE2FF5" w:rsidP="00CE2FF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воих достижений педагоги доказывают, участвуя в методических мероприятиях разного уровня, а также при участии в интернет конкурсах федерального масштаба.</w:t>
      </w:r>
    </w:p>
    <w:p w:rsidR="00CE2FF5" w:rsidRPr="00CE2FF5" w:rsidRDefault="00CE2FF5" w:rsidP="00CE2FF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 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23511E" w:rsidRPr="0023511E" w:rsidRDefault="00CE2FF5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511E"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едагоги проходят в соответствии с графиком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ношение воспитанников, приходящегося на 1 взрослого:  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в  2017-2018 учебном году соотношение воспитанников ко всем сотрудникам,  приходящ</w:t>
      </w:r>
      <w:r w:rsid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 на 1 взрослого, составил 2,2 чел</w:t>
      </w:r>
      <w:proofErr w:type="gramStart"/>
      <w:r w:rsidR="00CE2FF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3511E" w:rsidRPr="00CE2FF5" w:rsidRDefault="0023511E" w:rsidP="0023511E">
      <w:pPr>
        <w:shd w:val="clear" w:color="auto" w:fill="FFFFFF"/>
        <w:jc w:val="both"/>
        <w:textAlignment w:val="baseline"/>
        <w:rPr>
          <w:rFonts w:ascii="Segoe Print" w:eastAsia="Times New Roman" w:hAnsi="Segoe Print" w:cs="Times New Roman"/>
          <w:color w:val="1F497D" w:themeColor="text2"/>
          <w:sz w:val="32"/>
          <w:szCs w:val="32"/>
          <w:u w:val="single"/>
          <w:lang w:eastAsia="ru-RU"/>
        </w:rPr>
      </w:pPr>
      <w:r w:rsidRPr="00CE2FF5">
        <w:rPr>
          <w:rFonts w:ascii="Segoe Print" w:eastAsia="Times New Roman" w:hAnsi="Segoe Print" w:cs="Times New Roman"/>
          <w:b/>
          <w:bCs/>
          <w:color w:val="1F497D" w:themeColor="text2"/>
          <w:sz w:val="32"/>
          <w:szCs w:val="32"/>
          <w:u w:val="single"/>
          <w:lang w:eastAsia="ru-RU"/>
        </w:rPr>
        <w:t>Раздел 6. Финансовые ресурсы</w:t>
      </w:r>
    </w:p>
    <w:p w:rsidR="006E5EF9" w:rsidRPr="00443010" w:rsidRDefault="0023511E" w:rsidP="006E5EF9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ое финансирование:  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финансирование ДОУ в 2017-2018 году складывалось из местного бюджета и</w:t>
      </w:r>
      <w:r w:rsidR="006E5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</w:t>
      </w:r>
      <w:r w:rsidR="006E5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5EF9" w:rsidRPr="006E5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5EF9" w:rsidRPr="00443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-хозяйственная деятельность детского сада направлена на реализацию уставных целей. Финансовая деятельнос</w:t>
      </w:r>
      <w:r w:rsidR="006E5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 дошкольного учреждения в 2017</w:t>
      </w:r>
      <w:r w:rsidR="006E5EF9" w:rsidRPr="00443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1</w:t>
      </w:r>
      <w:r w:rsidR="006E5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E5EF9" w:rsidRPr="00443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осуществляется в соответствии с планом финансово-хозяйственной дея</w:t>
      </w:r>
      <w:r w:rsidR="006E5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, согласованным с заведующим отделом образования Администрации Цимлянского района.</w:t>
      </w:r>
      <w:r w:rsidR="006E5EF9" w:rsidRPr="00443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е осуществляется за счет средств местного бюджета, внебюджетных средств</w:t>
      </w:r>
      <w:r w:rsidR="006E5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E5EF9" w:rsidRPr="00443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ной субсидии на выполнение муниципального задания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ДОУ: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ДОУ включают коммунальные платежи (электроснабжение, водоснабжение, теплоснабжение), наружное освещение, налоги, продукты питания, интернет, связь, начисления на оплату труда, </w:t>
      </w:r>
      <w:r w:rsidR="006E5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оплате труда, техническое обслуживание (пожарной сигнализации, тревожной кнопки),  хозяйственные нужды.</w:t>
      </w:r>
      <w:proofErr w:type="gramEnd"/>
    </w:p>
    <w:p w:rsidR="006E5EF9" w:rsidRPr="006E5EF9" w:rsidRDefault="006E5EF9" w:rsidP="006E5EF9">
      <w:pPr>
        <w:shd w:val="clear" w:color="auto" w:fill="FFFFFF"/>
        <w:ind w:left="11"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небюджетные средства детского сада складываются из поступлений родительской платы </w:t>
      </w:r>
      <w:r w:rsidRPr="006E5EF9">
        <w:rPr>
          <w:rFonts w:ascii="Times New Roman" w:eastAsia="Times New Roman" w:hAnsi="Times New Roman" w:cs="Times New Roman"/>
          <w:sz w:val="28"/>
          <w:szCs w:val="28"/>
        </w:rPr>
        <w:t>Помощь, поступившая в виде материальных ценностей, приходуется на баланс детского сада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готы для отдельных категорий воспитанников: 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5EF9" w:rsidRPr="006E5EF9" w:rsidRDefault="006E5EF9" w:rsidP="006E5EF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Start"/>
      <w:r w:rsidRPr="006E5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становления Глава  Цимлянского района  от 24. 02.2015г.                        № 195  «Об утверждении порядка назначения и выплаты компенсации части родительской платы за присмотр и уход за детьми, осваивающими образовательные программы дошкольного образования» в зависимости от количества детей в с</w:t>
      </w:r>
      <w:r w:rsidR="007D7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ье, родителям ежемесячно в 2017-2018</w:t>
      </w:r>
      <w:r w:rsidRPr="006E5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о заявлению родителей выплачивалась компенсация части родительской платы:</w:t>
      </w:r>
      <w:proofErr w:type="gramEnd"/>
    </w:p>
    <w:p w:rsidR="006E5EF9" w:rsidRPr="006E5EF9" w:rsidRDefault="006E5EF9" w:rsidP="006E5EF9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% на первого ребенка;</w:t>
      </w:r>
    </w:p>
    <w:p w:rsidR="006E5EF9" w:rsidRPr="006E5EF9" w:rsidRDefault="006E5EF9" w:rsidP="006E5EF9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% на второго ребенка;</w:t>
      </w:r>
    </w:p>
    <w:p w:rsidR="006E5EF9" w:rsidRPr="006E5EF9" w:rsidRDefault="006E5EF9" w:rsidP="006E5EF9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0% на третьего и </w:t>
      </w:r>
      <w:proofErr w:type="gramStart"/>
      <w:r w:rsidRPr="006E5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ующих</w:t>
      </w:r>
      <w:proofErr w:type="gramEnd"/>
      <w:r w:rsidRPr="006E5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5EF9" w:rsidRPr="006E5EF9" w:rsidRDefault="006E5EF9" w:rsidP="006E5EF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м на получение компенсации пользовалось 100% семей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11E" w:rsidRPr="00DF4E9A" w:rsidRDefault="0023511E" w:rsidP="0023511E">
      <w:pPr>
        <w:shd w:val="clear" w:color="auto" w:fill="FFFFFF"/>
        <w:jc w:val="both"/>
        <w:textAlignment w:val="baseline"/>
        <w:rPr>
          <w:rFonts w:ascii="Segoe Print" w:eastAsia="Times New Roman" w:hAnsi="Segoe Print" w:cs="Times New Roman"/>
          <w:color w:val="1F497D" w:themeColor="text2"/>
          <w:sz w:val="32"/>
          <w:szCs w:val="32"/>
          <w:u w:val="single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DF4E9A">
        <w:rPr>
          <w:rFonts w:ascii="Segoe Print" w:eastAsia="Times New Roman" w:hAnsi="Segoe Print" w:cs="Times New Roman"/>
          <w:b/>
          <w:bCs/>
          <w:color w:val="1F497D" w:themeColor="text2"/>
          <w:sz w:val="32"/>
          <w:szCs w:val="32"/>
          <w:u w:val="single"/>
          <w:lang w:eastAsia="ru-RU"/>
        </w:rPr>
        <w:t>Заключение. Перспективы и планы развития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Выводы: 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ятельности детского сада за 2017-2018  учебный год показал, что учреждение имеет стабильный уровень функционирования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ая деятельность велась в соответствии с поставленными целями и задачами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группах создается развивающая предметно-пространственная среда в соответствии с ФГОС </w:t>
      </w:r>
      <w:proofErr w:type="gramStart"/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4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сотрудничество с социумом.</w:t>
      </w:r>
    </w:p>
    <w:p w:rsidR="00DF4E9A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одители (законные представители) воспитанников участвовали в образовательной деятельности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.Наполняемость групп  соответствует требованиям </w:t>
      </w:r>
      <w:proofErr w:type="spellStart"/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чество и организация питания соответствует требованиям </w:t>
      </w:r>
      <w:proofErr w:type="spellStart"/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3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A44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высокий</w:t>
      </w:r>
      <w:r w:rsidRPr="0023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удовлетворенности участников образовательного процесса деятельностью образовательного учреждения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8. Оздоровительные мероприятия осуществлялись в соответствии с планами физкультурно-оздоровительной работы, составляемыми ежемесячно с сентября по май. На летний период принимается «План летней оздоровительной работы».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23511E" w:rsidRPr="0087255C" w:rsidRDefault="0023511E" w:rsidP="0023511E">
      <w:pPr>
        <w:shd w:val="clear" w:color="auto" w:fill="FFFFFF"/>
        <w:jc w:val="both"/>
        <w:textAlignment w:val="baseline"/>
        <w:rPr>
          <w:rFonts w:ascii="Segoe Print" w:eastAsia="Times New Roman" w:hAnsi="Segoe Print" w:cs="Times New Roman"/>
          <w:color w:val="1F497D" w:themeColor="text2"/>
          <w:sz w:val="28"/>
          <w:szCs w:val="28"/>
          <w:u w:val="single"/>
          <w:lang w:eastAsia="ru-RU"/>
        </w:rPr>
      </w:pPr>
      <w:r w:rsidRPr="0087255C">
        <w:rPr>
          <w:rFonts w:ascii="Segoe Print" w:eastAsia="Times New Roman" w:hAnsi="Segoe Print" w:cs="Times New Roman"/>
          <w:b/>
          <w:bCs/>
          <w:color w:val="1F497D" w:themeColor="text2"/>
          <w:sz w:val="28"/>
          <w:szCs w:val="28"/>
          <w:u w:val="single"/>
          <w:lang w:eastAsia="ru-RU"/>
        </w:rPr>
        <w:t>Основными направлениями деятельности станут:</w:t>
      </w:r>
    </w:p>
    <w:p w:rsidR="0023511E" w:rsidRPr="00DF4E9A" w:rsidRDefault="0023511E" w:rsidP="00DF4E9A">
      <w:pPr>
        <w:pStyle w:val="a6"/>
        <w:numPr>
          <w:ilvl w:val="0"/>
          <w:numId w:val="22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DF4E9A">
        <w:rPr>
          <w:sz w:val="28"/>
          <w:szCs w:val="28"/>
        </w:rPr>
        <w:t>Обеспечение доступности дошкольного образования и сохранение конкурентоспособности детского сада, обусловленное улучшением качества</w:t>
      </w:r>
      <w:r w:rsidR="0087255C">
        <w:rPr>
          <w:sz w:val="28"/>
          <w:szCs w:val="28"/>
        </w:rPr>
        <w:t xml:space="preserve"> </w:t>
      </w:r>
      <w:r w:rsidRPr="00DF4E9A">
        <w:rPr>
          <w:sz w:val="28"/>
          <w:szCs w:val="28"/>
        </w:rPr>
        <w:t>учебно-воспитательного процесса  ростом профессионального мастерства педагогов;</w:t>
      </w:r>
    </w:p>
    <w:p w:rsidR="0023511E" w:rsidRPr="00DF4E9A" w:rsidRDefault="0023511E" w:rsidP="00DF4E9A">
      <w:pPr>
        <w:pStyle w:val="a6"/>
        <w:numPr>
          <w:ilvl w:val="0"/>
          <w:numId w:val="22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DF4E9A">
        <w:rPr>
          <w:sz w:val="28"/>
          <w:szCs w:val="28"/>
        </w:rPr>
        <w:t>расширение спектра дополнительно предоставляемых услуг, с учётом запросов</w:t>
      </w:r>
      <w:r w:rsidR="0087255C">
        <w:rPr>
          <w:sz w:val="28"/>
          <w:szCs w:val="28"/>
        </w:rPr>
        <w:t xml:space="preserve"> </w:t>
      </w:r>
      <w:r w:rsidRPr="00DF4E9A">
        <w:rPr>
          <w:sz w:val="28"/>
          <w:szCs w:val="28"/>
        </w:rPr>
        <w:t>родителей;</w:t>
      </w:r>
    </w:p>
    <w:p w:rsidR="0023511E" w:rsidRPr="00DF4E9A" w:rsidRDefault="0023511E" w:rsidP="00DF4E9A">
      <w:pPr>
        <w:pStyle w:val="a6"/>
        <w:numPr>
          <w:ilvl w:val="0"/>
          <w:numId w:val="22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DF4E9A">
        <w:rPr>
          <w:sz w:val="28"/>
          <w:szCs w:val="28"/>
        </w:rPr>
        <w:t>поиск педагогических идей по обновлению содержания дошкольного образования;</w:t>
      </w:r>
    </w:p>
    <w:p w:rsidR="0023511E" w:rsidRPr="00DF4E9A" w:rsidRDefault="0023511E" w:rsidP="00DF4E9A">
      <w:pPr>
        <w:pStyle w:val="a6"/>
        <w:numPr>
          <w:ilvl w:val="0"/>
          <w:numId w:val="22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DF4E9A">
        <w:rPr>
          <w:sz w:val="28"/>
          <w:szCs w:val="28"/>
        </w:rPr>
        <w:t>увеличение количества инновационных технологий, авторских разработок и  включение их в учебно-воспитательный процесс;</w:t>
      </w:r>
    </w:p>
    <w:p w:rsidR="0023511E" w:rsidRPr="00DF4E9A" w:rsidRDefault="0087255C" w:rsidP="00DF4E9A">
      <w:pPr>
        <w:pStyle w:val="a6"/>
        <w:numPr>
          <w:ilvl w:val="0"/>
          <w:numId w:val="22"/>
        </w:num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23511E" w:rsidRPr="00DF4E9A">
        <w:rPr>
          <w:sz w:val="28"/>
          <w:szCs w:val="28"/>
        </w:rPr>
        <w:t>овершенствование развивающей предметно-пространственной среды</w:t>
      </w:r>
      <w:r>
        <w:rPr>
          <w:sz w:val="28"/>
          <w:szCs w:val="28"/>
        </w:rPr>
        <w:t>.</w:t>
      </w:r>
      <w:r w:rsidR="0023511E" w:rsidRPr="00DF4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3511E" w:rsidRPr="0023511E" w:rsidRDefault="0023511E" w:rsidP="002351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1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11E" w:rsidRPr="007B6F12" w:rsidRDefault="0023511E" w:rsidP="007B6F1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12" w:rsidRPr="001D7204" w:rsidRDefault="007B6F12" w:rsidP="001D7204">
      <w:pPr>
        <w:shd w:val="clear" w:color="auto" w:fill="FFFFFF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6F12" w:rsidRPr="001D7204" w:rsidSect="00C85481">
      <w:pgSz w:w="11906" w:h="16838"/>
      <w:pgMar w:top="851" w:right="850" w:bottom="709" w:left="1134" w:header="708" w:footer="708" w:gutter="0"/>
      <w:pgBorders w:offsetFrom="page">
        <w:top w:val="handmade2" w:sz="22" w:space="24" w:color="4F81BD" w:themeColor="accent1"/>
        <w:left w:val="handmade2" w:sz="22" w:space="24" w:color="4F81BD" w:themeColor="accent1"/>
        <w:bottom w:val="handmade2" w:sz="22" w:space="24" w:color="4F81BD" w:themeColor="accent1"/>
        <w:right w:val="handmade2" w:sz="22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62E3"/>
    <w:multiLevelType w:val="hybridMultilevel"/>
    <w:tmpl w:val="CF36E186"/>
    <w:lvl w:ilvl="0" w:tplc="D6761662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CAE11A2"/>
    <w:multiLevelType w:val="hybridMultilevel"/>
    <w:tmpl w:val="A590F55A"/>
    <w:lvl w:ilvl="0" w:tplc="D67616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358BDAA">
      <w:numFmt w:val="bullet"/>
      <w:lvlText w:val="·"/>
      <w:lvlJc w:val="left"/>
      <w:pPr>
        <w:ind w:left="1545" w:hanging="4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0082F"/>
    <w:multiLevelType w:val="hybridMultilevel"/>
    <w:tmpl w:val="D37E17A6"/>
    <w:lvl w:ilvl="0" w:tplc="152EC2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54F93"/>
    <w:multiLevelType w:val="hybridMultilevel"/>
    <w:tmpl w:val="D2B632DA"/>
    <w:lvl w:ilvl="0" w:tplc="459E2612">
      <w:numFmt w:val="bullet"/>
      <w:lvlText w:val="·"/>
      <w:lvlJc w:val="left"/>
      <w:pPr>
        <w:ind w:left="82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A7C24"/>
    <w:multiLevelType w:val="hybridMultilevel"/>
    <w:tmpl w:val="986AC878"/>
    <w:lvl w:ilvl="0" w:tplc="D676166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6F3490"/>
    <w:multiLevelType w:val="hybridMultilevel"/>
    <w:tmpl w:val="1EDAE08C"/>
    <w:lvl w:ilvl="0" w:tplc="D6761662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34403845"/>
    <w:multiLevelType w:val="hybridMultilevel"/>
    <w:tmpl w:val="B8E6DE78"/>
    <w:lvl w:ilvl="0" w:tplc="D67616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82402"/>
    <w:multiLevelType w:val="hybridMultilevel"/>
    <w:tmpl w:val="594C4F60"/>
    <w:lvl w:ilvl="0" w:tplc="D6761662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3BAD1CD0"/>
    <w:multiLevelType w:val="hybridMultilevel"/>
    <w:tmpl w:val="5714F1BC"/>
    <w:lvl w:ilvl="0" w:tplc="152EC2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C3C0D"/>
    <w:multiLevelType w:val="hybridMultilevel"/>
    <w:tmpl w:val="52A85354"/>
    <w:lvl w:ilvl="0" w:tplc="152EC2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86DB6"/>
    <w:multiLevelType w:val="hybridMultilevel"/>
    <w:tmpl w:val="9BE88BA2"/>
    <w:lvl w:ilvl="0" w:tplc="FB14C38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331F8"/>
    <w:multiLevelType w:val="hybridMultilevel"/>
    <w:tmpl w:val="807818CC"/>
    <w:lvl w:ilvl="0" w:tplc="D6761662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4587F18"/>
    <w:multiLevelType w:val="hybridMultilevel"/>
    <w:tmpl w:val="2D36F8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BA5562"/>
    <w:multiLevelType w:val="hybridMultilevel"/>
    <w:tmpl w:val="FFA647A4"/>
    <w:lvl w:ilvl="0" w:tplc="152EC2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61C7C"/>
    <w:multiLevelType w:val="hybridMultilevel"/>
    <w:tmpl w:val="749275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C626AB6"/>
    <w:multiLevelType w:val="hybridMultilevel"/>
    <w:tmpl w:val="D71CEEB0"/>
    <w:lvl w:ilvl="0" w:tplc="20EE8F7A">
      <w:numFmt w:val="bullet"/>
      <w:lvlText w:val="·"/>
      <w:lvlJc w:val="left"/>
      <w:pPr>
        <w:ind w:left="82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A1DA8"/>
    <w:multiLevelType w:val="hybridMultilevel"/>
    <w:tmpl w:val="1CBA4FA8"/>
    <w:lvl w:ilvl="0" w:tplc="FB14C38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84FFE"/>
    <w:multiLevelType w:val="hybridMultilevel"/>
    <w:tmpl w:val="18CEF024"/>
    <w:lvl w:ilvl="0" w:tplc="D676166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7156E9"/>
    <w:multiLevelType w:val="multilevel"/>
    <w:tmpl w:val="38383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1F497D" w:themeColor="text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B4800"/>
    <w:multiLevelType w:val="hybridMultilevel"/>
    <w:tmpl w:val="DD4EA6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5CB3B52"/>
    <w:multiLevelType w:val="hybridMultilevel"/>
    <w:tmpl w:val="11180488"/>
    <w:lvl w:ilvl="0" w:tplc="D67616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77C2E"/>
    <w:multiLevelType w:val="hybridMultilevel"/>
    <w:tmpl w:val="BA887CBE"/>
    <w:lvl w:ilvl="0" w:tplc="D6761662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>
    <w:nsid w:val="7A141970"/>
    <w:multiLevelType w:val="hybridMultilevel"/>
    <w:tmpl w:val="E1DA0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D53B3"/>
    <w:multiLevelType w:val="hybridMultilevel"/>
    <w:tmpl w:val="F88CD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15"/>
  </w:num>
  <w:num w:numId="8">
    <w:abstractNumId w:val="2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2"/>
  </w:num>
  <w:num w:numId="22">
    <w:abstractNumId w:val="5"/>
  </w:num>
  <w:num w:numId="23">
    <w:abstractNumId w:val="11"/>
  </w:num>
  <w:num w:numId="24">
    <w:abstractNumId w:val="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481"/>
    <w:rsid w:val="00034C1A"/>
    <w:rsid w:val="000A2B9D"/>
    <w:rsid w:val="00111DAD"/>
    <w:rsid w:val="001D7204"/>
    <w:rsid w:val="00210D4A"/>
    <w:rsid w:val="0023511E"/>
    <w:rsid w:val="002B0333"/>
    <w:rsid w:val="004302F0"/>
    <w:rsid w:val="00430A8F"/>
    <w:rsid w:val="004400C5"/>
    <w:rsid w:val="00491025"/>
    <w:rsid w:val="00507955"/>
    <w:rsid w:val="00523877"/>
    <w:rsid w:val="005C4A25"/>
    <w:rsid w:val="00641D7F"/>
    <w:rsid w:val="00673A22"/>
    <w:rsid w:val="006E5EF9"/>
    <w:rsid w:val="007A385B"/>
    <w:rsid w:val="007B6F12"/>
    <w:rsid w:val="007D7A6E"/>
    <w:rsid w:val="0087255C"/>
    <w:rsid w:val="008867BC"/>
    <w:rsid w:val="0090636C"/>
    <w:rsid w:val="009118FF"/>
    <w:rsid w:val="00963D7F"/>
    <w:rsid w:val="00A4437C"/>
    <w:rsid w:val="00AD1055"/>
    <w:rsid w:val="00BF7B6E"/>
    <w:rsid w:val="00C85481"/>
    <w:rsid w:val="00CE2FF5"/>
    <w:rsid w:val="00D05EA8"/>
    <w:rsid w:val="00D70BBD"/>
    <w:rsid w:val="00DF4974"/>
    <w:rsid w:val="00DF4E9A"/>
    <w:rsid w:val="00E4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8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481"/>
    <w:pPr>
      <w:spacing w:after="0" w:line="240" w:lineRule="auto"/>
    </w:pPr>
  </w:style>
  <w:style w:type="table" w:styleId="-2">
    <w:name w:val="Table Web 2"/>
    <w:basedOn w:val="a1"/>
    <w:uiPriority w:val="99"/>
    <w:semiHidden/>
    <w:unhideWhenUsed/>
    <w:rsid w:val="00C85481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uiPriority w:val="99"/>
    <w:unhideWhenUsed/>
    <w:rsid w:val="00C85481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D7204"/>
    <w:rPr>
      <w:b/>
      <w:bCs/>
    </w:rPr>
  </w:style>
  <w:style w:type="paragraph" w:styleId="a6">
    <w:name w:val="List Paragraph"/>
    <w:basedOn w:val="a"/>
    <w:uiPriority w:val="34"/>
    <w:qFormat/>
    <w:rsid w:val="001D7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10D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10D4A"/>
  </w:style>
  <w:style w:type="character" w:styleId="a7">
    <w:name w:val="Emphasis"/>
    <w:basedOn w:val="a0"/>
    <w:uiPriority w:val="20"/>
    <w:qFormat/>
    <w:rsid w:val="00210D4A"/>
    <w:rPr>
      <w:i/>
      <w:iCs/>
    </w:rPr>
  </w:style>
  <w:style w:type="paragraph" w:customStyle="1" w:styleId="c5">
    <w:name w:val="c5"/>
    <w:basedOn w:val="a"/>
    <w:rsid w:val="00210D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Light List Accent 4"/>
    <w:basedOn w:val="a1"/>
    <w:uiPriority w:val="61"/>
    <w:rsid w:val="00BF7B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BF7B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">
    <w:name w:val="Table Web 1"/>
    <w:basedOn w:val="a1"/>
    <w:uiPriority w:val="99"/>
    <w:semiHidden/>
    <w:unhideWhenUsed/>
    <w:rsid w:val="00CE2FF5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List Accent 3"/>
    <w:basedOn w:val="a1"/>
    <w:uiPriority w:val="61"/>
    <w:rsid w:val="007A38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7A38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238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tsad-rado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m_rado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A118-442F-4090-B25B-60410AA0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759</Words>
  <Characters>3853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8-06-21T07:33:00Z</cp:lastPrinted>
  <dcterms:created xsi:type="dcterms:W3CDTF">2018-06-28T13:02:00Z</dcterms:created>
  <dcterms:modified xsi:type="dcterms:W3CDTF">2018-06-28T13:02:00Z</dcterms:modified>
</cp:coreProperties>
</file>